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920" w:rsidRPr="009E6747" w:rsidRDefault="00346920" w:rsidP="00346920">
      <w:pPr>
        <w:shd w:val="clear" w:color="auto" w:fill="FFFFFF"/>
        <w:ind w:firstLine="709"/>
        <w:jc w:val="center"/>
        <w:rPr>
          <w:rFonts w:ascii="Arial Narrow" w:hAnsi="Arial Narrow"/>
          <w:b/>
          <w:bCs/>
          <w:sz w:val="28"/>
          <w:szCs w:val="28"/>
        </w:rPr>
      </w:pPr>
      <w:r w:rsidRPr="009E6747">
        <w:rPr>
          <w:rFonts w:ascii="Arial Narrow" w:hAnsi="Arial Narrow"/>
          <w:b/>
          <w:bCs/>
          <w:sz w:val="28"/>
          <w:szCs w:val="28"/>
        </w:rPr>
        <w:t>Требования к уровню подготовки учащихся 6 класса</w:t>
      </w:r>
    </w:p>
    <w:p w:rsidR="00346920" w:rsidRPr="008C1047" w:rsidRDefault="00346920" w:rsidP="00346920">
      <w:pPr>
        <w:shd w:val="clear" w:color="auto" w:fill="FFFFFF"/>
        <w:ind w:left="284"/>
        <w:jc w:val="both"/>
        <w:rPr>
          <w:rFonts w:ascii="Arial Narrow" w:hAnsi="Arial Narrow"/>
          <w:sz w:val="24"/>
          <w:szCs w:val="24"/>
        </w:rPr>
      </w:pPr>
      <w:r w:rsidRPr="008C1047">
        <w:rPr>
          <w:rFonts w:ascii="Arial Narrow" w:hAnsi="Arial Narrow"/>
          <w:spacing w:val="-1"/>
          <w:sz w:val="24"/>
          <w:szCs w:val="24"/>
        </w:rPr>
        <w:t xml:space="preserve">В результате изучения русского языка в 6 классе ученик должен </w:t>
      </w:r>
      <w:r w:rsidRPr="008C1047">
        <w:rPr>
          <w:rFonts w:ascii="Arial Narrow" w:hAnsi="Arial Narrow"/>
          <w:b/>
          <w:bCs/>
          <w:i/>
          <w:iCs/>
          <w:spacing w:val="-1"/>
          <w:sz w:val="24"/>
          <w:szCs w:val="24"/>
        </w:rPr>
        <w:t>знать:</w:t>
      </w:r>
    </w:p>
    <w:p w:rsidR="00346920" w:rsidRPr="00403655" w:rsidRDefault="00346920" w:rsidP="00346920">
      <w:pPr>
        <w:shd w:val="clear" w:color="auto" w:fill="FFFFFF"/>
        <w:tabs>
          <w:tab w:val="left" w:pos="720"/>
        </w:tabs>
        <w:ind w:left="284"/>
        <w:jc w:val="both"/>
        <w:rPr>
          <w:rFonts w:ascii="Arial Narrow" w:hAnsi="Arial Narrow"/>
        </w:rPr>
      </w:pPr>
      <w:r w:rsidRPr="00403655">
        <w:rPr>
          <w:rFonts w:ascii="Arial Narrow" w:hAnsi="Arial Narrow"/>
        </w:rPr>
        <w:t xml:space="preserve">• </w:t>
      </w:r>
      <w:r w:rsidRPr="00403655">
        <w:rPr>
          <w:rFonts w:ascii="Arial Narrow" w:hAnsi="Arial Narrow"/>
          <w:spacing w:val="-1"/>
        </w:rPr>
        <w:t xml:space="preserve">определение основных изученных в 6 классе языковых единиц, </w:t>
      </w:r>
      <w:proofErr w:type="spellStart"/>
      <w:r w:rsidRPr="00403655">
        <w:rPr>
          <w:rFonts w:ascii="Arial Narrow" w:hAnsi="Arial Narrow"/>
          <w:spacing w:val="-1"/>
        </w:rPr>
        <w:t>речеведческих</w:t>
      </w:r>
      <w:proofErr w:type="spellEnd"/>
      <w:r w:rsidRPr="00403655">
        <w:rPr>
          <w:rFonts w:ascii="Arial Narrow" w:hAnsi="Arial Narrow"/>
          <w:spacing w:val="-1"/>
        </w:rPr>
        <w:t xml:space="preserve"> понятий, орфо</w:t>
      </w:r>
      <w:r w:rsidRPr="00403655">
        <w:rPr>
          <w:rFonts w:ascii="Arial Narrow" w:hAnsi="Arial Narrow"/>
          <w:spacing w:val="-1"/>
        </w:rPr>
        <w:softHyphen/>
      </w:r>
      <w:r w:rsidRPr="00403655">
        <w:rPr>
          <w:rFonts w:ascii="Arial Narrow" w:hAnsi="Arial Narrow"/>
        </w:rPr>
        <w:t>графических и пунктуационных правил;</w:t>
      </w:r>
    </w:p>
    <w:p w:rsidR="00346920" w:rsidRPr="00403655" w:rsidRDefault="00346920" w:rsidP="00346920">
      <w:pPr>
        <w:shd w:val="clear" w:color="auto" w:fill="FFFFFF"/>
        <w:ind w:left="284"/>
        <w:jc w:val="both"/>
        <w:rPr>
          <w:rFonts w:ascii="Arial Narrow" w:hAnsi="Arial Narrow"/>
          <w:b/>
          <w:bCs/>
          <w:i/>
          <w:iCs/>
        </w:rPr>
      </w:pPr>
      <w:r w:rsidRPr="00403655">
        <w:rPr>
          <w:rFonts w:ascii="Arial Narrow" w:hAnsi="Arial Narrow"/>
          <w:b/>
          <w:bCs/>
          <w:i/>
          <w:iCs/>
        </w:rPr>
        <w:t>уметь:</w:t>
      </w:r>
    </w:p>
    <w:p w:rsidR="00346920" w:rsidRPr="00403655" w:rsidRDefault="00346920" w:rsidP="00346920">
      <w:pPr>
        <w:shd w:val="clear" w:color="auto" w:fill="FFFFFF"/>
        <w:ind w:left="284"/>
        <w:jc w:val="both"/>
        <w:rPr>
          <w:rFonts w:ascii="Arial Narrow" w:hAnsi="Arial Narrow"/>
          <w:b/>
          <w:bCs/>
          <w:spacing w:val="-3"/>
        </w:rPr>
      </w:pPr>
      <w:r w:rsidRPr="00403655">
        <w:rPr>
          <w:rFonts w:ascii="Arial Narrow" w:hAnsi="Arial Narrow"/>
          <w:b/>
          <w:bCs/>
          <w:spacing w:val="-3"/>
        </w:rPr>
        <w:t>речевая деятельность:</w:t>
      </w:r>
    </w:p>
    <w:p w:rsidR="00346920" w:rsidRPr="00403655" w:rsidRDefault="00346920" w:rsidP="00346920">
      <w:pPr>
        <w:shd w:val="clear" w:color="auto" w:fill="FFFFFF"/>
        <w:ind w:left="284"/>
        <w:jc w:val="both"/>
        <w:rPr>
          <w:rFonts w:ascii="Arial Narrow" w:hAnsi="Arial Narrow"/>
        </w:rPr>
      </w:pPr>
      <w:proofErr w:type="spellStart"/>
      <w:r w:rsidRPr="00403655">
        <w:rPr>
          <w:rFonts w:ascii="Arial Narrow" w:hAnsi="Arial Narrow"/>
          <w:b/>
          <w:bCs/>
          <w:i/>
          <w:iCs/>
          <w:spacing w:val="-2"/>
        </w:rPr>
        <w:t>аудирование</w:t>
      </w:r>
      <w:proofErr w:type="spellEnd"/>
      <w:r w:rsidRPr="00403655">
        <w:rPr>
          <w:rFonts w:ascii="Arial Narrow" w:hAnsi="Arial Narrow"/>
          <w:b/>
          <w:bCs/>
          <w:i/>
          <w:iCs/>
          <w:spacing w:val="-2"/>
        </w:rPr>
        <w:t>:</w:t>
      </w:r>
    </w:p>
    <w:p w:rsidR="00346920" w:rsidRPr="00403655" w:rsidRDefault="00346920" w:rsidP="00346920">
      <w:pPr>
        <w:shd w:val="clear" w:color="auto" w:fill="FFFFFF"/>
        <w:tabs>
          <w:tab w:val="left" w:pos="720"/>
        </w:tabs>
        <w:ind w:left="284"/>
        <w:jc w:val="both"/>
        <w:rPr>
          <w:rFonts w:ascii="Arial Narrow" w:hAnsi="Arial Narrow"/>
        </w:rPr>
      </w:pPr>
      <w:r w:rsidRPr="00403655">
        <w:rPr>
          <w:rFonts w:ascii="Arial Narrow" w:hAnsi="Arial Narrow"/>
        </w:rPr>
        <w:t xml:space="preserve">• </w:t>
      </w:r>
      <w:r w:rsidRPr="00403655">
        <w:rPr>
          <w:rFonts w:ascii="Arial Narrow" w:hAnsi="Arial Narrow"/>
          <w:spacing w:val="-1"/>
        </w:rPr>
        <w:t>воспринимая устную речь учителя, следить за ходом рассуждения, выделять главную ин</w:t>
      </w:r>
      <w:r w:rsidRPr="00403655">
        <w:rPr>
          <w:rFonts w:ascii="Arial Narrow" w:hAnsi="Arial Narrow"/>
          <w:spacing w:val="-1"/>
        </w:rPr>
        <w:softHyphen/>
      </w:r>
      <w:r w:rsidRPr="00403655">
        <w:rPr>
          <w:rFonts w:ascii="Arial Narrow" w:hAnsi="Arial Narrow"/>
        </w:rPr>
        <w:t>формацию;</w:t>
      </w:r>
    </w:p>
    <w:p w:rsidR="00346920" w:rsidRPr="00403655" w:rsidRDefault="00346920" w:rsidP="00346920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/>
        </w:rPr>
      </w:pPr>
      <w:r w:rsidRPr="00403655">
        <w:rPr>
          <w:rFonts w:ascii="Arial Narrow" w:hAnsi="Arial Narrow"/>
        </w:rPr>
        <w:t xml:space="preserve"> определять и формулировать основную мысль </w:t>
      </w:r>
      <w:proofErr w:type="spellStart"/>
      <w:r w:rsidRPr="00403655">
        <w:rPr>
          <w:rFonts w:ascii="Arial Narrow" w:hAnsi="Arial Narrow"/>
        </w:rPr>
        <w:t>аудируемого</w:t>
      </w:r>
      <w:proofErr w:type="spellEnd"/>
      <w:r w:rsidRPr="00403655">
        <w:rPr>
          <w:rFonts w:ascii="Arial Narrow" w:hAnsi="Arial Narrow"/>
        </w:rPr>
        <w:t xml:space="preserve"> текста;</w:t>
      </w:r>
    </w:p>
    <w:p w:rsidR="00346920" w:rsidRPr="00403655" w:rsidRDefault="00346920" w:rsidP="00346920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/>
        </w:rPr>
      </w:pPr>
      <w:r w:rsidRPr="00403655">
        <w:rPr>
          <w:rFonts w:ascii="Arial Narrow" w:hAnsi="Arial Narrow"/>
        </w:rPr>
        <w:t xml:space="preserve"> вычленять структурные части исходного текста, составлять простой план;</w:t>
      </w:r>
    </w:p>
    <w:p w:rsidR="00346920" w:rsidRPr="00403655" w:rsidRDefault="00346920" w:rsidP="00346920">
      <w:pPr>
        <w:shd w:val="clear" w:color="auto" w:fill="FFFFFF"/>
        <w:ind w:left="284"/>
        <w:jc w:val="both"/>
        <w:rPr>
          <w:rFonts w:ascii="Arial Narrow" w:hAnsi="Arial Narrow"/>
        </w:rPr>
      </w:pPr>
      <w:r w:rsidRPr="00403655">
        <w:rPr>
          <w:rFonts w:ascii="Arial Narrow" w:hAnsi="Arial Narrow"/>
          <w:b/>
          <w:bCs/>
          <w:i/>
          <w:iCs/>
          <w:spacing w:val="-4"/>
        </w:rPr>
        <w:t>чтение:</w:t>
      </w:r>
    </w:p>
    <w:p w:rsidR="00346920" w:rsidRPr="00403655" w:rsidRDefault="00346920" w:rsidP="00346920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/>
        </w:rPr>
      </w:pPr>
      <w:r w:rsidRPr="00403655">
        <w:rPr>
          <w:rFonts w:ascii="Arial Narrow" w:hAnsi="Arial Narrow"/>
          <w:spacing w:val="-1"/>
        </w:rPr>
        <w:t xml:space="preserve"> осмысленно читать, понимать и пересказывать учебные тексты лингвистического содержания, </w:t>
      </w:r>
      <w:r w:rsidRPr="00403655">
        <w:rPr>
          <w:rFonts w:ascii="Arial Narrow" w:hAnsi="Arial Narrow"/>
        </w:rPr>
        <w:t>дифференцировать главную и второстепенную информацию прочитанного текста;</w:t>
      </w:r>
    </w:p>
    <w:p w:rsidR="00346920" w:rsidRPr="00403655" w:rsidRDefault="00346920" w:rsidP="00346920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/>
        </w:rPr>
      </w:pPr>
      <w:r w:rsidRPr="00403655">
        <w:rPr>
          <w:rFonts w:ascii="Arial Narrow" w:hAnsi="Arial Narrow"/>
          <w:spacing w:val="-1"/>
        </w:rPr>
        <w:t xml:space="preserve"> разбивать текст на смысловые части и составлять сложный план;</w:t>
      </w:r>
    </w:p>
    <w:p w:rsidR="00346920" w:rsidRPr="00403655" w:rsidRDefault="00346920" w:rsidP="00346920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/>
        </w:rPr>
      </w:pPr>
      <w:r w:rsidRPr="00403655">
        <w:rPr>
          <w:rFonts w:ascii="Arial Narrow" w:hAnsi="Arial Narrow"/>
          <w:spacing w:val="-1"/>
        </w:rPr>
        <w:t xml:space="preserve"> самостоятельно формулировать вопросы по содержанию прочитанного текста;</w:t>
      </w:r>
    </w:p>
    <w:p w:rsidR="00346920" w:rsidRPr="00403655" w:rsidRDefault="00346920" w:rsidP="00346920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/>
        </w:rPr>
      </w:pPr>
      <w:r w:rsidRPr="00403655">
        <w:rPr>
          <w:rFonts w:ascii="Arial Narrow" w:hAnsi="Arial Narrow"/>
          <w:spacing w:val="-2"/>
        </w:rPr>
        <w:t xml:space="preserve"> прогнозировать содержание текста, опираясь на средства зрительной наглядности (заголовки, </w:t>
      </w:r>
      <w:r w:rsidRPr="00403655">
        <w:rPr>
          <w:rFonts w:ascii="Arial Narrow" w:hAnsi="Arial Narrow"/>
        </w:rPr>
        <w:t>иллюстрации, различные шрифтовые выделения информации);</w:t>
      </w:r>
    </w:p>
    <w:p w:rsidR="00346920" w:rsidRPr="00403655" w:rsidRDefault="00346920" w:rsidP="00346920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/>
        </w:rPr>
      </w:pPr>
      <w:r w:rsidRPr="00403655">
        <w:rPr>
          <w:rFonts w:ascii="Arial Narrow" w:hAnsi="Arial Narrow"/>
        </w:rPr>
        <w:t xml:space="preserve"> выразительно читать художественные и научно-учебные тексты;</w:t>
      </w:r>
    </w:p>
    <w:p w:rsidR="00346920" w:rsidRPr="00403655" w:rsidRDefault="00346920" w:rsidP="00346920">
      <w:pPr>
        <w:shd w:val="clear" w:color="auto" w:fill="FFFFFF"/>
        <w:ind w:left="284"/>
        <w:jc w:val="both"/>
        <w:rPr>
          <w:rFonts w:ascii="Arial Narrow" w:hAnsi="Arial Narrow"/>
        </w:rPr>
      </w:pPr>
      <w:r w:rsidRPr="00403655">
        <w:rPr>
          <w:rFonts w:ascii="Arial Narrow" w:hAnsi="Arial Narrow"/>
          <w:b/>
          <w:bCs/>
          <w:i/>
          <w:iCs/>
          <w:spacing w:val="-2"/>
        </w:rPr>
        <w:t>говорение:</w:t>
      </w:r>
    </w:p>
    <w:p w:rsidR="00346920" w:rsidRPr="00403655" w:rsidRDefault="00346920" w:rsidP="00346920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/>
        </w:rPr>
      </w:pPr>
      <w:r w:rsidRPr="00403655">
        <w:rPr>
          <w:rFonts w:ascii="Arial Narrow" w:hAnsi="Arial Narrow"/>
          <w:spacing w:val="-1"/>
        </w:rPr>
        <w:t xml:space="preserve"> пересказывать основное содержание прослушанного или прочитанного текста - рассуждения;</w:t>
      </w:r>
    </w:p>
    <w:p w:rsidR="00346920" w:rsidRPr="00403655" w:rsidRDefault="00346920" w:rsidP="00346920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/>
        </w:rPr>
      </w:pPr>
      <w:r w:rsidRPr="00403655">
        <w:rPr>
          <w:rFonts w:ascii="Arial Narrow" w:hAnsi="Arial Narrow"/>
          <w:spacing w:val="-1"/>
        </w:rPr>
        <w:t xml:space="preserve"> подробно и выборочно пересказывать повествовательные художественные тексты;</w:t>
      </w:r>
    </w:p>
    <w:p w:rsidR="00346920" w:rsidRPr="00403655" w:rsidRDefault="00346920" w:rsidP="00346920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/>
        </w:rPr>
      </w:pPr>
      <w:r w:rsidRPr="00403655">
        <w:rPr>
          <w:rFonts w:ascii="Arial Narrow" w:hAnsi="Arial Narrow"/>
          <w:spacing w:val="-1"/>
        </w:rPr>
        <w:t xml:space="preserve"> сохранять в тексте подробного изложения структуру исходного текста и языковые средства </w:t>
      </w:r>
      <w:r w:rsidRPr="00403655">
        <w:rPr>
          <w:rFonts w:ascii="Arial Narrow" w:hAnsi="Arial Narrow"/>
        </w:rPr>
        <w:t>выразительности;</w:t>
      </w:r>
    </w:p>
    <w:p w:rsidR="00346920" w:rsidRPr="00403655" w:rsidRDefault="00346920" w:rsidP="00346920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/>
        </w:rPr>
      </w:pPr>
      <w:r w:rsidRPr="00403655">
        <w:rPr>
          <w:rFonts w:ascii="Arial Narrow" w:hAnsi="Arial Narrow"/>
          <w:spacing w:val="-1"/>
        </w:rPr>
        <w:t xml:space="preserve"> строить небольшое по объему устное высказывание на заданную тему;</w:t>
      </w:r>
    </w:p>
    <w:p w:rsidR="00346920" w:rsidRPr="00403655" w:rsidRDefault="00346920" w:rsidP="00346920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/>
        </w:rPr>
      </w:pPr>
      <w:r w:rsidRPr="00403655">
        <w:rPr>
          <w:rFonts w:ascii="Arial Narrow" w:hAnsi="Arial Narrow"/>
          <w:spacing w:val="-1"/>
        </w:rPr>
        <w:t xml:space="preserve"> соблюдать последовательность и связность изложения;</w:t>
      </w:r>
    </w:p>
    <w:p w:rsidR="00346920" w:rsidRPr="00403655" w:rsidRDefault="00346920" w:rsidP="00346920">
      <w:pPr>
        <w:shd w:val="clear" w:color="auto" w:fill="FFFFFF"/>
        <w:ind w:left="284"/>
        <w:jc w:val="both"/>
        <w:rPr>
          <w:rFonts w:ascii="Arial Narrow" w:hAnsi="Arial Narrow"/>
          <w:b/>
        </w:rPr>
      </w:pPr>
      <w:r w:rsidRPr="00403655">
        <w:rPr>
          <w:rFonts w:ascii="Arial Narrow" w:hAnsi="Arial Narrow"/>
          <w:b/>
          <w:i/>
          <w:iCs/>
        </w:rPr>
        <w:t>письмо:</w:t>
      </w:r>
    </w:p>
    <w:p w:rsidR="00346920" w:rsidRPr="00403655" w:rsidRDefault="00346920" w:rsidP="00346920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/>
        </w:rPr>
      </w:pPr>
      <w:r w:rsidRPr="00403655">
        <w:rPr>
          <w:rFonts w:ascii="Arial Narrow" w:hAnsi="Arial Narrow"/>
          <w:spacing w:val="-1"/>
        </w:rPr>
        <w:t xml:space="preserve"> подробно и выборочно пересказывать содержание прослушанного или прочитанного текста;</w:t>
      </w:r>
    </w:p>
    <w:p w:rsidR="00346920" w:rsidRPr="00403655" w:rsidRDefault="00346920" w:rsidP="00346920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/>
        </w:rPr>
      </w:pPr>
      <w:r w:rsidRPr="00403655">
        <w:rPr>
          <w:rFonts w:ascii="Arial Narrow" w:hAnsi="Arial Narrow"/>
          <w:spacing w:val="-1"/>
        </w:rPr>
        <w:t xml:space="preserve"> сохранять в тексте подробного изложения структуру исходного текста и языковые средства </w:t>
      </w:r>
      <w:r w:rsidRPr="00403655">
        <w:rPr>
          <w:rFonts w:ascii="Arial Narrow" w:hAnsi="Arial Narrow"/>
        </w:rPr>
        <w:t>выразительности;</w:t>
      </w:r>
    </w:p>
    <w:p w:rsidR="00346920" w:rsidRPr="00403655" w:rsidRDefault="00346920" w:rsidP="00346920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/>
        </w:rPr>
      </w:pPr>
      <w:r w:rsidRPr="00403655">
        <w:rPr>
          <w:rFonts w:ascii="Arial Narrow" w:hAnsi="Arial Narrow"/>
          <w:spacing w:val="-1"/>
        </w:rPr>
        <w:t xml:space="preserve"> строить письменное высказывание на заданную тему;</w:t>
      </w:r>
    </w:p>
    <w:p w:rsidR="00346920" w:rsidRPr="00403655" w:rsidRDefault="00346920" w:rsidP="00346920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/>
        </w:rPr>
      </w:pPr>
      <w:r w:rsidRPr="00403655">
        <w:rPr>
          <w:rFonts w:ascii="Arial Narrow" w:hAnsi="Arial Narrow"/>
          <w:spacing w:val="-1"/>
        </w:rPr>
        <w:t xml:space="preserve"> соблюдать последовательность и связность изложения;</w:t>
      </w:r>
    </w:p>
    <w:p w:rsidR="00346920" w:rsidRPr="00403655" w:rsidRDefault="00346920" w:rsidP="00346920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/>
        </w:rPr>
      </w:pPr>
      <w:r w:rsidRPr="00403655">
        <w:rPr>
          <w:rFonts w:ascii="Arial Narrow" w:hAnsi="Arial Narrow"/>
          <w:spacing w:val="-2"/>
        </w:rPr>
        <w:t xml:space="preserve"> собирать материал к сочинению и систематизировать его;</w:t>
      </w:r>
    </w:p>
    <w:p w:rsidR="00346920" w:rsidRPr="00403655" w:rsidRDefault="00346920" w:rsidP="00346920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/>
        </w:rPr>
      </w:pPr>
      <w:r w:rsidRPr="00403655">
        <w:rPr>
          <w:rFonts w:ascii="Arial Narrow" w:hAnsi="Arial Narrow"/>
          <w:spacing w:val="-1"/>
        </w:rPr>
        <w:t xml:space="preserve"> составлять сложный план и на его основе создавать текст;</w:t>
      </w:r>
    </w:p>
    <w:p w:rsidR="00346920" w:rsidRPr="00403655" w:rsidRDefault="00346920" w:rsidP="00346920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/>
        </w:rPr>
      </w:pPr>
      <w:r w:rsidRPr="00403655">
        <w:rPr>
          <w:rFonts w:ascii="Arial Narrow" w:hAnsi="Arial Narrow"/>
          <w:spacing w:val="-1"/>
        </w:rPr>
        <w:t xml:space="preserve"> использовать цепную и параллельную связь предложений в текстах разных стилей;</w:t>
      </w:r>
    </w:p>
    <w:p w:rsidR="00346920" w:rsidRPr="00403655" w:rsidRDefault="00346920" w:rsidP="00346920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/>
        </w:rPr>
      </w:pPr>
      <w:r w:rsidRPr="00403655">
        <w:rPr>
          <w:rFonts w:ascii="Arial Narrow" w:hAnsi="Arial Narrow"/>
          <w:spacing w:val="-1"/>
        </w:rPr>
        <w:t xml:space="preserve"> употреблять синонимы, повтор слов, однокоренные слова как средства выразительности тек</w:t>
      </w:r>
      <w:r w:rsidRPr="00403655">
        <w:rPr>
          <w:rFonts w:ascii="Arial Narrow" w:hAnsi="Arial Narrow"/>
          <w:spacing w:val="-1"/>
        </w:rPr>
        <w:softHyphen/>
      </w:r>
      <w:r w:rsidRPr="00403655">
        <w:rPr>
          <w:rFonts w:ascii="Arial Narrow" w:hAnsi="Arial Narrow"/>
        </w:rPr>
        <w:t>ста и связи предложений;</w:t>
      </w:r>
    </w:p>
    <w:p w:rsidR="00346920" w:rsidRPr="00403655" w:rsidRDefault="00346920" w:rsidP="00346920">
      <w:pPr>
        <w:shd w:val="clear" w:color="auto" w:fill="FFFFFF"/>
        <w:ind w:left="284"/>
        <w:jc w:val="both"/>
        <w:rPr>
          <w:rFonts w:ascii="Arial Narrow" w:hAnsi="Arial Narrow"/>
        </w:rPr>
      </w:pPr>
      <w:r w:rsidRPr="00403655">
        <w:rPr>
          <w:rFonts w:ascii="Arial Narrow" w:hAnsi="Arial Narrow"/>
        </w:rPr>
        <w:t>• исправлять неоправданный речевой повтор различными способами: заменой слова место</w:t>
      </w:r>
      <w:r w:rsidRPr="00403655">
        <w:rPr>
          <w:rFonts w:ascii="Arial Narrow" w:hAnsi="Arial Narrow"/>
        </w:rPr>
        <w:softHyphen/>
        <w:t xml:space="preserve">имением или синонимом, заменой синтаксической конструкции; </w:t>
      </w:r>
      <w:r w:rsidRPr="00403655">
        <w:rPr>
          <w:rFonts w:ascii="Arial Narrow" w:hAnsi="Arial Narrow"/>
          <w:b/>
          <w:bCs/>
        </w:rPr>
        <w:t>текст.</w:t>
      </w:r>
    </w:p>
    <w:p w:rsidR="00346920" w:rsidRPr="00403655" w:rsidRDefault="00346920" w:rsidP="00346920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/>
        </w:rPr>
      </w:pPr>
      <w:r w:rsidRPr="00403655">
        <w:rPr>
          <w:rFonts w:ascii="Arial Narrow" w:hAnsi="Arial Narrow"/>
          <w:spacing w:val="-1"/>
        </w:rPr>
        <w:lastRenderedPageBreak/>
        <w:t xml:space="preserve"> определять основную мысль текста, подбирать наиболее удачный заголовок, делить текст на </w:t>
      </w:r>
      <w:r w:rsidRPr="00403655">
        <w:rPr>
          <w:rFonts w:ascii="Arial Narrow" w:hAnsi="Arial Narrow"/>
        </w:rPr>
        <w:t>смысловые части;</w:t>
      </w:r>
    </w:p>
    <w:p w:rsidR="00346920" w:rsidRPr="00403655" w:rsidRDefault="00346920" w:rsidP="00346920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/>
        </w:rPr>
      </w:pPr>
      <w:r w:rsidRPr="00403655">
        <w:rPr>
          <w:rFonts w:ascii="Arial Narrow" w:hAnsi="Arial Narrow"/>
          <w:spacing w:val="-1"/>
        </w:rPr>
        <w:t xml:space="preserve"> составлять простой и сложный план анализируемого текста;</w:t>
      </w:r>
    </w:p>
    <w:p w:rsidR="00346920" w:rsidRPr="00403655" w:rsidRDefault="00346920" w:rsidP="00346920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/>
        </w:rPr>
      </w:pPr>
      <w:r w:rsidRPr="00403655">
        <w:rPr>
          <w:rFonts w:ascii="Arial Narrow" w:hAnsi="Arial Narrow"/>
          <w:spacing w:val="-2"/>
        </w:rPr>
        <w:t xml:space="preserve"> определять вид связи предложений в тексте;</w:t>
      </w:r>
    </w:p>
    <w:p w:rsidR="00346920" w:rsidRPr="00403655" w:rsidRDefault="00346920" w:rsidP="00346920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/>
        </w:rPr>
      </w:pPr>
      <w:r w:rsidRPr="00403655">
        <w:rPr>
          <w:rFonts w:ascii="Arial Narrow" w:hAnsi="Arial Narrow"/>
          <w:spacing w:val="-1"/>
        </w:rPr>
        <w:t xml:space="preserve"> устанавливать принадлежность текста к определенной функциональной разновидности языка </w:t>
      </w:r>
      <w:r w:rsidRPr="00403655">
        <w:rPr>
          <w:rFonts w:ascii="Arial Narrow" w:hAnsi="Arial Narrow"/>
        </w:rPr>
        <w:t>и стилю речи;</w:t>
      </w:r>
    </w:p>
    <w:p w:rsidR="00346920" w:rsidRPr="00403655" w:rsidRDefault="00346920" w:rsidP="00346920">
      <w:pPr>
        <w:shd w:val="clear" w:color="auto" w:fill="FFFFFF"/>
        <w:ind w:left="284"/>
        <w:jc w:val="both"/>
        <w:rPr>
          <w:rFonts w:ascii="Arial Narrow" w:hAnsi="Arial Narrow"/>
        </w:rPr>
      </w:pPr>
      <w:r w:rsidRPr="00403655">
        <w:rPr>
          <w:rFonts w:ascii="Arial Narrow" w:hAnsi="Arial Narrow"/>
          <w:b/>
          <w:bCs/>
          <w:spacing w:val="-2"/>
        </w:rPr>
        <w:t>фонетика и орфоэпия:</w:t>
      </w:r>
    </w:p>
    <w:p w:rsidR="00346920" w:rsidRPr="00403655" w:rsidRDefault="00346920" w:rsidP="00346920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/>
        </w:rPr>
      </w:pPr>
      <w:r w:rsidRPr="00403655">
        <w:rPr>
          <w:rFonts w:ascii="Arial Narrow" w:hAnsi="Arial Narrow"/>
          <w:spacing w:val="-2"/>
        </w:rPr>
        <w:t xml:space="preserve"> проводить фонетический и орфоэпический разбор слова;</w:t>
      </w:r>
    </w:p>
    <w:p w:rsidR="00346920" w:rsidRPr="00403655" w:rsidRDefault="00346920" w:rsidP="00346920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/>
        </w:rPr>
      </w:pPr>
      <w:r w:rsidRPr="00403655">
        <w:rPr>
          <w:rFonts w:ascii="Arial Narrow" w:hAnsi="Arial Narrow"/>
          <w:spacing w:val="-2"/>
        </w:rPr>
        <w:t xml:space="preserve"> использовать транскрипцию;</w:t>
      </w:r>
    </w:p>
    <w:p w:rsidR="00346920" w:rsidRPr="00403655" w:rsidRDefault="00346920" w:rsidP="00346920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/>
        </w:rPr>
      </w:pPr>
      <w:r w:rsidRPr="00403655">
        <w:rPr>
          <w:rFonts w:ascii="Arial Narrow" w:hAnsi="Arial Narrow"/>
          <w:spacing w:val="-1"/>
        </w:rPr>
        <w:t xml:space="preserve"> правильно произносить широко употребляемые слова и формы слов изученных частей речи;</w:t>
      </w:r>
    </w:p>
    <w:p w:rsidR="00346920" w:rsidRPr="00403655" w:rsidRDefault="00346920" w:rsidP="00346920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/>
        </w:rPr>
      </w:pPr>
      <w:r w:rsidRPr="00403655">
        <w:rPr>
          <w:rFonts w:ascii="Arial Narrow" w:hAnsi="Arial Narrow"/>
          <w:spacing w:val="-2"/>
        </w:rPr>
        <w:t xml:space="preserve"> пользоваться орфоэпическим словарем;</w:t>
      </w:r>
    </w:p>
    <w:p w:rsidR="00346920" w:rsidRPr="00403655" w:rsidRDefault="00346920" w:rsidP="00346920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/>
        </w:rPr>
      </w:pPr>
      <w:r w:rsidRPr="00403655">
        <w:rPr>
          <w:rFonts w:ascii="Arial Narrow" w:hAnsi="Arial Narrow"/>
          <w:spacing w:val="-2"/>
        </w:rPr>
        <w:t xml:space="preserve"> обнаруживать орфоэпические ошибки в звучащей речи;</w:t>
      </w:r>
    </w:p>
    <w:p w:rsidR="00346920" w:rsidRPr="00403655" w:rsidRDefault="00346920" w:rsidP="00346920">
      <w:pPr>
        <w:shd w:val="clear" w:color="auto" w:fill="FFFFFF"/>
        <w:ind w:left="284"/>
        <w:jc w:val="both"/>
        <w:rPr>
          <w:rFonts w:ascii="Arial Narrow" w:hAnsi="Arial Narrow"/>
        </w:rPr>
      </w:pPr>
      <w:proofErr w:type="spellStart"/>
      <w:r w:rsidRPr="00403655">
        <w:rPr>
          <w:rFonts w:ascii="Arial Narrow" w:hAnsi="Arial Narrow"/>
          <w:b/>
          <w:bCs/>
          <w:spacing w:val="-2"/>
        </w:rPr>
        <w:t>морфемика</w:t>
      </w:r>
      <w:proofErr w:type="spellEnd"/>
      <w:r w:rsidRPr="00403655">
        <w:rPr>
          <w:rFonts w:ascii="Arial Narrow" w:hAnsi="Arial Narrow"/>
          <w:b/>
          <w:bCs/>
          <w:spacing w:val="-2"/>
        </w:rPr>
        <w:t xml:space="preserve"> и словообразование:</w:t>
      </w:r>
    </w:p>
    <w:p w:rsidR="00346920" w:rsidRPr="00403655" w:rsidRDefault="00346920" w:rsidP="00346920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/>
        </w:rPr>
      </w:pPr>
      <w:r w:rsidRPr="00403655">
        <w:rPr>
          <w:rFonts w:ascii="Arial Narrow" w:hAnsi="Arial Narrow"/>
          <w:spacing w:val="-2"/>
        </w:rPr>
        <w:t xml:space="preserve"> выделять морфемы на основе словообразовательного анализа;</w:t>
      </w:r>
    </w:p>
    <w:p w:rsidR="00346920" w:rsidRPr="00403655" w:rsidRDefault="00346920" w:rsidP="00346920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/>
        </w:rPr>
      </w:pPr>
      <w:r w:rsidRPr="00403655">
        <w:rPr>
          <w:rFonts w:ascii="Arial Narrow" w:hAnsi="Arial Narrow"/>
        </w:rPr>
        <w:t xml:space="preserve"> давать структурно - грамматическую характеристику словам по морфемной модели;</w:t>
      </w:r>
    </w:p>
    <w:p w:rsidR="00346920" w:rsidRPr="00403655" w:rsidRDefault="00346920" w:rsidP="00346920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/>
        </w:rPr>
      </w:pPr>
      <w:r w:rsidRPr="00403655">
        <w:rPr>
          <w:rFonts w:ascii="Arial Narrow" w:hAnsi="Arial Narrow"/>
          <w:spacing w:val="-1"/>
        </w:rPr>
        <w:t xml:space="preserve"> выделять исходную часть слова и словообразующую морфему при проведении словообразо</w:t>
      </w:r>
      <w:r w:rsidRPr="00403655">
        <w:rPr>
          <w:rFonts w:ascii="Arial Narrow" w:hAnsi="Arial Narrow"/>
          <w:spacing w:val="-1"/>
        </w:rPr>
        <w:softHyphen/>
      </w:r>
      <w:r w:rsidRPr="00403655">
        <w:rPr>
          <w:rFonts w:ascii="Arial Narrow" w:hAnsi="Arial Narrow"/>
        </w:rPr>
        <w:t>вательного анализа слова;</w:t>
      </w:r>
    </w:p>
    <w:p w:rsidR="00346920" w:rsidRPr="00403655" w:rsidRDefault="00346920" w:rsidP="00346920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/>
        </w:rPr>
      </w:pPr>
      <w:r w:rsidRPr="00403655">
        <w:rPr>
          <w:rFonts w:ascii="Arial Narrow" w:hAnsi="Arial Narrow"/>
        </w:rPr>
        <w:t xml:space="preserve"> различать изученные способы словообразования существительных, прилагательных, глаго</w:t>
      </w:r>
      <w:r w:rsidRPr="00403655">
        <w:rPr>
          <w:rFonts w:ascii="Arial Narrow" w:hAnsi="Arial Narrow"/>
        </w:rPr>
        <w:softHyphen/>
        <w:t>лов и наречий;</w:t>
      </w:r>
    </w:p>
    <w:p w:rsidR="00346920" w:rsidRPr="00403655" w:rsidRDefault="00346920" w:rsidP="00346920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/>
        </w:rPr>
      </w:pPr>
      <w:r w:rsidRPr="00403655">
        <w:rPr>
          <w:rFonts w:ascii="Arial Narrow" w:hAnsi="Arial Narrow"/>
          <w:spacing w:val="-1"/>
        </w:rPr>
        <w:t xml:space="preserve"> составлять словообразовательные пары и словообразовательные цепочки слов;</w:t>
      </w:r>
    </w:p>
    <w:p w:rsidR="00346920" w:rsidRPr="00403655" w:rsidRDefault="00346920" w:rsidP="00346920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/>
        </w:rPr>
      </w:pPr>
      <w:r w:rsidRPr="00403655">
        <w:rPr>
          <w:rFonts w:ascii="Arial Narrow" w:hAnsi="Arial Narrow"/>
        </w:rPr>
        <w:t xml:space="preserve"> давать комментарии к словообразовательному гнезду, объясняя смысловую и структурную связь однокоренных слов;</w:t>
      </w:r>
    </w:p>
    <w:p w:rsidR="00346920" w:rsidRPr="00403655" w:rsidRDefault="00346920" w:rsidP="00346920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/>
        </w:rPr>
      </w:pPr>
      <w:r w:rsidRPr="00403655">
        <w:rPr>
          <w:rFonts w:ascii="Arial Narrow" w:hAnsi="Arial Narrow"/>
          <w:spacing w:val="-2"/>
        </w:rPr>
        <w:t xml:space="preserve"> пользоваться словообразовательным словарем, а также словарем морфемных моделей слов;</w:t>
      </w:r>
    </w:p>
    <w:p w:rsidR="00346920" w:rsidRPr="00403655" w:rsidRDefault="00346920" w:rsidP="00346920">
      <w:pPr>
        <w:shd w:val="clear" w:color="auto" w:fill="FFFFFF"/>
        <w:ind w:left="284"/>
        <w:jc w:val="both"/>
        <w:rPr>
          <w:rFonts w:ascii="Arial Narrow" w:hAnsi="Arial Narrow"/>
        </w:rPr>
      </w:pPr>
      <w:r w:rsidRPr="00403655">
        <w:rPr>
          <w:rFonts w:ascii="Arial Narrow" w:hAnsi="Arial Narrow"/>
          <w:b/>
          <w:bCs/>
          <w:spacing w:val="-2"/>
        </w:rPr>
        <w:t>лексикология и фразеология:</w:t>
      </w:r>
    </w:p>
    <w:p w:rsidR="00346920" w:rsidRPr="00403655" w:rsidRDefault="00346920" w:rsidP="00346920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/>
        </w:rPr>
      </w:pPr>
      <w:r w:rsidRPr="00403655">
        <w:rPr>
          <w:rFonts w:ascii="Arial Narrow" w:hAnsi="Arial Narrow"/>
          <w:spacing w:val="-1"/>
        </w:rPr>
        <w:t xml:space="preserve"> пользоваться разными способами толкования лексического значения слова;</w:t>
      </w:r>
    </w:p>
    <w:p w:rsidR="00346920" w:rsidRPr="00403655" w:rsidRDefault="00346920" w:rsidP="00346920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/>
        </w:rPr>
      </w:pPr>
      <w:r w:rsidRPr="00403655">
        <w:rPr>
          <w:rFonts w:ascii="Arial Narrow" w:hAnsi="Arial Narrow"/>
          <w:spacing w:val="-1"/>
        </w:rPr>
        <w:t xml:space="preserve"> употреблять слова (термины, заимствованные и др.) в соответствии с их лексическим значе</w:t>
      </w:r>
      <w:r w:rsidRPr="00403655">
        <w:rPr>
          <w:rFonts w:ascii="Arial Narrow" w:hAnsi="Arial Narrow"/>
          <w:spacing w:val="-1"/>
        </w:rPr>
        <w:softHyphen/>
      </w:r>
      <w:r w:rsidRPr="00403655">
        <w:rPr>
          <w:rFonts w:ascii="Arial Narrow" w:hAnsi="Arial Narrow"/>
        </w:rPr>
        <w:t>нием, а также с условиями и задачами общения;</w:t>
      </w:r>
    </w:p>
    <w:p w:rsidR="00346920" w:rsidRPr="00403655" w:rsidRDefault="00346920" w:rsidP="00346920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/>
        </w:rPr>
      </w:pPr>
      <w:r w:rsidRPr="00403655">
        <w:rPr>
          <w:rFonts w:ascii="Arial Narrow" w:hAnsi="Arial Narrow"/>
          <w:spacing w:val="-1"/>
        </w:rPr>
        <w:t xml:space="preserve"> толковать лексическое значение слов и фразеологизмов;</w:t>
      </w:r>
    </w:p>
    <w:p w:rsidR="00346920" w:rsidRPr="00403655" w:rsidRDefault="00346920" w:rsidP="00346920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/>
        </w:rPr>
      </w:pPr>
      <w:r w:rsidRPr="00403655">
        <w:rPr>
          <w:rFonts w:ascii="Arial Narrow" w:hAnsi="Arial Narrow"/>
          <w:spacing w:val="-2"/>
        </w:rPr>
        <w:t xml:space="preserve"> подбирать синонимы и антонимы;</w:t>
      </w:r>
    </w:p>
    <w:p w:rsidR="00346920" w:rsidRPr="00403655" w:rsidRDefault="00346920" w:rsidP="00346920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/>
        </w:rPr>
      </w:pPr>
      <w:r w:rsidRPr="00403655">
        <w:rPr>
          <w:rFonts w:ascii="Arial Narrow" w:hAnsi="Arial Narrow"/>
        </w:rPr>
        <w:t xml:space="preserve"> выбирать из синонимического ряда наиболее точное и уместное слово в данной речевой си</w:t>
      </w:r>
      <w:r w:rsidRPr="00403655">
        <w:rPr>
          <w:rFonts w:ascii="Arial Narrow" w:hAnsi="Arial Narrow"/>
        </w:rPr>
        <w:softHyphen/>
      </w:r>
      <w:r w:rsidRPr="00403655">
        <w:rPr>
          <w:rFonts w:ascii="Arial Narrow" w:hAnsi="Arial Narrow"/>
          <w:spacing w:val="-1"/>
        </w:rPr>
        <w:t>туации, пользоваться различными видами словарей (синонимов, антонимов, иностранных слов, фра</w:t>
      </w:r>
      <w:r w:rsidRPr="00403655">
        <w:rPr>
          <w:rFonts w:ascii="Arial Narrow" w:hAnsi="Arial Narrow"/>
          <w:spacing w:val="-1"/>
        </w:rPr>
        <w:softHyphen/>
      </w:r>
      <w:r w:rsidRPr="00403655">
        <w:rPr>
          <w:rFonts w:ascii="Arial Narrow" w:hAnsi="Arial Narrow"/>
        </w:rPr>
        <w:t>зеологизмов, эпитетов и др.);</w:t>
      </w:r>
    </w:p>
    <w:p w:rsidR="00346920" w:rsidRPr="00403655" w:rsidRDefault="00346920" w:rsidP="00346920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/>
        </w:rPr>
      </w:pPr>
      <w:r w:rsidRPr="00403655">
        <w:rPr>
          <w:rFonts w:ascii="Arial Narrow" w:hAnsi="Arial Narrow"/>
        </w:rPr>
        <w:t xml:space="preserve"> анализировать примеры использования слов в переносном значении;</w:t>
      </w:r>
    </w:p>
    <w:p w:rsidR="00346920" w:rsidRPr="00403655" w:rsidRDefault="00346920" w:rsidP="00346920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/>
        </w:rPr>
      </w:pPr>
      <w:r w:rsidRPr="00403655">
        <w:rPr>
          <w:rFonts w:ascii="Arial Narrow" w:hAnsi="Arial Narrow"/>
          <w:spacing w:val="-2"/>
        </w:rPr>
        <w:t xml:space="preserve"> проводить лексический разбор слова;</w:t>
      </w:r>
    </w:p>
    <w:p w:rsidR="00346920" w:rsidRPr="00403655" w:rsidRDefault="00346920" w:rsidP="00346920">
      <w:pPr>
        <w:shd w:val="clear" w:color="auto" w:fill="FFFFFF"/>
        <w:ind w:left="284"/>
        <w:jc w:val="both"/>
        <w:rPr>
          <w:rFonts w:ascii="Arial Narrow" w:hAnsi="Arial Narrow"/>
        </w:rPr>
      </w:pPr>
      <w:r w:rsidRPr="00403655">
        <w:rPr>
          <w:rFonts w:ascii="Arial Narrow" w:hAnsi="Arial Narrow"/>
          <w:b/>
          <w:bCs/>
          <w:spacing w:val="-4"/>
        </w:rPr>
        <w:t>морфология:</w:t>
      </w:r>
    </w:p>
    <w:p w:rsidR="00346920" w:rsidRPr="00403655" w:rsidRDefault="00346920" w:rsidP="00346920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/>
        </w:rPr>
      </w:pPr>
      <w:r w:rsidRPr="00403655">
        <w:rPr>
          <w:rFonts w:ascii="Arial Narrow" w:hAnsi="Arial Narrow"/>
          <w:spacing w:val="-1"/>
        </w:rPr>
        <w:t xml:space="preserve"> указывать морфологические признаки изученных частей речи, правильно образовывать и </w:t>
      </w:r>
      <w:r w:rsidRPr="00403655">
        <w:rPr>
          <w:rFonts w:ascii="Arial Narrow" w:hAnsi="Arial Narrow"/>
        </w:rPr>
        <w:t>употреблять соответствующие грамматические формы;</w:t>
      </w:r>
    </w:p>
    <w:p w:rsidR="00346920" w:rsidRPr="00403655" w:rsidRDefault="00346920" w:rsidP="00346920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/>
        </w:rPr>
      </w:pPr>
      <w:r w:rsidRPr="00403655">
        <w:rPr>
          <w:rFonts w:ascii="Arial Narrow" w:hAnsi="Arial Narrow"/>
          <w:spacing w:val="-1"/>
        </w:rPr>
        <w:t xml:space="preserve"> уместно и выразительно употреблять слова изученных частей речи;</w:t>
      </w:r>
    </w:p>
    <w:p w:rsidR="00346920" w:rsidRPr="00403655" w:rsidRDefault="00346920" w:rsidP="00346920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/>
        </w:rPr>
      </w:pPr>
      <w:r w:rsidRPr="00403655">
        <w:rPr>
          <w:rFonts w:ascii="Arial Narrow" w:hAnsi="Arial Narrow"/>
          <w:spacing w:val="-1"/>
        </w:rPr>
        <w:t xml:space="preserve"> опираться на морфологические признаки слова при решении задач правописания;</w:t>
      </w:r>
    </w:p>
    <w:p w:rsidR="00346920" w:rsidRPr="00403655" w:rsidRDefault="00346920" w:rsidP="00346920">
      <w:pPr>
        <w:shd w:val="clear" w:color="auto" w:fill="FFFFFF"/>
        <w:ind w:left="284"/>
        <w:jc w:val="both"/>
        <w:rPr>
          <w:rFonts w:ascii="Arial Narrow" w:hAnsi="Arial Narrow"/>
        </w:rPr>
      </w:pPr>
      <w:r w:rsidRPr="00403655">
        <w:rPr>
          <w:rFonts w:ascii="Arial Narrow" w:hAnsi="Arial Narrow"/>
          <w:b/>
          <w:bCs/>
          <w:spacing w:val="-4"/>
        </w:rPr>
        <w:t>орфография:</w:t>
      </w:r>
    </w:p>
    <w:p w:rsidR="00346920" w:rsidRPr="00403655" w:rsidRDefault="00346920" w:rsidP="00346920">
      <w:pPr>
        <w:shd w:val="clear" w:color="auto" w:fill="FFFFFF"/>
        <w:tabs>
          <w:tab w:val="left" w:pos="710"/>
        </w:tabs>
        <w:ind w:left="284"/>
        <w:jc w:val="both"/>
        <w:rPr>
          <w:rFonts w:ascii="Arial Narrow" w:hAnsi="Arial Narrow"/>
        </w:rPr>
      </w:pPr>
      <w:r w:rsidRPr="00403655">
        <w:rPr>
          <w:rFonts w:ascii="Arial Narrow" w:hAnsi="Arial Narrow"/>
        </w:rPr>
        <w:t xml:space="preserve">• </w:t>
      </w:r>
      <w:r w:rsidRPr="00403655">
        <w:rPr>
          <w:rFonts w:ascii="Arial Narrow" w:hAnsi="Arial Narrow"/>
          <w:spacing w:val="-1"/>
        </w:rPr>
        <w:t>обнаруживать изученные орфограммы и объяснять написание соответствующих слов;</w:t>
      </w:r>
    </w:p>
    <w:p w:rsidR="00346920" w:rsidRPr="00403655" w:rsidRDefault="00346920" w:rsidP="00346920">
      <w:pPr>
        <w:widowControl w:val="0"/>
        <w:numPr>
          <w:ilvl w:val="0"/>
          <w:numId w:val="1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/>
        </w:rPr>
      </w:pPr>
      <w:r w:rsidRPr="00403655">
        <w:rPr>
          <w:rFonts w:ascii="Arial Narrow" w:hAnsi="Arial Narrow"/>
        </w:rPr>
        <w:t xml:space="preserve"> объяснять суть основного принципа русской орфографии (единообразие написание морфем) </w:t>
      </w:r>
      <w:r w:rsidRPr="00403655">
        <w:rPr>
          <w:rFonts w:ascii="Arial Narrow" w:hAnsi="Arial Narrow"/>
          <w:spacing w:val="-1"/>
        </w:rPr>
        <w:t>и с этой позиции анализировать написание морфем, свободно пользоваться орфографическим сло</w:t>
      </w:r>
      <w:r w:rsidRPr="00403655">
        <w:rPr>
          <w:rFonts w:ascii="Arial Narrow" w:hAnsi="Arial Narrow"/>
          <w:spacing w:val="-1"/>
        </w:rPr>
        <w:softHyphen/>
      </w:r>
      <w:r w:rsidRPr="00403655">
        <w:rPr>
          <w:rFonts w:ascii="Arial Narrow" w:hAnsi="Arial Narrow"/>
        </w:rPr>
        <w:t>варем;</w:t>
      </w:r>
    </w:p>
    <w:p w:rsidR="00346920" w:rsidRPr="00403655" w:rsidRDefault="00346920" w:rsidP="00346920">
      <w:pPr>
        <w:widowControl w:val="0"/>
        <w:numPr>
          <w:ilvl w:val="0"/>
          <w:numId w:val="1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/>
        </w:rPr>
      </w:pPr>
      <w:r w:rsidRPr="00403655">
        <w:rPr>
          <w:rFonts w:ascii="Arial Narrow" w:hAnsi="Arial Narrow"/>
          <w:spacing w:val="-2"/>
        </w:rPr>
        <w:t xml:space="preserve"> владеть приемом </w:t>
      </w:r>
      <w:proofErr w:type="spellStart"/>
      <w:r w:rsidRPr="00403655">
        <w:rPr>
          <w:rFonts w:ascii="Arial Narrow" w:hAnsi="Arial Narrow"/>
          <w:spacing w:val="-2"/>
        </w:rPr>
        <w:t>поморфемного</w:t>
      </w:r>
      <w:proofErr w:type="spellEnd"/>
      <w:r w:rsidRPr="00403655">
        <w:rPr>
          <w:rFonts w:ascii="Arial Narrow" w:hAnsi="Arial Narrow"/>
          <w:spacing w:val="-2"/>
        </w:rPr>
        <w:t xml:space="preserve"> письма;</w:t>
      </w:r>
    </w:p>
    <w:p w:rsidR="00346920" w:rsidRPr="00403655" w:rsidRDefault="00346920" w:rsidP="00346920">
      <w:pPr>
        <w:shd w:val="clear" w:color="auto" w:fill="FFFFFF"/>
        <w:ind w:left="284"/>
        <w:jc w:val="both"/>
        <w:rPr>
          <w:rFonts w:ascii="Arial Narrow" w:hAnsi="Arial Narrow"/>
        </w:rPr>
      </w:pPr>
      <w:r w:rsidRPr="00403655">
        <w:rPr>
          <w:rFonts w:ascii="Arial Narrow" w:hAnsi="Arial Narrow"/>
          <w:b/>
          <w:bCs/>
          <w:spacing w:val="-2"/>
        </w:rPr>
        <w:lastRenderedPageBreak/>
        <w:t>синтаксис и пунктуация:</w:t>
      </w:r>
    </w:p>
    <w:p w:rsidR="00346920" w:rsidRPr="00403655" w:rsidRDefault="00346920" w:rsidP="00346920">
      <w:pPr>
        <w:widowControl w:val="0"/>
        <w:numPr>
          <w:ilvl w:val="0"/>
          <w:numId w:val="1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/>
        </w:rPr>
      </w:pPr>
      <w:r w:rsidRPr="00403655">
        <w:rPr>
          <w:rFonts w:ascii="Arial Narrow" w:hAnsi="Arial Narrow"/>
        </w:rPr>
        <w:t xml:space="preserve"> составлять схемы словосочетаний разных видов и конструировать словосочетания по пред</w:t>
      </w:r>
      <w:r w:rsidRPr="00403655">
        <w:rPr>
          <w:rFonts w:ascii="Arial Narrow" w:hAnsi="Arial Narrow"/>
        </w:rPr>
        <w:softHyphen/>
        <w:t>ложенной схеме;</w:t>
      </w:r>
    </w:p>
    <w:p w:rsidR="00346920" w:rsidRPr="00403655" w:rsidRDefault="00346920" w:rsidP="00346920">
      <w:pPr>
        <w:widowControl w:val="0"/>
        <w:numPr>
          <w:ilvl w:val="0"/>
          <w:numId w:val="1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/>
        </w:rPr>
      </w:pPr>
      <w:r w:rsidRPr="00403655">
        <w:rPr>
          <w:rFonts w:ascii="Arial Narrow" w:hAnsi="Arial Narrow"/>
          <w:spacing w:val="-1"/>
        </w:rPr>
        <w:t xml:space="preserve"> анализировать разные виды сложных предложений (простые случаи);</w:t>
      </w:r>
    </w:p>
    <w:p w:rsidR="00346920" w:rsidRPr="00403655" w:rsidRDefault="00346920" w:rsidP="00346920">
      <w:pPr>
        <w:widowControl w:val="0"/>
        <w:numPr>
          <w:ilvl w:val="0"/>
          <w:numId w:val="1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/>
        </w:rPr>
      </w:pPr>
      <w:r w:rsidRPr="00403655">
        <w:rPr>
          <w:rFonts w:ascii="Arial Narrow" w:hAnsi="Arial Narrow"/>
          <w:spacing w:val="-1"/>
        </w:rPr>
        <w:t xml:space="preserve"> определять синтаксическую роль изученных частей речи.</w:t>
      </w:r>
    </w:p>
    <w:p w:rsidR="00346920" w:rsidRPr="00403655" w:rsidRDefault="00346920" w:rsidP="00346920">
      <w:pPr>
        <w:widowControl w:val="0"/>
        <w:numPr>
          <w:ilvl w:val="0"/>
          <w:numId w:val="1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/>
        </w:rPr>
      </w:pPr>
      <w:r w:rsidRPr="00403655">
        <w:rPr>
          <w:rFonts w:ascii="Arial Narrow" w:hAnsi="Arial Narrow"/>
          <w:spacing w:val="-2"/>
        </w:rPr>
        <w:t xml:space="preserve"> правильно применять изученные пунктуационные правила;</w:t>
      </w:r>
    </w:p>
    <w:p w:rsidR="00346920" w:rsidRPr="00403655" w:rsidRDefault="00346920" w:rsidP="00346920">
      <w:pPr>
        <w:widowControl w:val="0"/>
        <w:numPr>
          <w:ilvl w:val="0"/>
          <w:numId w:val="1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/>
        </w:rPr>
      </w:pPr>
      <w:r w:rsidRPr="00403655">
        <w:rPr>
          <w:rFonts w:ascii="Arial Narrow" w:hAnsi="Arial Narrow"/>
        </w:rPr>
        <w:t xml:space="preserve"> устно объяснять пунктуацию предложений, использовать на письме специальные графиче</w:t>
      </w:r>
      <w:r w:rsidRPr="00403655">
        <w:rPr>
          <w:rFonts w:ascii="Arial Narrow" w:hAnsi="Arial Narrow"/>
        </w:rPr>
        <w:softHyphen/>
        <w:t>ские обозначения;</w:t>
      </w:r>
    </w:p>
    <w:p w:rsidR="00346920" w:rsidRDefault="00346920" w:rsidP="00346920">
      <w:pPr>
        <w:widowControl w:val="0"/>
        <w:numPr>
          <w:ilvl w:val="0"/>
          <w:numId w:val="1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/>
        </w:rPr>
      </w:pPr>
      <w:r w:rsidRPr="00403655">
        <w:rPr>
          <w:rFonts w:ascii="Arial Narrow" w:hAnsi="Arial Narrow"/>
          <w:spacing w:val="-2"/>
        </w:rPr>
        <w:t xml:space="preserve"> строить пунктуационные схемы предложений, самостоятельно подбирать примеры на изучен</w:t>
      </w:r>
      <w:r w:rsidRPr="00403655">
        <w:rPr>
          <w:rFonts w:ascii="Arial Narrow" w:hAnsi="Arial Narrow"/>
          <w:spacing w:val="-2"/>
        </w:rPr>
        <w:softHyphen/>
      </w:r>
      <w:r w:rsidRPr="00403655">
        <w:rPr>
          <w:rFonts w:ascii="Arial Narrow" w:hAnsi="Arial Narrow"/>
        </w:rPr>
        <w:t>ные пунктуационные правила</w:t>
      </w:r>
    </w:p>
    <w:p w:rsidR="00346920" w:rsidRDefault="00346920" w:rsidP="00346920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346920" w:rsidRPr="00403655" w:rsidRDefault="00346920" w:rsidP="00346920">
      <w:pPr>
        <w:shd w:val="clear" w:color="auto" w:fill="FFFFFF"/>
        <w:ind w:left="284"/>
        <w:jc w:val="center"/>
        <w:rPr>
          <w:rFonts w:ascii="Arial Narrow" w:hAnsi="Arial Narrow"/>
          <w:b/>
          <w:bCs/>
          <w:spacing w:val="-2"/>
          <w:sz w:val="28"/>
          <w:szCs w:val="28"/>
        </w:rPr>
      </w:pPr>
      <w:r w:rsidRPr="00403655">
        <w:rPr>
          <w:rFonts w:ascii="Arial Narrow" w:hAnsi="Arial Narrow"/>
          <w:b/>
          <w:bCs/>
          <w:spacing w:val="-2"/>
          <w:sz w:val="28"/>
          <w:szCs w:val="28"/>
        </w:rPr>
        <w:lastRenderedPageBreak/>
        <w:t>Учебное и учебно-методическое обеспечение:</w:t>
      </w:r>
    </w:p>
    <w:p w:rsidR="00346920" w:rsidRPr="00FB512B" w:rsidRDefault="00346920" w:rsidP="00346920">
      <w:pPr>
        <w:shd w:val="clear" w:color="auto" w:fill="FFFFFF"/>
        <w:ind w:left="284"/>
        <w:jc w:val="both"/>
        <w:rPr>
          <w:rFonts w:ascii="Arial Narrow" w:hAnsi="Arial Narrow"/>
          <w:sz w:val="24"/>
          <w:szCs w:val="24"/>
        </w:rPr>
      </w:pPr>
      <w:r w:rsidRPr="00FB512B">
        <w:rPr>
          <w:rFonts w:ascii="Arial Narrow" w:hAnsi="Arial Narrow"/>
          <w:b/>
          <w:bCs/>
          <w:i/>
          <w:iCs/>
          <w:sz w:val="24"/>
          <w:szCs w:val="24"/>
        </w:rPr>
        <w:t>для учителя:</w:t>
      </w:r>
    </w:p>
    <w:p w:rsidR="00346920" w:rsidRPr="00FB512B" w:rsidRDefault="00346920" w:rsidP="00346920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/>
          <w:spacing w:val="-16"/>
          <w:sz w:val="24"/>
          <w:szCs w:val="24"/>
        </w:rPr>
      </w:pPr>
      <w:r w:rsidRPr="00FB512B">
        <w:rPr>
          <w:rFonts w:ascii="Arial Narrow" w:hAnsi="Arial Narrow"/>
          <w:sz w:val="24"/>
          <w:szCs w:val="24"/>
        </w:rPr>
        <w:t>Методические рекомендации к учебному комплексу по русскому языку: 6 класс. Под редакци</w:t>
      </w:r>
      <w:r w:rsidRPr="00FB512B">
        <w:rPr>
          <w:rFonts w:ascii="Arial Narrow" w:hAnsi="Arial Narrow"/>
          <w:sz w:val="24"/>
          <w:szCs w:val="24"/>
        </w:rPr>
        <w:softHyphen/>
        <w:t xml:space="preserve">ей </w:t>
      </w:r>
      <w:proofErr w:type="spellStart"/>
      <w:r w:rsidRPr="00FB512B">
        <w:rPr>
          <w:rFonts w:ascii="Arial Narrow" w:hAnsi="Arial Narrow"/>
          <w:sz w:val="24"/>
          <w:szCs w:val="24"/>
        </w:rPr>
        <w:t>С.Н.Пименевой</w:t>
      </w:r>
      <w:proofErr w:type="spellEnd"/>
      <w:r w:rsidRPr="00FB512B">
        <w:rPr>
          <w:rFonts w:ascii="Arial Narrow" w:hAnsi="Arial Narrow"/>
          <w:sz w:val="24"/>
          <w:szCs w:val="24"/>
        </w:rPr>
        <w:t>. - М.: Дрофа, 200</w:t>
      </w:r>
      <w:r>
        <w:rPr>
          <w:rFonts w:ascii="Arial Narrow" w:hAnsi="Arial Narrow"/>
          <w:sz w:val="24"/>
          <w:szCs w:val="24"/>
        </w:rPr>
        <w:t>9</w:t>
      </w:r>
    </w:p>
    <w:p w:rsidR="00346920" w:rsidRPr="00FB512B" w:rsidRDefault="00346920" w:rsidP="00346920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/>
          <w:spacing w:val="-11"/>
          <w:sz w:val="24"/>
          <w:szCs w:val="24"/>
        </w:rPr>
      </w:pPr>
      <w:r w:rsidRPr="00FB512B">
        <w:rPr>
          <w:rFonts w:ascii="Arial Narrow" w:hAnsi="Arial Narrow"/>
          <w:spacing w:val="-1"/>
          <w:sz w:val="24"/>
          <w:szCs w:val="24"/>
        </w:rPr>
        <w:t>Никитина Е.И. Уроки развития речи: 6 класс. - М.: Дрофа 200</w:t>
      </w:r>
      <w:r>
        <w:rPr>
          <w:rFonts w:ascii="Arial Narrow" w:hAnsi="Arial Narrow"/>
          <w:spacing w:val="-1"/>
          <w:sz w:val="24"/>
          <w:szCs w:val="24"/>
        </w:rPr>
        <w:t>8</w:t>
      </w:r>
    </w:p>
    <w:p w:rsidR="00346920" w:rsidRPr="00FB512B" w:rsidRDefault="00346920" w:rsidP="00346920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/>
          <w:spacing w:val="-11"/>
          <w:sz w:val="24"/>
          <w:szCs w:val="24"/>
        </w:rPr>
      </w:pPr>
      <w:r w:rsidRPr="00FB512B">
        <w:rPr>
          <w:rFonts w:ascii="Arial Narrow" w:hAnsi="Arial Narrow"/>
          <w:spacing w:val="-1"/>
          <w:sz w:val="24"/>
          <w:szCs w:val="24"/>
        </w:rPr>
        <w:t xml:space="preserve">Купалова А.Ю. и др. Поурочное планирование к учебному комплексу «Русский язык. Теория», </w:t>
      </w:r>
      <w:r w:rsidRPr="00FB512B">
        <w:rPr>
          <w:rFonts w:ascii="Arial Narrow" w:hAnsi="Arial Narrow"/>
          <w:sz w:val="24"/>
          <w:szCs w:val="24"/>
        </w:rPr>
        <w:t xml:space="preserve">«Русский язык. Практика», «Русская речь». </w:t>
      </w:r>
      <w:r w:rsidRPr="00FB512B">
        <w:rPr>
          <w:rFonts w:ascii="Arial Narrow" w:hAnsi="Arial Narrow"/>
          <w:spacing w:val="33"/>
          <w:sz w:val="24"/>
          <w:szCs w:val="24"/>
        </w:rPr>
        <w:t>5-9</w:t>
      </w:r>
      <w:r w:rsidRPr="00FB512B">
        <w:rPr>
          <w:rFonts w:ascii="Arial Narrow" w:hAnsi="Arial Narrow"/>
          <w:sz w:val="24"/>
          <w:szCs w:val="24"/>
        </w:rPr>
        <w:t xml:space="preserve"> классы. - М.: Дрофа, 20</w:t>
      </w:r>
      <w:r>
        <w:rPr>
          <w:rFonts w:ascii="Arial Narrow" w:hAnsi="Arial Narrow"/>
          <w:sz w:val="24"/>
          <w:szCs w:val="24"/>
        </w:rPr>
        <w:t>10</w:t>
      </w:r>
    </w:p>
    <w:p w:rsidR="00346920" w:rsidRPr="00FB512B" w:rsidRDefault="00346920" w:rsidP="00346920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/>
          <w:spacing w:val="-12"/>
          <w:sz w:val="24"/>
          <w:szCs w:val="24"/>
        </w:rPr>
      </w:pPr>
      <w:proofErr w:type="spellStart"/>
      <w:r w:rsidRPr="00FB512B">
        <w:rPr>
          <w:rFonts w:ascii="Arial Narrow" w:hAnsi="Arial Narrow"/>
          <w:sz w:val="24"/>
          <w:szCs w:val="24"/>
        </w:rPr>
        <w:t>Колоколоцев</w:t>
      </w:r>
      <w:proofErr w:type="spellEnd"/>
      <w:r w:rsidRPr="00FB512B">
        <w:rPr>
          <w:rFonts w:ascii="Arial Narrow" w:hAnsi="Arial Narrow"/>
          <w:sz w:val="24"/>
          <w:szCs w:val="24"/>
        </w:rPr>
        <w:t xml:space="preserve"> Е.Н. Развитие речи: Русский язык и литература (Репродукции картин). 5-7 классы. Учебно-наглядное пособие. - М.: Дрофа, 2004</w:t>
      </w:r>
    </w:p>
    <w:p w:rsidR="00346920" w:rsidRPr="00FB512B" w:rsidRDefault="00346920" w:rsidP="00346920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/>
          <w:spacing w:val="-14"/>
          <w:sz w:val="24"/>
          <w:szCs w:val="24"/>
        </w:rPr>
      </w:pPr>
      <w:proofErr w:type="spellStart"/>
      <w:r w:rsidRPr="00FB512B">
        <w:rPr>
          <w:rFonts w:ascii="Arial Narrow" w:hAnsi="Arial Narrow"/>
          <w:spacing w:val="-1"/>
          <w:sz w:val="24"/>
          <w:szCs w:val="24"/>
        </w:rPr>
        <w:t>Войлова</w:t>
      </w:r>
      <w:proofErr w:type="spellEnd"/>
      <w:r w:rsidRPr="00FB512B">
        <w:rPr>
          <w:rFonts w:ascii="Arial Narrow" w:hAnsi="Arial Narrow"/>
          <w:spacing w:val="-1"/>
          <w:sz w:val="24"/>
          <w:szCs w:val="24"/>
        </w:rPr>
        <w:t xml:space="preserve"> К.А. Русский язык. Орфография. Тематическая тетрадь. - М.: Дрофа, 2005</w:t>
      </w:r>
    </w:p>
    <w:p w:rsidR="00346920" w:rsidRPr="00FB512B" w:rsidRDefault="00346920" w:rsidP="00346920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/>
          <w:spacing w:val="-15"/>
          <w:sz w:val="24"/>
          <w:szCs w:val="24"/>
        </w:rPr>
      </w:pPr>
      <w:r w:rsidRPr="00FB512B">
        <w:rPr>
          <w:rFonts w:ascii="Arial Narrow" w:hAnsi="Arial Narrow"/>
          <w:spacing w:val="-1"/>
          <w:sz w:val="24"/>
          <w:szCs w:val="24"/>
        </w:rPr>
        <w:t>Герасименко Н.А. Русский язык. Глагол. Тематическая тетрадь. - М.: Дрофа, 2005</w:t>
      </w:r>
    </w:p>
    <w:p w:rsidR="00346920" w:rsidRPr="00FB512B" w:rsidRDefault="00346920" w:rsidP="00346920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/>
          <w:spacing w:val="-16"/>
          <w:sz w:val="24"/>
          <w:szCs w:val="24"/>
        </w:rPr>
      </w:pPr>
      <w:r w:rsidRPr="00FB512B">
        <w:rPr>
          <w:rFonts w:ascii="Arial Narrow" w:hAnsi="Arial Narrow"/>
          <w:spacing w:val="-1"/>
          <w:sz w:val="24"/>
          <w:szCs w:val="24"/>
        </w:rPr>
        <w:t>Скобликова Г.С. Обобщающая работа по орфографии. - М.: Дрофа, 2004</w:t>
      </w:r>
    </w:p>
    <w:p w:rsidR="00346920" w:rsidRPr="00FB512B" w:rsidRDefault="00346920" w:rsidP="00346920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/>
          <w:spacing w:val="-15"/>
          <w:sz w:val="24"/>
          <w:szCs w:val="24"/>
        </w:rPr>
      </w:pPr>
      <w:r w:rsidRPr="00FB512B">
        <w:rPr>
          <w:rFonts w:ascii="Arial Narrow" w:hAnsi="Arial Narrow"/>
          <w:spacing w:val="-1"/>
          <w:sz w:val="24"/>
          <w:szCs w:val="24"/>
        </w:rPr>
        <w:t>Разумовская М.М. Методика обучения орфографии в школе. - М.: Дрофа, 2005</w:t>
      </w:r>
    </w:p>
    <w:p w:rsidR="00346920" w:rsidRPr="00FB512B" w:rsidRDefault="00346920" w:rsidP="00346920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/>
          <w:spacing w:val="-15"/>
          <w:sz w:val="24"/>
          <w:szCs w:val="24"/>
        </w:rPr>
      </w:pPr>
      <w:r w:rsidRPr="00FB512B">
        <w:rPr>
          <w:rFonts w:ascii="Arial Narrow" w:hAnsi="Arial Narrow"/>
          <w:sz w:val="24"/>
          <w:szCs w:val="24"/>
        </w:rPr>
        <w:t>Райский С.И. Работа над речевыми ошибками в изложениях и сочинениях. - М.: Дрофа, 2001</w:t>
      </w:r>
    </w:p>
    <w:p w:rsidR="00346920" w:rsidRPr="00FB512B" w:rsidRDefault="00346920" w:rsidP="00346920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/>
          <w:spacing w:val="-14"/>
          <w:sz w:val="24"/>
          <w:szCs w:val="24"/>
        </w:rPr>
      </w:pPr>
      <w:r w:rsidRPr="00FB512B">
        <w:rPr>
          <w:rFonts w:ascii="Arial Narrow" w:hAnsi="Arial Narrow"/>
          <w:sz w:val="24"/>
          <w:szCs w:val="24"/>
        </w:rPr>
        <w:t xml:space="preserve">Петровская С.С., </w:t>
      </w:r>
      <w:proofErr w:type="spellStart"/>
      <w:r w:rsidRPr="00FB512B">
        <w:rPr>
          <w:rFonts w:ascii="Arial Narrow" w:hAnsi="Arial Narrow"/>
          <w:sz w:val="24"/>
          <w:szCs w:val="24"/>
        </w:rPr>
        <w:t>Черников</w:t>
      </w:r>
      <w:proofErr w:type="spellEnd"/>
      <w:r w:rsidRPr="00FB512B">
        <w:rPr>
          <w:rFonts w:ascii="Arial Narrow" w:hAnsi="Arial Narrow"/>
          <w:sz w:val="24"/>
          <w:szCs w:val="24"/>
        </w:rPr>
        <w:t xml:space="preserve"> И.Н. Диктанты по русскому языку. 6 класс - М.: Дрофа , 2005</w:t>
      </w:r>
    </w:p>
    <w:p w:rsidR="00346920" w:rsidRPr="00FB512B" w:rsidRDefault="00346920" w:rsidP="00346920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/>
          <w:spacing w:val="-13"/>
          <w:sz w:val="24"/>
          <w:szCs w:val="24"/>
        </w:rPr>
      </w:pPr>
      <w:r w:rsidRPr="00FB512B">
        <w:rPr>
          <w:rFonts w:ascii="Arial Narrow" w:hAnsi="Arial Narrow"/>
          <w:sz w:val="24"/>
          <w:szCs w:val="24"/>
        </w:rPr>
        <w:t>Капинос В.И и др. Новые тесты. Русский язык. Фонетика. Грамматика. Текст. 5-7 классы. - М.: Дрофа, 2004</w:t>
      </w:r>
    </w:p>
    <w:p w:rsidR="00346920" w:rsidRPr="00FB512B" w:rsidRDefault="00346920" w:rsidP="00346920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/>
          <w:spacing w:val="-14"/>
          <w:sz w:val="24"/>
          <w:szCs w:val="24"/>
        </w:rPr>
      </w:pPr>
      <w:proofErr w:type="spellStart"/>
      <w:r w:rsidRPr="00FB512B">
        <w:rPr>
          <w:rFonts w:ascii="Arial Narrow" w:hAnsi="Arial Narrow"/>
          <w:sz w:val="24"/>
          <w:szCs w:val="24"/>
        </w:rPr>
        <w:t>Иссерс</w:t>
      </w:r>
      <w:proofErr w:type="spellEnd"/>
      <w:r w:rsidRPr="00FB512B">
        <w:rPr>
          <w:rFonts w:ascii="Arial Narrow" w:hAnsi="Arial Narrow"/>
          <w:sz w:val="24"/>
          <w:szCs w:val="24"/>
        </w:rPr>
        <w:t xml:space="preserve"> О.С, Кузьмина Н.А. Новые тесты. Русский язык. Все разделы школьного курса. 5-7 классы - М.: Дрофа, 2005</w:t>
      </w:r>
    </w:p>
    <w:p w:rsidR="00346920" w:rsidRPr="00FB512B" w:rsidRDefault="00346920" w:rsidP="00346920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/>
          <w:spacing w:val="-12"/>
          <w:sz w:val="24"/>
          <w:szCs w:val="24"/>
        </w:rPr>
      </w:pPr>
      <w:proofErr w:type="spellStart"/>
      <w:r w:rsidRPr="00FB512B">
        <w:rPr>
          <w:rFonts w:ascii="Arial Narrow" w:hAnsi="Arial Narrow"/>
          <w:sz w:val="24"/>
          <w:szCs w:val="24"/>
        </w:rPr>
        <w:t>Францман</w:t>
      </w:r>
      <w:proofErr w:type="spellEnd"/>
      <w:r w:rsidRPr="00FB512B">
        <w:rPr>
          <w:rFonts w:ascii="Arial Narrow" w:hAnsi="Arial Narrow"/>
          <w:sz w:val="24"/>
          <w:szCs w:val="24"/>
        </w:rPr>
        <w:t xml:space="preserve"> Е.К. Изложения с элементами сочинения. </w:t>
      </w:r>
      <w:r w:rsidRPr="00FB512B">
        <w:rPr>
          <w:rFonts w:ascii="Arial Narrow" w:hAnsi="Arial Narrow"/>
          <w:spacing w:val="33"/>
          <w:sz w:val="24"/>
          <w:szCs w:val="24"/>
        </w:rPr>
        <w:t>5-9</w:t>
      </w:r>
      <w:r w:rsidRPr="00FB512B">
        <w:rPr>
          <w:rFonts w:ascii="Arial Narrow" w:hAnsi="Arial Narrow"/>
          <w:sz w:val="24"/>
          <w:szCs w:val="24"/>
        </w:rPr>
        <w:t xml:space="preserve"> классы - М.: Просвещение, 1998</w:t>
      </w:r>
    </w:p>
    <w:p w:rsidR="00346920" w:rsidRPr="00FB512B" w:rsidRDefault="00346920" w:rsidP="00346920">
      <w:pPr>
        <w:shd w:val="clear" w:color="auto" w:fill="FFFFFF"/>
        <w:ind w:left="284"/>
        <w:jc w:val="both"/>
        <w:rPr>
          <w:rFonts w:ascii="Arial Narrow" w:hAnsi="Arial Narrow"/>
          <w:sz w:val="24"/>
          <w:szCs w:val="24"/>
        </w:rPr>
      </w:pPr>
      <w:r w:rsidRPr="00FB512B">
        <w:rPr>
          <w:rFonts w:ascii="Arial Narrow" w:hAnsi="Arial Narrow"/>
          <w:b/>
          <w:bCs/>
          <w:i/>
          <w:iCs/>
          <w:spacing w:val="-3"/>
          <w:sz w:val="24"/>
          <w:szCs w:val="24"/>
        </w:rPr>
        <w:t>для учащихся:</w:t>
      </w:r>
    </w:p>
    <w:p w:rsidR="00346920" w:rsidRPr="00FB512B" w:rsidRDefault="00346920" w:rsidP="00346920">
      <w:pPr>
        <w:widowControl w:val="0"/>
        <w:numPr>
          <w:ilvl w:val="0"/>
          <w:numId w:val="5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/>
          <w:spacing w:val="-21"/>
          <w:sz w:val="24"/>
          <w:szCs w:val="24"/>
        </w:rPr>
      </w:pPr>
      <w:proofErr w:type="spellStart"/>
      <w:r w:rsidRPr="00FB512B">
        <w:rPr>
          <w:rFonts w:ascii="Arial Narrow" w:hAnsi="Arial Narrow"/>
          <w:spacing w:val="-2"/>
          <w:sz w:val="24"/>
          <w:szCs w:val="24"/>
        </w:rPr>
        <w:t>Бабайцева</w:t>
      </w:r>
      <w:proofErr w:type="spellEnd"/>
      <w:r w:rsidRPr="00FB512B">
        <w:rPr>
          <w:rFonts w:ascii="Arial Narrow" w:hAnsi="Arial Narrow"/>
          <w:spacing w:val="-2"/>
          <w:sz w:val="24"/>
          <w:szCs w:val="24"/>
        </w:rPr>
        <w:t xml:space="preserve"> В.В., </w:t>
      </w:r>
      <w:proofErr w:type="spellStart"/>
      <w:r w:rsidRPr="00FB512B">
        <w:rPr>
          <w:rFonts w:ascii="Arial Narrow" w:hAnsi="Arial Narrow"/>
          <w:spacing w:val="-2"/>
          <w:sz w:val="24"/>
          <w:szCs w:val="24"/>
        </w:rPr>
        <w:t>Чеснокова</w:t>
      </w:r>
      <w:proofErr w:type="spellEnd"/>
      <w:r w:rsidRPr="00FB512B">
        <w:rPr>
          <w:rFonts w:ascii="Arial Narrow" w:hAnsi="Arial Narrow"/>
          <w:spacing w:val="-2"/>
          <w:sz w:val="24"/>
          <w:szCs w:val="24"/>
        </w:rPr>
        <w:t xml:space="preserve"> Л.Д. Русский язык. Теория. </w:t>
      </w:r>
      <w:r w:rsidRPr="00FB512B">
        <w:rPr>
          <w:rFonts w:ascii="Arial Narrow" w:hAnsi="Arial Narrow"/>
          <w:spacing w:val="27"/>
          <w:sz w:val="24"/>
          <w:szCs w:val="24"/>
        </w:rPr>
        <w:t>5-9</w:t>
      </w:r>
      <w:r w:rsidRPr="00FB512B">
        <w:rPr>
          <w:rFonts w:ascii="Arial Narrow" w:hAnsi="Arial Narrow"/>
          <w:spacing w:val="-2"/>
          <w:sz w:val="24"/>
          <w:szCs w:val="24"/>
        </w:rPr>
        <w:t xml:space="preserve"> классы. Учебник. - М.: Дрофа, 200</w:t>
      </w:r>
      <w:r>
        <w:rPr>
          <w:rFonts w:ascii="Arial Narrow" w:hAnsi="Arial Narrow"/>
          <w:spacing w:val="-2"/>
          <w:sz w:val="24"/>
          <w:szCs w:val="24"/>
        </w:rPr>
        <w:t>8</w:t>
      </w:r>
    </w:p>
    <w:p w:rsidR="00346920" w:rsidRPr="00FB512B" w:rsidRDefault="00346920" w:rsidP="00346920">
      <w:pPr>
        <w:widowControl w:val="0"/>
        <w:numPr>
          <w:ilvl w:val="0"/>
          <w:numId w:val="5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/>
          <w:spacing w:val="-11"/>
          <w:sz w:val="24"/>
          <w:szCs w:val="24"/>
        </w:rPr>
      </w:pPr>
      <w:r w:rsidRPr="00FB512B">
        <w:rPr>
          <w:rFonts w:ascii="Arial Narrow" w:hAnsi="Arial Narrow"/>
          <w:spacing w:val="-5"/>
          <w:sz w:val="24"/>
          <w:szCs w:val="24"/>
        </w:rPr>
        <w:t xml:space="preserve">Русский язык. Практика: 6 класс. Учебник/Под редакцией Г.К </w:t>
      </w:r>
      <w:proofErr w:type="spellStart"/>
      <w:r w:rsidRPr="00FB512B">
        <w:rPr>
          <w:rFonts w:ascii="Arial Narrow" w:hAnsi="Arial Narrow"/>
          <w:spacing w:val="-5"/>
          <w:sz w:val="24"/>
          <w:szCs w:val="24"/>
        </w:rPr>
        <w:t>Лидман-Орловой</w:t>
      </w:r>
      <w:proofErr w:type="spellEnd"/>
      <w:r w:rsidRPr="00FB512B">
        <w:rPr>
          <w:rFonts w:ascii="Arial Narrow" w:hAnsi="Arial Narrow"/>
          <w:spacing w:val="-5"/>
          <w:sz w:val="24"/>
          <w:szCs w:val="24"/>
        </w:rPr>
        <w:t>. - М.: Дрофа, 200</w:t>
      </w:r>
      <w:r>
        <w:rPr>
          <w:rFonts w:ascii="Arial Narrow" w:hAnsi="Arial Narrow"/>
          <w:spacing w:val="-5"/>
          <w:sz w:val="24"/>
          <w:szCs w:val="24"/>
        </w:rPr>
        <w:t>8</w:t>
      </w:r>
    </w:p>
    <w:p w:rsidR="00346920" w:rsidRPr="00FB512B" w:rsidRDefault="00346920" w:rsidP="00346920">
      <w:pPr>
        <w:widowControl w:val="0"/>
        <w:numPr>
          <w:ilvl w:val="0"/>
          <w:numId w:val="5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/>
          <w:spacing w:val="-14"/>
          <w:sz w:val="24"/>
          <w:szCs w:val="24"/>
        </w:rPr>
      </w:pPr>
      <w:r w:rsidRPr="00FB512B">
        <w:rPr>
          <w:rFonts w:ascii="Arial Narrow" w:hAnsi="Arial Narrow"/>
          <w:spacing w:val="-1"/>
          <w:sz w:val="24"/>
          <w:szCs w:val="24"/>
        </w:rPr>
        <w:t>Никитина Е.И. Русская речь. Развитие речи: 6 класс. - М.: Дрофа, 200</w:t>
      </w:r>
      <w:r>
        <w:rPr>
          <w:rFonts w:ascii="Arial Narrow" w:hAnsi="Arial Narrow"/>
          <w:spacing w:val="-1"/>
          <w:sz w:val="24"/>
          <w:szCs w:val="24"/>
        </w:rPr>
        <w:t>8</w:t>
      </w:r>
    </w:p>
    <w:p w:rsidR="00346920" w:rsidRPr="00FB512B" w:rsidRDefault="00346920" w:rsidP="00346920">
      <w:pPr>
        <w:widowControl w:val="0"/>
        <w:numPr>
          <w:ilvl w:val="0"/>
          <w:numId w:val="5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/>
          <w:spacing w:val="-10"/>
          <w:sz w:val="24"/>
          <w:szCs w:val="24"/>
        </w:rPr>
      </w:pPr>
      <w:r w:rsidRPr="00FB512B">
        <w:rPr>
          <w:rFonts w:ascii="Arial Narrow" w:hAnsi="Arial Narrow"/>
          <w:sz w:val="24"/>
          <w:szCs w:val="24"/>
        </w:rPr>
        <w:t>Пименова С.Н. и др. Тетрадь для самостоятельной работы учащихся по русскому языку: 6 класс - М.: Дрофа, 2006</w:t>
      </w:r>
    </w:p>
    <w:p w:rsidR="00346920" w:rsidRPr="00FB512B" w:rsidRDefault="00346920" w:rsidP="00346920">
      <w:pPr>
        <w:widowControl w:val="0"/>
        <w:numPr>
          <w:ilvl w:val="0"/>
          <w:numId w:val="5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/>
          <w:spacing w:val="-11"/>
          <w:sz w:val="24"/>
          <w:szCs w:val="24"/>
        </w:rPr>
      </w:pPr>
      <w:proofErr w:type="spellStart"/>
      <w:r w:rsidRPr="00FB512B">
        <w:rPr>
          <w:rFonts w:ascii="Arial Narrow" w:hAnsi="Arial Narrow"/>
          <w:spacing w:val="-1"/>
          <w:sz w:val="24"/>
          <w:szCs w:val="24"/>
        </w:rPr>
        <w:t>Дейкина</w:t>
      </w:r>
      <w:proofErr w:type="spellEnd"/>
      <w:r w:rsidRPr="00FB512B">
        <w:rPr>
          <w:rFonts w:ascii="Arial Narrow" w:hAnsi="Arial Narrow"/>
          <w:spacing w:val="-1"/>
          <w:sz w:val="24"/>
          <w:szCs w:val="24"/>
        </w:rPr>
        <w:t xml:space="preserve"> А.Д., </w:t>
      </w:r>
      <w:proofErr w:type="spellStart"/>
      <w:r w:rsidRPr="00FB512B">
        <w:rPr>
          <w:rFonts w:ascii="Arial Narrow" w:hAnsi="Arial Narrow"/>
          <w:spacing w:val="-1"/>
          <w:sz w:val="24"/>
          <w:szCs w:val="24"/>
        </w:rPr>
        <w:t>Пахнова</w:t>
      </w:r>
      <w:proofErr w:type="spellEnd"/>
      <w:r w:rsidRPr="00FB512B">
        <w:rPr>
          <w:rFonts w:ascii="Arial Narrow" w:hAnsi="Arial Narrow"/>
          <w:spacing w:val="-1"/>
          <w:sz w:val="24"/>
          <w:szCs w:val="24"/>
        </w:rPr>
        <w:t xml:space="preserve"> Т.М. Русский язык. Раздаточные материалы. 6 класс. - М.: Дрофа, 2005</w:t>
      </w:r>
    </w:p>
    <w:p w:rsidR="00346920" w:rsidRPr="00FB512B" w:rsidRDefault="00346920" w:rsidP="00346920">
      <w:pPr>
        <w:widowControl w:val="0"/>
        <w:numPr>
          <w:ilvl w:val="0"/>
          <w:numId w:val="5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/>
          <w:spacing w:val="-11"/>
          <w:sz w:val="24"/>
          <w:szCs w:val="24"/>
        </w:rPr>
      </w:pPr>
      <w:proofErr w:type="spellStart"/>
      <w:r w:rsidRPr="00FB512B">
        <w:rPr>
          <w:rFonts w:ascii="Arial Narrow" w:hAnsi="Arial Narrow"/>
          <w:sz w:val="24"/>
          <w:szCs w:val="24"/>
        </w:rPr>
        <w:t>Грехнева</w:t>
      </w:r>
      <w:proofErr w:type="spellEnd"/>
      <w:r w:rsidRPr="00FB512B">
        <w:rPr>
          <w:rFonts w:ascii="Arial Narrow" w:hAnsi="Arial Narrow"/>
          <w:sz w:val="24"/>
          <w:szCs w:val="24"/>
        </w:rPr>
        <w:t xml:space="preserve"> Г.М. Русский язык. Учимся анализировать текст. </w:t>
      </w:r>
      <w:r w:rsidRPr="00FB512B">
        <w:rPr>
          <w:rFonts w:ascii="Arial Narrow" w:hAnsi="Arial Narrow"/>
          <w:spacing w:val="32"/>
          <w:sz w:val="24"/>
          <w:szCs w:val="24"/>
        </w:rPr>
        <w:t>5-7</w:t>
      </w:r>
      <w:r w:rsidRPr="00FB512B">
        <w:rPr>
          <w:rFonts w:ascii="Arial Narrow" w:hAnsi="Arial Narrow"/>
          <w:sz w:val="24"/>
          <w:szCs w:val="24"/>
        </w:rPr>
        <w:t xml:space="preserve"> классы. - М.: Дрофа, 2006</w:t>
      </w:r>
    </w:p>
    <w:p w:rsidR="00346920" w:rsidRPr="00FB512B" w:rsidRDefault="00346920" w:rsidP="00346920">
      <w:pPr>
        <w:widowControl w:val="0"/>
        <w:numPr>
          <w:ilvl w:val="0"/>
          <w:numId w:val="5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/>
          <w:spacing w:val="-11"/>
          <w:sz w:val="24"/>
          <w:szCs w:val="24"/>
        </w:rPr>
      </w:pPr>
      <w:r w:rsidRPr="00FB512B">
        <w:rPr>
          <w:rFonts w:ascii="Arial Narrow" w:hAnsi="Arial Narrow"/>
          <w:sz w:val="24"/>
          <w:szCs w:val="24"/>
        </w:rPr>
        <w:t>Львова С.И. За страницами школьного учебника русского языка. 6 класс. - М.: Дрофа, 2005</w:t>
      </w:r>
    </w:p>
    <w:p w:rsidR="00346920" w:rsidRPr="00FB512B" w:rsidRDefault="00346920" w:rsidP="00346920">
      <w:pPr>
        <w:widowControl w:val="0"/>
        <w:numPr>
          <w:ilvl w:val="0"/>
          <w:numId w:val="5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/>
          <w:spacing w:val="-11"/>
          <w:sz w:val="24"/>
          <w:szCs w:val="24"/>
        </w:rPr>
      </w:pPr>
      <w:r w:rsidRPr="00FB512B">
        <w:rPr>
          <w:rFonts w:ascii="Arial Narrow" w:hAnsi="Arial Narrow"/>
          <w:sz w:val="24"/>
          <w:szCs w:val="24"/>
        </w:rPr>
        <w:t>Львова С.И. Русский язык в кроссвордах. - М.: Дрофа, 2005</w:t>
      </w:r>
    </w:p>
    <w:p w:rsidR="00346920" w:rsidRPr="00FB512B" w:rsidRDefault="00346920" w:rsidP="00346920">
      <w:pPr>
        <w:widowControl w:val="0"/>
        <w:numPr>
          <w:ilvl w:val="0"/>
          <w:numId w:val="5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/>
          <w:spacing w:val="-14"/>
          <w:sz w:val="24"/>
          <w:szCs w:val="24"/>
        </w:rPr>
      </w:pPr>
      <w:proofErr w:type="spellStart"/>
      <w:r w:rsidRPr="00FB512B">
        <w:rPr>
          <w:rFonts w:ascii="Arial Narrow" w:hAnsi="Arial Narrow"/>
          <w:sz w:val="24"/>
          <w:szCs w:val="24"/>
        </w:rPr>
        <w:t>Граник</w:t>
      </w:r>
      <w:proofErr w:type="spellEnd"/>
      <w:r w:rsidRPr="00FB512B">
        <w:rPr>
          <w:rFonts w:ascii="Arial Narrow" w:hAnsi="Arial Narrow"/>
          <w:sz w:val="24"/>
          <w:szCs w:val="24"/>
        </w:rPr>
        <w:t xml:space="preserve"> Г.Г и др. Секреты орфографии. Книга для учащихся/Г.Г </w:t>
      </w:r>
      <w:proofErr w:type="spellStart"/>
      <w:r w:rsidRPr="00FB512B">
        <w:rPr>
          <w:rFonts w:ascii="Arial Narrow" w:hAnsi="Arial Narrow"/>
          <w:sz w:val="24"/>
          <w:szCs w:val="24"/>
        </w:rPr>
        <w:t>Граник</w:t>
      </w:r>
      <w:proofErr w:type="spellEnd"/>
      <w:r w:rsidRPr="00FB512B">
        <w:rPr>
          <w:rFonts w:ascii="Arial Narrow" w:hAnsi="Arial Narrow"/>
          <w:sz w:val="24"/>
          <w:szCs w:val="24"/>
        </w:rPr>
        <w:t>, С.М.Бондаренко. - М.: Просвещение, 1994</w:t>
      </w:r>
    </w:p>
    <w:p w:rsidR="00346920" w:rsidRPr="00FB512B" w:rsidRDefault="00346920" w:rsidP="00346920">
      <w:pPr>
        <w:widowControl w:val="0"/>
        <w:numPr>
          <w:ilvl w:val="0"/>
          <w:numId w:val="5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/>
          <w:spacing w:val="-13"/>
          <w:sz w:val="24"/>
          <w:szCs w:val="24"/>
        </w:rPr>
      </w:pPr>
      <w:r w:rsidRPr="00FB512B">
        <w:rPr>
          <w:rFonts w:ascii="Arial Narrow" w:hAnsi="Arial Narrow"/>
          <w:sz w:val="24"/>
          <w:szCs w:val="24"/>
        </w:rPr>
        <w:t>Львова СИ. Практикум по русскому языку: 6 класс. Пособие для учащихся./ С.И. Львова. - М.: Просвещение, 2006</w:t>
      </w:r>
    </w:p>
    <w:p w:rsidR="00346920" w:rsidRPr="00FB512B" w:rsidRDefault="00346920" w:rsidP="00346920">
      <w:pPr>
        <w:shd w:val="clear" w:color="auto" w:fill="FFFFFF"/>
        <w:jc w:val="both"/>
        <w:rPr>
          <w:rFonts w:ascii="Arial Narrow" w:hAnsi="Arial Narrow"/>
          <w:spacing w:val="-1"/>
          <w:sz w:val="24"/>
          <w:szCs w:val="24"/>
        </w:rPr>
      </w:pPr>
      <w:r>
        <w:rPr>
          <w:rFonts w:ascii="Arial Narrow" w:hAnsi="Arial Narrow"/>
          <w:spacing w:val="-13"/>
          <w:sz w:val="24"/>
          <w:szCs w:val="24"/>
        </w:rPr>
        <w:t xml:space="preserve">        </w:t>
      </w:r>
      <w:r w:rsidRPr="00FB512B">
        <w:rPr>
          <w:rFonts w:ascii="Arial Narrow" w:hAnsi="Arial Narrow"/>
          <w:b/>
          <w:bCs/>
          <w:spacing w:val="-1"/>
          <w:sz w:val="24"/>
          <w:szCs w:val="24"/>
        </w:rPr>
        <w:t xml:space="preserve">Формы контроля </w:t>
      </w:r>
      <w:r w:rsidRPr="00FB512B">
        <w:rPr>
          <w:rFonts w:ascii="Arial Narrow" w:hAnsi="Arial Narrow"/>
          <w:spacing w:val="-1"/>
          <w:sz w:val="24"/>
          <w:szCs w:val="24"/>
        </w:rPr>
        <w:t xml:space="preserve">(текущего и итогового): </w:t>
      </w:r>
    </w:p>
    <w:p w:rsidR="00346920" w:rsidRPr="00FB512B" w:rsidRDefault="00346920" w:rsidP="00346920">
      <w:pPr>
        <w:pStyle w:val="a7"/>
        <w:numPr>
          <w:ilvl w:val="0"/>
          <w:numId w:val="6"/>
        </w:numPr>
        <w:shd w:val="clear" w:color="auto" w:fill="FFFFFF"/>
        <w:ind w:left="284" w:firstLine="0"/>
        <w:jc w:val="both"/>
        <w:rPr>
          <w:rFonts w:ascii="Arial Narrow" w:hAnsi="Arial Narrow"/>
          <w:sz w:val="24"/>
          <w:szCs w:val="24"/>
        </w:rPr>
      </w:pPr>
      <w:r w:rsidRPr="00FB512B">
        <w:rPr>
          <w:rFonts w:ascii="Arial Narrow" w:hAnsi="Arial Narrow"/>
          <w:spacing w:val="-1"/>
          <w:sz w:val="24"/>
          <w:szCs w:val="24"/>
        </w:rPr>
        <w:t>диктанты (словарный, объяснительный, предупреди</w:t>
      </w:r>
      <w:r w:rsidRPr="00FB512B">
        <w:rPr>
          <w:rFonts w:ascii="Arial Narrow" w:hAnsi="Arial Narrow"/>
          <w:spacing w:val="-1"/>
          <w:sz w:val="24"/>
          <w:szCs w:val="24"/>
        </w:rPr>
        <w:softHyphen/>
      </w:r>
      <w:r w:rsidRPr="00FB512B">
        <w:rPr>
          <w:rFonts w:ascii="Arial Narrow" w:hAnsi="Arial Narrow"/>
          <w:sz w:val="24"/>
          <w:szCs w:val="24"/>
        </w:rPr>
        <w:t>тельный, «Проверяю себя», графический, творческий, с дополнительными заданиями);</w:t>
      </w:r>
    </w:p>
    <w:p w:rsidR="00346920" w:rsidRPr="00FB512B" w:rsidRDefault="00346920" w:rsidP="00346920">
      <w:pPr>
        <w:pStyle w:val="a7"/>
        <w:numPr>
          <w:ilvl w:val="0"/>
          <w:numId w:val="6"/>
        </w:numPr>
        <w:shd w:val="clear" w:color="auto" w:fill="FFFFFF"/>
        <w:ind w:left="284" w:firstLine="0"/>
        <w:jc w:val="both"/>
        <w:rPr>
          <w:rFonts w:ascii="Arial Narrow" w:hAnsi="Arial Narrow"/>
          <w:sz w:val="24"/>
          <w:szCs w:val="24"/>
        </w:rPr>
      </w:pPr>
      <w:r w:rsidRPr="00FB512B">
        <w:rPr>
          <w:rFonts w:ascii="Arial Narrow" w:hAnsi="Arial Narrow"/>
          <w:sz w:val="24"/>
          <w:szCs w:val="24"/>
        </w:rPr>
        <w:t>тест;</w:t>
      </w:r>
    </w:p>
    <w:p w:rsidR="00346920" w:rsidRPr="00FB512B" w:rsidRDefault="00346920" w:rsidP="00346920">
      <w:pPr>
        <w:pStyle w:val="a7"/>
        <w:numPr>
          <w:ilvl w:val="0"/>
          <w:numId w:val="6"/>
        </w:numPr>
        <w:shd w:val="clear" w:color="auto" w:fill="FFFFFF"/>
        <w:ind w:left="284" w:firstLine="0"/>
        <w:jc w:val="both"/>
        <w:rPr>
          <w:rFonts w:ascii="Arial Narrow" w:hAnsi="Arial Narrow"/>
          <w:sz w:val="24"/>
          <w:szCs w:val="24"/>
        </w:rPr>
      </w:pPr>
      <w:r w:rsidRPr="00FB512B">
        <w:rPr>
          <w:rFonts w:ascii="Arial Narrow" w:hAnsi="Arial Narrow"/>
          <w:sz w:val="24"/>
          <w:szCs w:val="24"/>
        </w:rPr>
        <w:t>ком</w:t>
      </w:r>
      <w:r w:rsidRPr="00FB512B">
        <w:rPr>
          <w:rFonts w:ascii="Arial Narrow" w:hAnsi="Arial Narrow"/>
          <w:sz w:val="24"/>
          <w:szCs w:val="24"/>
        </w:rPr>
        <w:softHyphen/>
        <w:t>плексный анализ текста;</w:t>
      </w:r>
    </w:p>
    <w:p w:rsidR="00346920" w:rsidRPr="00FB512B" w:rsidRDefault="00346920" w:rsidP="00346920">
      <w:pPr>
        <w:pStyle w:val="a7"/>
        <w:numPr>
          <w:ilvl w:val="0"/>
          <w:numId w:val="6"/>
        </w:numPr>
        <w:shd w:val="clear" w:color="auto" w:fill="FFFFFF"/>
        <w:ind w:left="284" w:firstLine="0"/>
        <w:jc w:val="both"/>
        <w:rPr>
          <w:rFonts w:ascii="Arial Narrow" w:hAnsi="Arial Narrow"/>
          <w:sz w:val="24"/>
          <w:szCs w:val="24"/>
        </w:rPr>
      </w:pPr>
      <w:r w:rsidRPr="00FB512B">
        <w:rPr>
          <w:rFonts w:ascii="Arial Narrow" w:hAnsi="Arial Narrow"/>
          <w:sz w:val="24"/>
          <w:szCs w:val="24"/>
        </w:rPr>
        <w:t>сочинение по плану, по опорным словам;</w:t>
      </w:r>
    </w:p>
    <w:p w:rsidR="00346920" w:rsidRPr="00FB512B" w:rsidRDefault="00346920" w:rsidP="00346920">
      <w:pPr>
        <w:pStyle w:val="a7"/>
        <w:numPr>
          <w:ilvl w:val="0"/>
          <w:numId w:val="6"/>
        </w:numPr>
        <w:shd w:val="clear" w:color="auto" w:fill="FFFFFF"/>
        <w:ind w:left="284" w:firstLine="0"/>
        <w:jc w:val="both"/>
        <w:rPr>
          <w:rFonts w:ascii="Arial Narrow" w:hAnsi="Arial Narrow"/>
          <w:sz w:val="24"/>
          <w:szCs w:val="24"/>
        </w:rPr>
      </w:pPr>
      <w:r w:rsidRPr="00FB512B">
        <w:rPr>
          <w:rFonts w:ascii="Arial Narrow" w:hAnsi="Arial Narrow"/>
          <w:sz w:val="24"/>
          <w:szCs w:val="24"/>
        </w:rPr>
        <w:t>устное сообщение на лин</w:t>
      </w:r>
      <w:r w:rsidRPr="00FB512B">
        <w:rPr>
          <w:rFonts w:ascii="Arial Narrow" w:hAnsi="Arial Narrow"/>
          <w:sz w:val="24"/>
          <w:szCs w:val="24"/>
        </w:rPr>
        <w:softHyphen/>
        <w:t>гвистическую тему.</w:t>
      </w:r>
    </w:p>
    <w:p w:rsidR="00346920" w:rsidRDefault="00346920" w:rsidP="00346920">
      <w:pPr>
        <w:ind w:left="284"/>
        <w:rPr>
          <w:rFonts w:ascii="Arial Narrow" w:hAnsi="Arial Narrow"/>
          <w:sz w:val="28"/>
          <w:szCs w:val="28"/>
        </w:rPr>
      </w:pPr>
    </w:p>
    <w:p w:rsidR="00A6530A" w:rsidRDefault="00A6530A" w:rsidP="00A6530A"/>
    <w:p w:rsidR="0003293B" w:rsidRDefault="0003293B" w:rsidP="00A6530A"/>
    <w:p w:rsidR="0003293B" w:rsidRDefault="0003293B" w:rsidP="00A6530A"/>
    <w:p w:rsidR="0003293B" w:rsidRDefault="0003293B" w:rsidP="00A6530A"/>
    <w:p w:rsidR="0003293B" w:rsidRDefault="0003293B" w:rsidP="00A6530A"/>
    <w:p w:rsidR="0003293B" w:rsidRDefault="0003293B" w:rsidP="00A6530A"/>
    <w:p w:rsidR="0003293B" w:rsidRDefault="0003293B" w:rsidP="00A6530A"/>
    <w:p w:rsidR="0003293B" w:rsidRDefault="0003293B" w:rsidP="00A6530A"/>
    <w:p w:rsidR="0003293B" w:rsidRDefault="0003293B" w:rsidP="00A6530A"/>
    <w:p w:rsidR="0003293B" w:rsidRDefault="0003293B" w:rsidP="00A6530A"/>
    <w:p w:rsidR="0003293B" w:rsidRDefault="0003293B" w:rsidP="00A6530A"/>
    <w:p w:rsidR="0003293B" w:rsidRDefault="0003293B" w:rsidP="00A6530A"/>
    <w:p w:rsidR="0003293B" w:rsidRDefault="0003293B" w:rsidP="00A6530A"/>
    <w:p w:rsidR="0003293B" w:rsidRDefault="0003293B" w:rsidP="00A6530A"/>
    <w:p w:rsidR="0003293B" w:rsidRDefault="0003293B" w:rsidP="00A6530A"/>
    <w:p w:rsidR="0003293B" w:rsidRDefault="0003293B" w:rsidP="00A6530A"/>
    <w:p w:rsidR="0003293B" w:rsidRDefault="0003293B" w:rsidP="00A6530A"/>
    <w:p w:rsidR="0003293B" w:rsidRDefault="0003293B" w:rsidP="00A6530A"/>
    <w:p w:rsidR="0003293B" w:rsidRDefault="0003293B" w:rsidP="00A6530A"/>
    <w:p w:rsidR="0003293B" w:rsidRDefault="0003293B" w:rsidP="00A6530A"/>
    <w:p w:rsidR="00A6530A" w:rsidRDefault="00A6530A" w:rsidP="00A6530A"/>
    <w:p w:rsidR="00A6530A" w:rsidRPr="0003293B" w:rsidRDefault="0003293B" w:rsidP="0003293B">
      <w:pPr>
        <w:jc w:val="center"/>
        <w:rPr>
          <w:b/>
          <w:sz w:val="32"/>
          <w:szCs w:val="32"/>
        </w:rPr>
      </w:pPr>
      <w:r w:rsidRPr="0003293B">
        <w:rPr>
          <w:b/>
          <w:sz w:val="32"/>
          <w:szCs w:val="32"/>
        </w:rPr>
        <w:t>Календарно –тематическое планирование уроков в 6 классе</w:t>
      </w:r>
    </w:p>
    <w:p w:rsidR="00A6530A" w:rsidRDefault="00A6530A" w:rsidP="00A6530A"/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2058"/>
        <w:gridCol w:w="634"/>
        <w:gridCol w:w="8"/>
        <w:gridCol w:w="1736"/>
        <w:gridCol w:w="2402"/>
        <w:gridCol w:w="2800"/>
        <w:gridCol w:w="1842"/>
        <w:gridCol w:w="1418"/>
        <w:gridCol w:w="1417"/>
        <w:gridCol w:w="851"/>
      </w:tblGrid>
      <w:tr w:rsidR="003B3545" w:rsidRPr="00A6530A" w:rsidTr="00A1652E">
        <w:trPr>
          <w:cantSplit/>
          <w:trHeight w:val="141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45" w:rsidRPr="00A6530A" w:rsidRDefault="003B3545">
            <w:pPr>
              <w:jc w:val="center"/>
              <w:rPr>
                <w:b/>
                <w:bCs/>
                <w:sz w:val="20"/>
                <w:szCs w:val="20"/>
              </w:rPr>
            </w:pPr>
            <w:r w:rsidRPr="00A6530A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45" w:rsidRPr="00A6530A" w:rsidRDefault="003B35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530A">
              <w:rPr>
                <w:b/>
                <w:bCs/>
                <w:sz w:val="20"/>
                <w:szCs w:val="20"/>
              </w:rPr>
              <w:t xml:space="preserve">ТЕМА </w:t>
            </w:r>
          </w:p>
          <w:p w:rsidR="003B3545" w:rsidRPr="00A6530A" w:rsidRDefault="003B3545">
            <w:pPr>
              <w:jc w:val="center"/>
              <w:rPr>
                <w:b/>
                <w:bCs/>
                <w:sz w:val="20"/>
                <w:szCs w:val="20"/>
              </w:rPr>
            </w:pPr>
            <w:r w:rsidRPr="00A6530A">
              <w:rPr>
                <w:b/>
                <w:bCs/>
                <w:sz w:val="20"/>
                <w:szCs w:val="20"/>
              </w:rPr>
              <w:t>УРОКА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3545" w:rsidRPr="00A6530A" w:rsidRDefault="003B3545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A6530A">
              <w:rPr>
                <w:b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45" w:rsidRPr="00A6530A" w:rsidRDefault="003B354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530A">
              <w:rPr>
                <w:b/>
                <w:bCs/>
                <w:sz w:val="20"/>
                <w:szCs w:val="20"/>
              </w:rPr>
              <w:t>Тип</w:t>
            </w:r>
          </w:p>
          <w:p w:rsidR="003B3545" w:rsidRPr="00A6530A" w:rsidRDefault="003B3545">
            <w:pPr>
              <w:rPr>
                <w:b/>
                <w:bCs/>
                <w:sz w:val="20"/>
                <w:szCs w:val="20"/>
              </w:rPr>
            </w:pPr>
            <w:r w:rsidRPr="00A6530A">
              <w:rPr>
                <w:b/>
                <w:bCs/>
                <w:sz w:val="20"/>
                <w:szCs w:val="20"/>
              </w:rPr>
              <w:t xml:space="preserve"> урок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45" w:rsidRPr="00A6530A" w:rsidRDefault="003B35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530A">
              <w:rPr>
                <w:b/>
                <w:bCs/>
                <w:sz w:val="20"/>
                <w:szCs w:val="20"/>
              </w:rPr>
              <w:t xml:space="preserve">Элементы </w:t>
            </w:r>
          </w:p>
          <w:p w:rsidR="003B3545" w:rsidRPr="00A6530A" w:rsidRDefault="003B3545">
            <w:pPr>
              <w:jc w:val="center"/>
              <w:rPr>
                <w:b/>
                <w:bCs/>
                <w:sz w:val="20"/>
                <w:szCs w:val="20"/>
              </w:rPr>
            </w:pPr>
            <w:r w:rsidRPr="00A6530A">
              <w:rPr>
                <w:b/>
                <w:bCs/>
                <w:sz w:val="20"/>
                <w:szCs w:val="20"/>
              </w:rPr>
              <w:t>содержан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45" w:rsidRPr="00A6530A" w:rsidRDefault="003B3545">
            <w:pPr>
              <w:jc w:val="center"/>
              <w:rPr>
                <w:b/>
                <w:bCs/>
                <w:sz w:val="20"/>
                <w:szCs w:val="20"/>
              </w:rPr>
            </w:pPr>
            <w:r w:rsidRPr="00A6530A">
              <w:rPr>
                <w:b/>
                <w:bCs/>
                <w:sz w:val="20"/>
                <w:szCs w:val="20"/>
              </w:rPr>
              <w:t>Требования к уровню подготовки уча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45" w:rsidRPr="00A6530A" w:rsidRDefault="003B35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530A">
              <w:rPr>
                <w:b/>
                <w:bCs/>
                <w:sz w:val="20"/>
                <w:szCs w:val="20"/>
              </w:rPr>
              <w:t xml:space="preserve">Формы </w:t>
            </w:r>
          </w:p>
          <w:p w:rsidR="003B3545" w:rsidRPr="00A6530A" w:rsidRDefault="003B3545">
            <w:pPr>
              <w:jc w:val="center"/>
              <w:rPr>
                <w:b/>
                <w:bCs/>
                <w:sz w:val="20"/>
                <w:szCs w:val="20"/>
              </w:rPr>
            </w:pPr>
            <w:r w:rsidRPr="00A6530A">
              <w:rPr>
                <w:b/>
                <w:bCs/>
                <w:sz w:val="20"/>
                <w:szCs w:val="20"/>
              </w:rPr>
              <w:t>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45" w:rsidRPr="00A6530A" w:rsidRDefault="003B3545">
            <w:pPr>
              <w:rPr>
                <w:b/>
                <w:bCs/>
                <w:sz w:val="20"/>
                <w:szCs w:val="20"/>
              </w:rPr>
            </w:pPr>
            <w:r w:rsidRPr="00A6530A">
              <w:rPr>
                <w:b/>
                <w:bCs/>
                <w:sz w:val="20"/>
                <w:szCs w:val="20"/>
              </w:rPr>
              <w:t>Элементы дополнительного             содерж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3545" w:rsidRPr="00A6530A" w:rsidRDefault="003B354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530A">
              <w:rPr>
                <w:b/>
                <w:bCs/>
                <w:sz w:val="20"/>
                <w:szCs w:val="20"/>
              </w:rPr>
              <w:t xml:space="preserve">Домашнее </w:t>
            </w:r>
          </w:p>
          <w:p w:rsidR="003B3545" w:rsidRPr="00A6530A" w:rsidRDefault="003B3545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A6530A">
              <w:rPr>
                <w:b/>
                <w:bCs/>
                <w:sz w:val="20"/>
                <w:szCs w:val="20"/>
              </w:rPr>
              <w:t>зад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3545" w:rsidRPr="00A6530A" w:rsidRDefault="003B3545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530A">
              <w:rPr>
                <w:b/>
                <w:bCs/>
              </w:rPr>
              <w:t xml:space="preserve">      </w:t>
            </w:r>
            <w:r w:rsidRPr="00A6530A">
              <w:rPr>
                <w:b/>
                <w:bCs/>
                <w:sz w:val="20"/>
                <w:szCs w:val="20"/>
              </w:rPr>
              <w:t xml:space="preserve">Дата </w:t>
            </w:r>
          </w:p>
          <w:p w:rsidR="003B3545" w:rsidRPr="00A6530A" w:rsidRDefault="003B3545">
            <w:pPr>
              <w:ind w:left="113" w:right="113"/>
              <w:rPr>
                <w:b/>
                <w:sz w:val="20"/>
                <w:szCs w:val="20"/>
              </w:rPr>
            </w:pPr>
            <w:r w:rsidRPr="00A6530A">
              <w:rPr>
                <w:b/>
                <w:bCs/>
                <w:sz w:val="20"/>
                <w:szCs w:val="20"/>
              </w:rPr>
              <w:t>проведения</w:t>
            </w:r>
            <w:r w:rsidRPr="00A6530A">
              <w:rPr>
                <w:b/>
                <w:sz w:val="20"/>
                <w:szCs w:val="20"/>
              </w:rPr>
              <w:t xml:space="preserve"> </w:t>
            </w:r>
          </w:p>
          <w:p w:rsidR="003B3545" w:rsidRPr="00A6530A" w:rsidRDefault="003B3545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B3545" w:rsidRPr="007041D1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45" w:rsidRDefault="003B3545" w:rsidP="003B35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35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веден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45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45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45" w:rsidRDefault="003B3545" w:rsidP="000966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45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26F41" w:rsidRPr="007041D1" w:rsidTr="00BF356C">
        <w:trPr>
          <w:cantSplit/>
          <w:trHeight w:val="256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328B" w:rsidRDefault="0048328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8328B" w:rsidRDefault="0048328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26F41" w:rsidRDefault="00A26F41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1D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A26F41" w:rsidRPr="007041D1" w:rsidRDefault="00A26F41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41" w:rsidRPr="007041D1" w:rsidRDefault="00A26F41" w:rsidP="000966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 – один из богатейших языков мира.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41" w:rsidRPr="007041D1" w:rsidRDefault="00A26F41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41" w:rsidRPr="007041D1" w:rsidRDefault="00A26F41" w:rsidP="008C5D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41" w:rsidRPr="007041D1" w:rsidRDefault="00A26F41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ексические и фразеологические новации последних ле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41" w:rsidRDefault="00A26F41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нимать: язык – развивающееся явление</w:t>
            </w:r>
          </w:p>
          <w:p w:rsidR="00A26F41" w:rsidRDefault="00A26F41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нать: об исторических изменениях, об этимологии</w:t>
            </w:r>
          </w:p>
          <w:p w:rsidR="00A26F41" w:rsidRPr="007041D1" w:rsidRDefault="00A26F41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ть: работать с этимологическими словар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41" w:rsidRPr="007041D1" w:rsidRDefault="00A26F41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бота с текстом. Создание устных сообщений на основе афоризм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41" w:rsidRDefault="00A26F41" w:rsidP="000966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 как развивающееся явление.</w:t>
            </w:r>
          </w:p>
          <w:p w:rsidR="00A26F41" w:rsidRPr="007041D1" w:rsidRDefault="00A26F41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41" w:rsidRDefault="00A26F41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учить наизусть высказывание о русском языке</w:t>
            </w:r>
          </w:p>
          <w:p w:rsidR="00A26F41" w:rsidRPr="007041D1" w:rsidRDefault="00A26F41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1" w:rsidRPr="007041D1" w:rsidRDefault="00A26F41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.09</w:t>
            </w:r>
          </w:p>
        </w:tc>
      </w:tr>
      <w:tr w:rsidR="00A26F41" w:rsidRPr="007041D1" w:rsidTr="00BF356C">
        <w:trPr>
          <w:cantSplit/>
          <w:trHeight w:val="256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1" w:rsidRDefault="00A26F41" w:rsidP="008C5D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B" w:rsidRDefault="0048328B" w:rsidP="003B35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8328B" w:rsidRDefault="0048328B" w:rsidP="003B35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8328B" w:rsidRDefault="0048328B" w:rsidP="003B35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8328B" w:rsidRDefault="0048328B" w:rsidP="003B35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8328B" w:rsidRDefault="0048328B" w:rsidP="003B35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8328B" w:rsidRDefault="0048328B" w:rsidP="003B35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8328B" w:rsidRDefault="0048328B" w:rsidP="003B35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8328B" w:rsidRDefault="0048328B" w:rsidP="003B35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8328B" w:rsidRDefault="0048328B" w:rsidP="003B35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8328B" w:rsidRDefault="0048328B" w:rsidP="003B35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26F41" w:rsidRDefault="00A26F41" w:rsidP="003B35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35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атизация изученного в 5 класс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1" w:rsidRDefault="00A26F41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1" w:rsidRDefault="00A26F41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1" w:rsidRDefault="00A26F41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1" w:rsidRDefault="00A26F41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1" w:rsidRDefault="00A26F41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3545" w:rsidRPr="007041D1" w:rsidTr="00A26F41">
        <w:trPr>
          <w:cantSplit/>
          <w:trHeight w:val="256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8C5D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-3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фография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рфография как система правил правописания. Виды морфем. Понятие о норме.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ть: членить слово на морфемы, определять значение морфем, давать структурно-грамматическую характеристику словам, работать с орфографическим, морфемным, словообразовательным словарям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ловарно-орфографическая работа</w:t>
            </w:r>
          </w:p>
          <w:p w:rsidR="003B3545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ение таблицы</w:t>
            </w:r>
          </w:p>
          <w:p w:rsidR="003B3545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нализ пословиц</w:t>
            </w:r>
          </w:p>
          <w:p w:rsidR="00A1652E" w:rsidRPr="00A1652E" w:rsidRDefault="00AD5701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ст: </w:t>
            </w:r>
            <w:proofErr w:type="spellStart"/>
            <w:r w:rsidR="00A1652E" w:rsidRPr="00A1652E">
              <w:rPr>
                <w:rFonts w:ascii="Times New Roman" w:hAnsi="Times New Roman" w:cs="Times New Roman"/>
                <w:bCs/>
                <w:sz w:val="20"/>
                <w:szCs w:val="20"/>
              </w:rPr>
              <w:t>Мультимедийные</w:t>
            </w:r>
            <w:proofErr w:type="spellEnd"/>
            <w:r w:rsidR="00A1652E" w:rsidRPr="00A165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A1652E" w:rsidRPr="00A1652E">
              <w:rPr>
                <w:rFonts w:ascii="Times New Roman" w:hAnsi="Times New Roman" w:cs="Times New Roman"/>
                <w:bCs/>
                <w:sz w:val="20"/>
                <w:szCs w:val="20"/>
              </w:rPr>
              <w:t>тренинговые</w:t>
            </w:r>
            <w:proofErr w:type="spellEnd"/>
            <w:r w:rsidR="00A1652E" w:rsidRPr="00A165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контролирующие программы</w:t>
            </w:r>
            <w:r w:rsidR="00A165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рограмма-тренажер ФРАЗА)</w:t>
            </w:r>
          </w:p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стное высказывание о единообразном написании морфем в русском языке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.30</w:t>
            </w:r>
          </w:p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.4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.09</w:t>
            </w:r>
          </w:p>
          <w:p w:rsidR="005E3E5B" w:rsidRPr="007041D1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2.09</w:t>
            </w:r>
          </w:p>
        </w:tc>
      </w:tr>
      <w:tr w:rsidR="003B3545" w:rsidRPr="007041D1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интаксис и пунктуация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ные признаки предложения и его отличие от других языковых единиц. Знаки препинания, их функции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ть: определять синтаксическую функцию, строить схемы, давать полную характеристику предложени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Default="003B3545" w:rsidP="008C5D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плексный анализ текста</w:t>
            </w:r>
          </w:p>
          <w:p w:rsidR="003B3545" w:rsidRPr="007041D1" w:rsidRDefault="003B3545" w:rsidP="00AD57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ставить предложения, в которых существительное КНИГА выполняло бы роль разных членов предлож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.9, упр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5.09</w:t>
            </w:r>
          </w:p>
        </w:tc>
      </w:tr>
      <w:tr w:rsidR="003B3545" w:rsidRPr="007041D1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.р. Признаки текста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рок развития реч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кст как речевое произведение. Смысловая и композиционная цельность, связность текста. Тема, основная мысль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икротем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ть: аргументировано доказывать признаки текста, определять стиль, тип, способы связи предложений в текст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бота с текстом Подготовить устное сообщение о признаках текс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A1652E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сширение словарного зап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2F4D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§1, упр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.09</w:t>
            </w:r>
          </w:p>
        </w:tc>
      </w:tr>
      <w:tr w:rsidR="003B3545" w:rsidRPr="007041D1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водный контроль.</w:t>
            </w:r>
          </w:p>
          <w:p w:rsidR="00AD5701" w:rsidRPr="007041D1" w:rsidRDefault="00AD5701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ьный диктант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рок контроля знани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E712DF" w:rsidP="00E712D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верка знаний, навыков и умений за курс 5 класса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E712DF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ы работы выявят темы, слабо усвоенные учениками, что потребует включения их в тренировочные упражнения на последующих уроках, особенно систематического повторения и контрол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E712DF" w:rsidP="00A1652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верка </w:t>
            </w:r>
            <w:r w:rsidR="00A1652E" w:rsidRPr="00465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165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ровня усвоен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азового материала (без заданий повышенной труднос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AD5701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ктан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кст № 1 (рабочая тетрад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.09</w:t>
            </w:r>
          </w:p>
        </w:tc>
      </w:tr>
      <w:tr w:rsidR="003B3545" w:rsidRPr="007041D1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3B3545" w:rsidRDefault="003B3545" w:rsidP="003B35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5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рфология. Части реч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3545" w:rsidRPr="007041D1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ые и служебные части речи.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 частей речи. Принципы выделения частей речи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т: опознавать части речи, употреблять их в предложен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полнение табл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§67, 68</w:t>
            </w:r>
          </w:p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.48, 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.09</w:t>
            </w:r>
          </w:p>
        </w:tc>
      </w:tr>
      <w:tr w:rsidR="003B3545" w:rsidRPr="007041D1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лово и его формы.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амматическое значение слова. Слово и его формы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ть: объяснять способы образования слов, различать однокоренные слова и формы слова, соблюдать нормы управления и согласова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спределительный дик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§ 69</w:t>
            </w:r>
          </w:p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. 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.09</w:t>
            </w:r>
          </w:p>
        </w:tc>
      </w:tr>
      <w:tr w:rsidR="003B3545" w:rsidRPr="007041D1" w:rsidTr="00D17672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Default="003B3545" w:rsidP="000A7E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B3545" w:rsidRPr="000A7E91" w:rsidRDefault="003B3545" w:rsidP="0056669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Я СУЩЕСТВИТЕЛЬНО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3545" w:rsidRPr="007041D1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мя существительное как самостоятельная часть речи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рок закрепления изученного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мя существительное как самостоятельная часть речи. Одушевленные и неодушевленные имена существительные. Роль в предложении. Употребление в речи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ть: опознавать существительные, различать одушевленные/неодушевленные, определять синтаксическую функцию, употреблять в реч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исковое чтение.</w:t>
            </w:r>
          </w:p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бота с текстом</w:t>
            </w:r>
            <w:r w:rsidR="00E35C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35C37" w:rsidRPr="0046545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Проверить </w:t>
            </w:r>
            <w:r w:rsidR="00E35C37">
              <w:rPr>
                <w:rFonts w:ascii="Times New Roman" w:hAnsi="Times New Roman" w:cs="Times New Roman"/>
                <w:bCs/>
                <w:sz w:val="20"/>
                <w:szCs w:val="20"/>
              </w:rPr>
              <w:t>умения и  навыки  выполнять лингвистический анализ тек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§70-72</w:t>
            </w:r>
          </w:p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.62, упр. 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09</w:t>
            </w:r>
          </w:p>
        </w:tc>
      </w:tr>
      <w:tr w:rsidR="003B3545" w:rsidRPr="007041D1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бственные и нарицательные имена существительные.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рок закрепления изученного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бственные и нарицательные имена существительные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ть: правильно писать собственные/нарицательные существительные, уместно употреблять в реч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ение текста Написать письмо другу, оформить адре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§70-72</w:t>
            </w:r>
          </w:p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.64, упр. 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09</w:t>
            </w:r>
          </w:p>
        </w:tc>
      </w:tr>
      <w:tr w:rsidR="003B3545" w:rsidRPr="007041D1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д имен существительных.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рок усвоения нового материала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д как постоянный признак существительного. Существительные мужского, женского, среднего рода. Существительные общего рода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нать: о принадлежности слова к одному из родов</w:t>
            </w:r>
          </w:p>
          <w:p w:rsidR="003B3545" w:rsidRPr="007041D1" w:rsidRDefault="003B3545" w:rsidP="00E6143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ть: определять род, согласовывать слова общего род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полнение таблицы</w:t>
            </w:r>
          </w:p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ение словосочетаний и предло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бота с текстами басен И.А. Крыл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§73-75</w:t>
            </w:r>
          </w:p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.70, 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9</w:t>
            </w:r>
          </w:p>
        </w:tc>
      </w:tr>
      <w:tr w:rsidR="003B3545" w:rsidRPr="007041D1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исло имен существительных.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рок усвоения нового материала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2F4D91" w:rsidRDefault="003B3545" w:rsidP="002F4D9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F4D91">
              <w:rPr>
                <w:rFonts w:ascii="Times New Roman" w:hAnsi="Times New Roman" w:cs="Times New Roman"/>
                <w:sz w:val="20"/>
              </w:rPr>
              <w:t>Число имени существительного. Существительные, имеющие форму только единственного или только множественного числа.</w:t>
            </w:r>
          </w:p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нать: категорию числа имен существительных</w:t>
            </w:r>
          </w:p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ть: употреблять в речи с соблюдением орфоэпической норм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ение устного высказы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Default="003B3545" w:rsidP="000966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§73-75</w:t>
            </w:r>
          </w:p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.79, 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5E3E5B" w:rsidP="006D19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9</w:t>
            </w:r>
          </w:p>
        </w:tc>
      </w:tr>
      <w:tr w:rsidR="003B3545" w:rsidRPr="007041D1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3-1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адеж и склонение имен существительных.</w:t>
            </w: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3E5B" w:rsidRPr="007041D1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адеж и склонение имен существительных. Тест .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C50C96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рок усвоения нового материала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 падежей в русском языке. Типы склонений существительных. Правописание окончаний существительных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нать: способ определения склонения имен существительных</w:t>
            </w:r>
          </w:p>
          <w:p w:rsidR="003B3545" w:rsidRPr="007041D1" w:rsidRDefault="003B3545" w:rsidP="00FF265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ть: задавать падежные вопросы, выбирать безударные гласные в падежных окончаниях, выделять как особую группу сущ.на  -ИЕ, -ИЙ, -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ловарный диктант</w:t>
            </w:r>
          </w:p>
          <w:p w:rsidR="00A1652E" w:rsidRPr="00A1652E" w:rsidRDefault="00A1652E" w:rsidP="00A1652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1652E">
              <w:rPr>
                <w:rFonts w:ascii="Times New Roman" w:hAnsi="Times New Roman" w:cs="Times New Roman"/>
                <w:bCs/>
                <w:sz w:val="20"/>
                <w:szCs w:val="20"/>
              </w:rPr>
              <w:t>Мультимедийные</w:t>
            </w:r>
            <w:proofErr w:type="spellEnd"/>
            <w:r w:rsidRPr="00A165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1652E">
              <w:rPr>
                <w:rFonts w:ascii="Times New Roman" w:hAnsi="Times New Roman" w:cs="Times New Roman"/>
                <w:bCs/>
                <w:sz w:val="20"/>
                <w:szCs w:val="20"/>
              </w:rPr>
              <w:t>тренинговые</w:t>
            </w:r>
            <w:proofErr w:type="spellEnd"/>
            <w:r w:rsidRPr="00A165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контролирующие программ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рограмма-тренажер ФРАЗА)</w:t>
            </w:r>
          </w:p>
          <w:p w:rsidR="00A1652E" w:rsidRPr="007041D1" w:rsidRDefault="00A1652E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Default="003B3545" w:rsidP="000966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§76-77</w:t>
            </w:r>
          </w:p>
          <w:p w:rsidR="003B3545" w:rsidRDefault="003B3545" w:rsidP="000966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.85</w:t>
            </w:r>
          </w:p>
          <w:p w:rsidR="003B3545" w:rsidRPr="007041D1" w:rsidRDefault="003B3545" w:rsidP="0019036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.94, 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09</w:t>
            </w:r>
          </w:p>
          <w:p w:rsidR="003B3545" w:rsidRPr="007041D1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09</w:t>
            </w:r>
          </w:p>
        </w:tc>
      </w:tr>
      <w:tr w:rsidR="003B3545" w:rsidRPr="007041D1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авописание О-Ё после шипящих и Ц в окончаниях существительных.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C50C96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рок усвоения нового материала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авописание О-Ё после шипящих и Ц в окончаниях существительных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ть: определять морфему с орфограммой, применять правил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ловарный диктант</w:t>
            </w:r>
          </w:p>
          <w:p w:rsidR="00A1652E" w:rsidRPr="00A1652E" w:rsidRDefault="00A1652E" w:rsidP="00A1652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1652E">
              <w:rPr>
                <w:rFonts w:ascii="Times New Roman" w:hAnsi="Times New Roman" w:cs="Times New Roman"/>
                <w:bCs/>
                <w:sz w:val="20"/>
                <w:szCs w:val="20"/>
              </w:rPr>
              <w:t>Мультимедийные</w:t>
            </w:r>
            <w:proofErr w:type="spellEnd"/>
            <w:r w:rsidRPr="00A165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1652E">
              <w:rPr>
                <w:rFonts w:ascii="Times New Roman" w:hAnsi="Times New Roman" w:cs="Times New Roman"/>
                <w:bCs/>
                <w:sz w:val="20"/>
                <w:szCs w:val="20"/>
              </w:rPr>
              <w:t>тренинговые</w:t>
            </w:r>
            <w:proofErr w:type="spellEnd"/>
            <w:r w:rsidRPr="00A165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контролирующие программ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рограмма-тренажер ФРАЗА)</w:t>
            </w:r>
          </w:p>
          <w:p w:rsidR="00A1652E" w:rsidRPr="007041D1" w:rsidRDefault="00A1652E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Default="003B3545" w:rsidP="0019036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. 122</w:t>
            </w:r>
          </w:p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09</w:t>
            </w:r>
          </w:p>
        </w:tc>
      </w:tr>
      <w:tr w:rsidR="003B3545" w:rsidRPr="007041D1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.р. Темы широкие и узкие.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C50C96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рок развития реч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ы широкие и узкие. Коммуникативная установка, основная мысль текста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икротем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кста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нать: понятия широкой темы и узкой темы</w:t>
            </w:r>
          </w:p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ть: вычленять из широких тем узкие, делить текст на абзац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бота с текстом</w:t>
            </w:r>
          </w:p>
          <w:p w:rsidR="003B3545" w:rsidRPr="005864BE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чинение-миниатюра </w:t>
            </w:r>
            <w:r w:rsidR="00465451" w:rsidRPr="005864B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проверить </w:t>
            </w:r>
            <w:r w:rsidR="00465451" w:rsidRPr="005864BE">
              <w:rPr>
                <w:rFonts w:ascii="Times New Roman" w:hAnsi="Times New Roman" w:cs="Times New Roman"/>
                <w:sz w:val="20"/>
                <w:szCs w:val="20"/>
              </w:rPr>
              <w:t>умение создавать письменное высказывание, подбирать аргу</w:t>
            </w:r>
            <w:r w:rsidR="005864BE">
              <w:rPr>
                <w:rFonts w:ascii="Times New Roman" w:hAnsi="Times New Roman" w:cs="Times New Roman"/>
                <w:sz w:val="20"/>
                <w:szCs w:val="20"/>
              </w:rPr>
              <w:t>менты,  выражать свое отношение</w:t>
            </w:r>
          </w:p>
          <w:p w:rsidR="00465451" w:rsidRPr="007041D1" w:rsidRDefault="00465451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A1652E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сширение словарного зап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§2, упр. 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.09</w:t>
            </w:r>
          </w:p>
        </w:tc>
      </w:tr>
      <w:tr w:rsidR="003B3545" w:rsidRPr="007041D1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377EE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носклоняемые существительные.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377EE8" w:rsidRDefault="003B3545" w:rsidP="00377EE8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77EE8">
              <w:rPr>
                <w:rFonts w:ascii="Times New Roman" w:hAnsi="Times New Roman" w:cs="Times New Roman"/>
                <w:sz w:val="20"/>
              </w:rPr>
              <w:t>Осмысление лексического значения и выявление возможных форм изменения данных существительных.</w:t>
            </w:r>
          </w:p>
          <w:p w:rsidR="003B3545" w:rsidRPr="007041D1" w:rsidRDefault="003B3545" w:rsidP="00377E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7EE8">
              <w:rPr>
                <w:rFonts w:ascii="Times New Roman" w:hAnsi="Times New Roman" w:cs="Times New Roman"/>
                <w:sz w:val="20"/>
              </w:rPr>
              <w:t>Орфограмма «Буква Е в суффиксе –ЕН- существительных на –МЯ»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нать: разносклоняемые существительные</w:t>
            </w:r>
          </w:p>
          <w:p w:rsidR="003B3545" w:rsidRPr="007041D1" w:rsidRDefault="003B3545" w:rsidP="00377EE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ть: обосновывать выбор гласной, определять род и тип склонения, образовывать формы косвенных падежей существительных на –М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Default="00A856EE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яснительный диктант </w:t>
            </w:r>
            <w:r w:rsidRPr="00A856E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Проверит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ние обосновывать выбор гласной, определять род и тип склонения, образовывать формы косвенных падежей существительных на –МЯ</w:t>
            </w:r>
          </w:p>
          <w:p w:rsidR="00A856EE" w:rsidRPr="007041D1" w:rsidRDefault="00A856EE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§78</w:t>
            </w:r>
          </w:p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. 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09</w:t>
            </w:r>
          </w:p>
        </w:tc>
      </w:tr>
      <w:tr w:rsidR="003B3545" w:rsidRPr="007041D1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клоняемые существительные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377EE8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7EE8">
              <w:rPr>
                <w:rFonts w:ascii="Times New Roman" w:hAnsi="Times New Roman" w:cs="Times New Roman"/>
                <w:sz w:val="20"/>
              </w:rPr>
              <w:t>Существительные, относящиеся к неизменяемым. Число и падеж неизменяемых существительных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нать: происхождение несклоняемых существительных, способы определения их рода.</w:t>
            </w:r>
          </w:p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ть: употреблять несклоняемые существитель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ение словарных ста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§79</w:t>
            </w:r>
          </w:p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. 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09</w:t>
            </w:r>
          </w:p>
        </w:tc>
      </w:tr>
      <w:tr w:rsidR="003B3545" w:rsidRPr="007041D1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верочная работа. Комплексный анализ текста.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рок контроля знани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A856EE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рфологические признаки существительного. Правописание существительных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A856EE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ть анализировать текст: определять тему, основную мысль, стиль и тип речи, производить языковой анализ отдельных элементов, анализировать правописание существительных и пунктуацию в текст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кст № 11 (рабочая тетрадь)</w:t>
            </w:r>
            <w:r w:rsidR="00A856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856EE" w:rsidRPr="00A856E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Проверить</w:t>
            </w:r>
            <w:r w:rsidR="00A856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ния анализировать текст: определять тему, основную мысль, стиль и тип речи, производить языковой анализ отдельных элементов, анализировать правописание существительных и пунктуацию в тексте.</w:t>
            </w:r>
          </w:p>
          <w:p w:rsidR="00A856EE" w:rsidRPr="007041D1" w:rsidRDefault="00A856EE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.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.09</w:t>
            </w:r>
          </w:p>
        </w:tc>
      </w:tr>
      <w:tr w:rsidR="003B3545" w:rsidRPr="007041D1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B3545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ловообразование имен существительных с помощью суффиксов</w:t>
            </w:r>
          </w:p>
          <w:p w:rsidR="005E3E5B" w:rsidRDefault="005E3E5B" w:rsidP="005E3E5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ловообразование имен существительных с помощью суффиксов</w:t>
            </w:r>
          </w:p>
          <w:p w:rsidR="005E3E5B" w:rsidRPr="007041D1" w:rsidRDefault="005E3E5B" w:rsidP="005E3E5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ловообразование имен существительных с помощью суффиксов. Тест.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B3545" w:rsidRPr="00A30B41" w:rsidRDefault="003B3545" w:rsidP="00A30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роки усвоения нового материал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DB13B6" w:rsidRDefault="003B3545" w:rsidP="00DB13B6">
            <w:pPr>
              <w:rPr>
                <w:rFonts w:ascii="Times New Roman" w:hAnsi="Times New Roman" w:cs="Times New Roman"/>
                <w:sz w:val="20"/>
              </w:rPr>
            </w:pPr>
            <w:r w:rsidRPr="00DB13B6">
              <w:rPr>
                <w:rFonts w:ascii="Times New Roman" w:eastAsia="Times New Roman" w:hAnsi="Times New Roman" w:cs="Times New Roman"/>
                <w:sz w:val="20"/>
              </w:rPr>
              <w:t>Группировка слов по словообразовательному значению суффиксов. Введение понятий исходное слово и словообразовательная морфема.</w:t>
            </w:r>
          </w:p>
          <w:p w:rsidR="003B3545" w:rsidRPr="00DB13B6" w:rsidRDefault="003B3545" w:rsidP="00DB13B6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DB13B6">
              <w:rPr>
                <w:rFonts w:ascii="Times New Roman" w:eastAsia="Times New Roman" w:hAnsi="Times New Roman" w:cs="Times New Roman"/>
                <w:sz w:val="20"/>
              </w:rPr>
              <w:t>Орфограмма «Согласные буквы в суффиксах –чик-, -</w:t>
            </w:r>
            <w:proofErr w:type="spellStart"/>
            <w:r w:rsidRPr="00DB13B6">
              <w:rPr>
                <w:rFonts w:ascii="Times New Roman" w:eastAsia="Times New Roman" w:hAnsi="Times New Roman" w:cs="Times New Roman"/>
                <w:sz w:val="20"/>
              </w:rPr>
              <w:t>щик</w:t>
            </w:r>
            <w:proofErr w:type="spellEnd"/>
            <w:r w:rsidRPr="00DB13B6">
              <w:rPr>
                <w:rFonts w:ascii="Times New Roman" w:eastAsia="Times New Roman" w:hAnsi="Times New Roman" w:cs="Times New Roman"/>
                <w:sz w:val="20"/>
              </w:rPr>
              <w:t>-».</w:t>
            </w:r>
          </w:p>
          <w:p w:rsidR="003B3545" w:rsidRPr="00DB13B6" w:rsidRDefault="003B3545" w:rsidP="00DB13B6">
            <w:pPr>
              <w:rPr>
                <w:rFonts w:ascii="Times New Roman" w:hAnsi="Times New Roman" w:cs="Times New Roman"/>
                <w:sz w:val="20"/>
              </w:rPr>
            </w:pPr>
            <w:r w:rsidRPr="00DB13B6">
              <w:rPr>
                <w:rFonts w:ascii="Times New Roman" w:eastAsia="Times New Roman" w:hAnsi="Times New Roman" w:cs="Times New Roman"/>
                <w:sz w:val="20"/>
              </w:rPr>
              <w:t>Орфограмма «Буква Ь перед суффиксами –чик-, -</w:t>
            </w:r>
            <w:proofErr w:type="spellStart"/>
            <w:r w:rsidRPr="00DB13B6">
              <w:rPr>
                <w:rFonts w:ascii="Times New Roman" w:eastAsia="Times New Roman" w:hAnsi="Times New Roman" w:cs="Times New Roman"/>
                <w:sz w:val="20"/>
              </w:rPr>
              <w:t>щик</w:t>
            </w:r>
            <w:proofErr w:type="spellEnd"/>
            <w:r w:rsidRPr="00DB13B6">
              <w:rPr>
                <w:rFonts w:ascii="Times New Roman" w:eastAsia="Times New Roman" w:hAnsi="Times New Roman" w:cs="Times New Roman"/>
                <w:sz w:val="20"/>
              </w:rPr>
              <w:t>-».</w:t>
            </w:r>
          </w:p>
          <w:p w:rsidR="003B3545" w:rsidRPr="007041D1" w:rsidRDefault="003B3545" w:rsidP="00DB13B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3B6">
              <w:rPr>
                <w:rFonts w:ascii="Times New Roman" w:eastAsia="Times New Roman" w:hAnsi="Times New Roman" w:cs="Times New Roman"/>
                <w:sz w:val="20"/>
              </w:rPr>
              <w:t>Правило правописания гласных в суффиксах –</w:t>
            </w:r>
            <w:proofErr w:type="spellStart"/>
            <w:r w:rsidRPr="00DB13B6">
              <w:rPr>
                <w:rFonts w:ascii="Times New Roman" w:eastAsia="Times New Roman" w:hAnsi="Times New Roman" w:cs="Times New Roman"/>
                <w:sz w:val="20"/>
              </w:rPr>
              <w:t>ик</w:t>
            </w:r>
            <w:proofErr w:type="spellEnd"/>
            <w:r w:rsidRPr="00DB13B6">
              <w:rPr>
                <w:rFonts w:ascii="Times New Roman" w:eastAsia="Times New Roman" w:hAnsi="Times New Roman" w:cs="Times New Roman"/>
                <w:sz w:val="20"/>
              </w:rPr>
              <w:t>-, -</w:t>
            </w:r>
            <w:proofErr w:type="spellStart"/>
            <w:r w:rsidRPr="00DB13B6">
              <w:rPr>
                <w:rFonts w:ascii="Times New Roman" w:eastAsia="Times New Roman" w:hAnsi="Times New Roman" w:cs="Times New Roman"/>
                <w:sz w:val="20"/>
              </w:rPr>
              <w:t>ек</w:t>
            </w:r>
            <w:proofErr w:type="spellEnd"/>
            <w:r w:rsidRPr="00DB13B6">
              <w:rPr>
                <w:rFonts w:ascii="Times New Roman" w:eastAsia="Times New Roman" w:hAnsi="Times New Roman" w:cs="Times New Roman"/>
                <w:sz w:val="20"/>
              </w:rPr>
              <w:t>-. Орфограмма «Буква и – е в суффиксах –</w:t>
            </w:r>
            <w:proofErr w:type="spellStart"/>
            <w:r w:rsidRPr="00DB13B6">
              <w:rPr>
                <w:rFonts w:ascii="Times New Roman" w:eastAsia="Times New Roman" w:hAnsi="Times New Roman" w:cs="Times New Roman"/>
                <w:sz w:val="20"/>
              </w:rPr>
              <w:t>ек</w:t>
            </w:r>
            <w:proofErr w:type="spellEnd"/>
            <w:r w:rsidRPr="00DB13B6">
              <w:rPr>
                <w:rFonts w:ascii="Times New Roman" w:eastAsia="Times New Roman" w:hAnsi="Times New Roman" w:cs="Times New Roman"/>
                <w:sz w:val="20"/>
              </w:rPr>
              <w:t>-, -</w:t>
            </w:r>
            <w:proofErr w:type="spellStart"/>
            <w:r w:rsidRPr="00DB13B6">
              <w:rPr>
                <w:rFonts w:ascii="Times New Roman" w:eastAsia="Times New Roman" w:hAnsi="Times New Roman" w:cs="Times New Roman"/>
                <w:sz w:val="20"/>
              </w:rPr>
              <w:t>ик</w:t>
            </w:r>
            <w:proofErr w:type="spellEnd"/>
            <w:r w:rsidRPr="00DB13B6">
              <w:rPr>
                <w:rFonts w:ascii="Times New Roman" w:eastAsia="Times New Roman" w:hAnsi="Times New Roman" w:cs="Times New Roman"/>
                <w:sz w:val="20"/>
              </w:rPr>
              <w:t>-»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нать: условия выбора орфограммы</w:t>
            </w:r>
          </w:p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ть: группировать слова по значению суффиксов, правильно их писа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2E" w:rsidRPr="00A1652E" w:rsidRDefault="003B3545" w:rsidP="00A1652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ст</w:t>
            </w:r>
            <w:r w:rsidR="00A165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proofErr w:type="spellStart"/>
            <w:r w:rsidR="00A1652E" w:rsidRPr="00A1652E">
              <w:rPr>
                <w:rFonts w:ascii="Times New Roman" w:hAnsi="Times New Roman" w:cs="Times New Roman"/>
                <w:bCs/>
                <w:sz w:val="20"/>
                <w:szCs w:val="20"/>
              </w:rPr>
              <w:t>Мультимедийные</w:t>
            </w:r>
            <w:proofErr w:type="spellEnd"/>
            <w:r w:rsidR="00A1652E" w:rsidRPr="00A165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A1652E" w:rsidRPr="00A1652E">
              <w:rPr>
                <w:rFonts w:ascii="Times New Roman" w:hAnsi="Times New Roman" w:cs="Times New Roman"/>
                <w:bCs/>
                <w:sz w:val="20"/>
                <w:szCs w:val="20"/>
              </w:rPr>
              <w:t>тренинговые</w:t>
            </w:r>
            <w:proofErr w:type="spellEnd"/>
            <w:r w:rsidR="00A1652E" w:rsidRPr="00A165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контролирующие программы</w:t>
            </w:r>
            <w:r w:rsidR="00A165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рограмма-тренажер ФРАЗА)</w:t>
            </w:r>
          </w:p>
          <w:p w:rsidR="00A1652E" w:rsidRDefault="00A1652E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B3545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ъяснительный диктант</w:t>
            </w:r>
          </w:p>
          <w:p w:rsidR="005864BE" w:rsidRPr="007041D1" w:rsidRDefault="005864BE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64B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Проверит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ние группировать слова по значению суффиксов, правильно их писа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3B6">
              <w:rPr>
                <w:rFonts w:ascii="Times New Roman" w:eastAsia="Times New Roman" w:hAnsi="Times New Roman" w:cs="Times New Roman"/>
                <w:sz w:val="20"/>
              </w:rPr>
              <w:t>Повторить способы словообразования</w:t>
            </w:r>
            <w:r w:rsidRPr="00FB5D48">
              <w:rPr>
                <w:rFonts w:ascii="Calibri" w:eastAsia="Times New Roman" w:hAnsi="Calibri" w:cs="Times New Roman"/>
                <w:sz w:val="24"/>
              </w:rPr>
              <w:t xml:space="preserve">.  </w:t>
            </w:r>
          </w:p>
          <w:p w:rsidR="003B3545" w:rsidRDefault="003B3545" w:rsidP="006D1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545" w:rsidRPr="006D19F6" w:rsidRDefault="003B3545" w:rsidP="006D19F6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§80</w:t>
            </w:r>
          </w:p>
          <w:p w:rsidR="003B3545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.115, 117</w:t>
            </w:r>
          </w:p>
          <w:p w:rsidR="003B3545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. 120</w:t>
            </w:r>
          </w:p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. 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.09</w:t>
            </w: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.09</w:t>
            </w: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.09</w:t>
            </w:r>
          </w:p>
          <w:p w:rsidR="005E3E5B" w:rsidRPr="007041D1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3545" w:rsidRPr="007041D1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.р. Простой и сложный план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рок развития реч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особы развития темы в тексте. Структура текст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0E2B07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нать отличия простого плана от сложного; уметь составлять план анализируемого текста, пересказывать текст по пла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Default="000E2B07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бота с текстом</w:t>
            </w:r>
            <w:r w:rsidR="00E35C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35C37" w:rsidRPr="0046545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Проверить </w:t>
            </w:r>
            <w:r w:rsidR="00E35C37">
              <w:rPr>
                <w:rFonts w:ascii="Times New Roman" w:hAnsi="Times New Roman" w:cs="Times New Roman"/>
                <w:bCs/>
                <w:sz w:val="20"/>
                <w:szCs w:val="20"/>
              </w:rPr>
              <w:t>умения и  навыки  выполнять лингвистический анализ тек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§3, упр.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.09</w:t>
            </w:r>
          </w:p>
        </w:tc>
      </w:tr>
      <w:tr w:rsidR="003B3545" w:rsidRPr="007041D1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ловообразование имен существительных с помощью приставок</w:t>
            </w: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литное и раздельное написание НЕ с существительными</w:t>
            </w:r>
          </w:p>
          <w:p w:rsidR="005E3E5B" w:rsidRPr="007041D1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роки усвоения нового материал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576F5A" w:rsidRDefault="003B3545" w:rsidP="007041D1">
            <w:pPr>
              <w:rPr>
                <w:rFonts w:ascii="Times New Roman" w:hAnsi="Times New Roman" w:cs="Times New Roman"/>
                <w:sz w:val="20"/>
              </w:rPr>
            </w:pPr>
            <w:r w:rsidRPr="00576F5A">
              <w:rPr>
                <w:rFonts w:ascii="Times New Roman" w:eastAsia="Times New Roman" w:hAnsi="Times New Roman" w:cs="Times New Roman"/>
                <w:sz w:val="20"/>
              </w:rPr>
              <w:t>Приставочный и приставочно-суффиксальные способы образования существительных.</w:t>
            </w:r>
          </w:p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6F5A">
              <w:rPr>
                <w:rFonts w:ascii="Times New Roman" w:eastAsia="Times New Roman" w:hAnsi="Times New Roman" w:cs="Times New Roman"/>
                <w:sz w:val="20"/>
              </w:rPr>
              <w:t>Освоение слитного и раздельного написания НЕ с существительными. Введение нового способа орфографического действия – замена слова синонимом и анализ смысла предложения с точки зрения противопоставления</w:t>
            </w:r>
            <w:r w:rsidRPr="00FB5D48">
              <w:rPr>
                <w:rFonts w:ascii="Calibri" w:eastAsia="Times New Roman" w:hAnsi="Calibri" w:cs="Times New Roman"/>
                <w:sz w:val="24"/>
              </w:rPr>
              <w:t>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нать: условия выбора слитного или раздельного написания НЕ с существительными</w:t>
            </w:r>
          </w:p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ть: применять правило, различать НЕ как приставку, частицу, часть кор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ст</w:t>
            </w:r>
          </w:p>
          <w:p w:rsidR="003B3545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сложненное списывание</w:t>
            </w:r>
          </w:p>
          <w:p w:rsidR="005864BE" w:rsidRDefault="005864BE" w:rsidP="005864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64B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Проверит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ние и навыки слитного или раздельного написания НЕ с существительными</w:t>
            </w:r>
          </w:p>
          <w:p w:rsidR="005864BE" w:rsidRPr="007041D1" w:rsidRDefault="005864BE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мысл предложения с точки зрения наличия противопост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§81</w:t>
            </w:r>
          </w:p>
          <w:p w:rsidR="003B3545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. 129</w:t>
            </w:r>
          </w:p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. 133, 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.09</w:t>
            </w: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3E5B" w:rsidRPr="007041D1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.09</w:t>
            </w:r>
          </w:p>
        </w:tc>
      </w:tr>
      <w:tr w:rsidR="003B3545" w:rsidRPr="007041D1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ние сложных существительных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рок  усвоения нового материал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012EBF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2EBF">
              <w:rPr>
                <w:rFonts w:ascii="Times New Roman" w:eastAsia="Times New Roman" w:hAnsi="Times New Roman" w:cs="Times New Roman"/>
                <w:sz w:val="20"/>
              </w:rPr>
              <w:t>Сложение. Правописание сложных слов с соединительной гласной, сложносокращенных слов и существительных с усеченным корнем  пол-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нать: способы образования существительных путем сложения</w:t>
            </w:r>
          </w:p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ть: образовывать сложные существительные, правильно их писа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465451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бота с текстом</w:t>
            </w:r>
            <w:r w:rsidR="00E35C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35C37" w:rsidRPr="0046545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Проверить </w:t>
            </w:r>
            <w:r w:rsidR="00E35C37">
              <w:rPr>
                <w:rFonts w:ascii="Times New Roman" w:hAnsi="Times New Roman" w:cs="Times New Roman"/>
                <w:bCs/>
                <w:sz w:val="20"/>
                <w:szCs w:val="20"/>
              </w:rPr>
              <w:t>умения и  навыки  выполнять лингвистический анализ тек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§ 81</w:t>
            </w:r>
          </w:p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.1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.09</w:t>
            </w:r>
          </w:p>
        </w:tc>
      </w:tr>
      <w:tr w:rsidR="003B3545" w:rsidRPr="007041D1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7</w:t>
            </w:r>
          </w:p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тизация и обобщение изученного по теме «Имя существительное»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ительно-обобщающие урок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рфологические признаки имен существительных, их образование и правописание. Употребление в речи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ть: опознавать имена существительные, образовывать, использовать в реч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бота с текстом</w:t>
            </w:r>
          </w:p>
          <w:p w:rsidR="00465451" w:rsidRDefault="00465451" w:rsidP="00AA04F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ст:</w:t>
            </w:r>
          </w:p>
          <w:p w:rsidR="00AA04F0" w:rsidRPr="00A1652E" w:rsidRDefault="00AA04F0" w:rsidP="00AA04F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165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льтимедийные</w:t>
            </w:r>
            <w:proofErr w:type="spellEnd"/>
            <w:r w:rsidRPr="00A165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165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енинговые</w:t>
            </w:r>
            <w:proofErr w:type="spellEnd"/>
            <w:r w:rsidRPr="00A165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контролирующие программ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рограмма-тренажер ФРАЗА)</w:t>
            </w:r>
          </w:p>
          <w:p w:rsidR="00AA04F0" w:rsidRPr="007041D1" w:rsidRDefault="00AA04F0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. 146, 151</w:t>
            </w:r>
          </w:p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. 1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.09</w:t>
            </w:r>
          </w:p>
          <w:p w:rsidR="005E3E5B" w:rsidRPr="007041D1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3.10</w:t>
            </w:r>
          </w:p>
        </w:tc>
      </w:tr>
      <w:tr w:rsidR="003B3545" w:rsidRPr="007041D1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</w:p>
          <w:p w:rsidR="00AD5701" w:rsidRDefault="00AD5701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5701" w:rsidRDefault="00AD5701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нтрольный диктант  № 1 с грамматическим заданием </w:t>
            </w:r>
            <w:r w:rsidR="003B3545">
              <w:rPr>
                <w:rFonts w:ascii="Times New Roman" w:hAnsi="Times New Roman" w:cs="Times New Roman"/>
                <w:bCs/>
                <w:sz w:val="20"/>
                <w:szCs w:val="20"/>
              </w:rPr>
              <w:t>по теме «Имя существительное»</w:t>
            </w:r>
          </w:p>
          <w:p w:rsidR="00AD5701" w:rsidRDefault="00AD5701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5701" w:rsidRPr="007041D1" w:rsidRDefault="00AD5701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нализ контрольного диктанта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Default="00AD5701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AD5701" w:rsidRDefault="00AD5701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5701" w:rsidRDefault="00AD5701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5701" w:rsidRDefault="00AD5701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5701" w:rsidRPr="007041D1" w:rsidRDefault="00AD5701" w:rsidP="00AD57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0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рок контроля знаний</w:t>
            </w:r>
          </w:p>
          <w:p w:rsidR="00AD5701" w:rsidRDefault="00AD5701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545" w:rsidRPr="00AD5701" w:rsidRDefault="00AD5701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коррекции знани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авописание имен существительных</w:t>
            </w:r>
          </w:p>
          <w:p w:rsidR="00AD5701" w:rsidRDefault="00AD5701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5701" w:rsidRPr="007041D1" w:rsidRDefault="00AD5701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орфографических и пунктуационных ошибок, допущенных в диктанте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F" w:rsidRDefault="00E712DF" w:rsidP="00E712D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меть записывать текст под диктовку, соблюдая орфографические и пунктуационные нормы, определять морфологические признаки </w:t>
            </w:r>
            <w:r w:rsidR="007B3162">
              <w:rPr>
                <w:rFonts w:ascii="Times New Roman" w:hAnsi="Times New Roman" w:cs="Times New Roman"/>
                <w:sz w:val="20"/>
              </w:rPr>
              <w:t>существительного</w:t>
            </w:r>
            <w:r>
              <w:rPr>
                <w:rFonts w:ascii="Times New Roman" w:hAnsi="Times New Roman" w:cs="Times New Roman"/>
                <w:sz w:val="20"/>
              </w:rPr>
              <w:t>, его роль в предложении.</w:t>
            </w:r>
          </w:p>
          <w:p w:rsidR="003B3545" w:rsidRPr="007041D1" w:rsidRDefault="003B3545" w:rsidP="00E712D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Default="00AD5701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иктант с грамматическим заданием</w:t>
            </w:r>
          </w:p>
          <w:p w:rsidR="00AD5701" w:rsidRPr="00465451" w:rsidRDefault="00AD5701" w:rsidP="007041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5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рить:</w:t>
            </w:r>
          </w:p>
          <w:p w:rsidR="00AD5701" w:rsidRDefault="00AD5701" w:rsidP="00AD570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ния</w:t>
            </w:r>
            <w:r w:rsidR="004654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навы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записывать текст под диктовку, соблюдая орфографические и пунктуационные нормы, определять морфологические признаки существит</w:t>
            </w:r>
            <w:r w:rsidR="00465451">
              <w:rPr>
                <w:rFonts w:ascii="Times New Roman" w:hAnsi="Times New Roman" w:cs="Times New Roman"/>
                <w:sz w:val="20"/>
              </w:rPr>
              <w:t>ельного, его роль в предложении, выполнять морфологический, морфемный и словообразовательные разборы, синтаксический разбор.</w:t>
            </w:r>
          </w:p>
          <w:p w:rsidR="00AD5701" w:rsidRPr="007041D1" w:rsidRDefault="00AD5701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. 155</w:t>
            </w:r>
          </w:p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кст № 12 (рабочая тетрад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5.10</w:t>
            </w: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3E5B" w:rsidRPr="007041D1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5.10</w:t>
            </w:r>
          </w:p>
        </w:tc>
      </w:tr>
      <w:tr w:rsidR="007B3162" w:rsidRPr="007041D1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62" w:rsidRDefault="007B3162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62" w:rsidRPr="007B3162" w:rsidRDefault="007B3162" w:rsidP="007B316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B3162" w:rsidRPr="007B3162" w:rsidRDefault="007B3162" w:rsidP="007B316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B3162">
              <w:rPr>
                <w:rFonts w:ascii="Times New Roman" w:hAnsi="Times New Roman" w:cs="Times New Roman"/>
                <w:b/>
                <w:sz w:val="20"/>
              </w:rPr>
              <w:t>ГЛАГО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62" w:rsidRPr="007041D1" w:rsidRDefault="007B3162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62" w:rsidRPr="007041D1" w:rsidRDefault="007B3162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62" w:rsidRDefault="007B3162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62" w:rsidRDefault="007B3162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3545" w:rsidRPr="007041D1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7041D1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612143" w:rsidRDefault="003B3545" w:rsidP="00583A4F">
            <w:pPr>
              <w:rPr>
                <w:rFonts w:ascii="Times New Roman" w:hAnsi="Times New Roman" w:cs="Times New Roman"/>
                <w:sz w:val="20"/>
              </w:rPr>
            </w:pPr>
            <w:r w:rsidRPr="00612143">
              <w:rPr>
                <w:rFonts w:ascii="Times New Roman" w:hAnsi="Times New Roman" w:cs="Times New Roman"/>
                <w:sz w:val="20"/>
              </w:rPr>
              <w:t xml:space="preserve">Понятие о глаголе. 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612143" w:rsidRDefault="003B3545" w:rsidP="00583A4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612143" w:rsidRDefault="003B3545" w:rsidP="00583A4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вторительно-обобщающий урок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612143" w:rsidRDefault="003B3545" w:rsidP="00583A4F">
            <w:pPr>
              <w:rPr>
                <w:rFonts w:ascii="Times New Roman" w:hAnsi="Times New Roman" w:cs="Times New Roman"/>
                <w:sz w:val="20"/>
              </w:rPr>
            </w:pPr>
            <w:r w:rsidRPr="00612143">
              <w:rPr>
                <w:rFonts w:ascii="Times New Roman" w:hAnsi="Times New Roman" w:cs="Times New Roman"/>
                <w:sz w:val="20"/>
              </w:rPr>
              <w:t xml:space="preserve">Систематизация изученного, анализ особенностей функционирования глагола в речи, освоение тематических групп глаголов. </w:t>
            </w:r>
          </w:p>
          <w:p w:rsidR="003B3545" w:rsidRPr="00612143" w:rsidRDefault="003B3545" w:rsidP="00583A4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612143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ть: опознавать глагол и использовать в ре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Default="00A856EE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борочный диктант</w:t>
            </w:r>
          </w:p>
          <w:p w:rsidR="00A856EE" w:rsidRPr="00612143" w:rsidRDefault="00A856EE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56E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Проверит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ние опознавать глагол и использовать его в ре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Default="003B3545" w:rsidP="007041D1">
            <w:pPr>
              <w:rPr>
                <w:rFonts w:ascii="Times New Roman" w:hAnsi="Times New Roman" w:cs="Times New Roman"/>
                <w:sz w:val="20"/>
              </w:rPr>
            </w:pPr>
            <w:r w:rsidRPr="00612143">
              <w:rPr>
                <w:rFonts w:ascii="Times New Roman" w:hAnsi="Times New Roman" w:cs="Times New Roman"/>
                <w:sz w:val="20"/>
              </w:rPr>
              <w:t>Основы глагола.</w:t>
            </w:r>
          </w:p>
          <w:p w:rsidR="003B3545" w:rsidRPr="00612143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2143">
              <w:rPr>
                <w:rFonts w:ascii="Times New Roman" w:hAnsi="Times New Roman" w:cs="Times New Roman"/>
                <w:sz w:val="20"/>
              </w:rPr>
              <w:t>Глаголы с тремя основ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612143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§ 82, упр.1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612143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6.10</w:t>
            </w:r>
          </w:p>
        </w:tc>
      </w:tr>
      <w:tr w:rsidR="003B3545" w:rsidRPr="00612143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612143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612143" w:rsidRDefault="003B3545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143">
              <w:rPr>
                <w:rFonts w:ascii="Times New Roman" w:hAnsi="Times New Roman" w:cs="Times New Roman"/>
                <w:sz w:val="20"/>
                <w:szCs w:val="20"/>
              </w:rPr>
              <w:t>Морфологические признаки глагола.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612143" w:rsidRDefault="003B3545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612143" w:rsidRDefault="003B3545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вторительно-обобщающий урок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612143" w:rsidRDefault="003B3545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143">
              <w:rPr>
                <w:rFonts w:ascii="Times New Roman" w:hAnsi="Times New Roman" w:cs="Times New Roman"/>
                <w:sz w:val="20"/>
                <w:szCs w:val="20"/>
              </w:rPr>
              <w:t>Повторение известных учащимся признаков глагола: спряжение, время, число, род.</w:t>
            </w:r>
          </w:p>
          <w:p w:rsidR="003B3545" w:rsidRPr="00612143" w:rsidRDefault="003B3545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143">
              <w:rPr>
                <w:rFonts w:ascii="Times New Roman" w:hAnsi="Times New Roman" w:cs="Times New Roman"/>
                <w:sz w:val="20"/>
                <w:szCs w:val="20"/>
              </w:rPr>
              <w:t>Знакомство с новыми глагольными категориями: наклонение, лицо, вид, возвратность.</w:t>
            </w:r>
          </w:p>
          <w:p w:rsidR="003B3545" w:rsidRPr="00612143" w:rsidRDefault="003B3545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612143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ть: группировать глаголы по значению, опознавать в тексте, употреблять в реч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ментированное письмо</w:t>
            </w:r>
          </w:p>
          <w:p w:rsidR="00E35C37" w:rsidRPr="00612143" w:rsidRDefault="00E35C37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5C37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Проверит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ния группировать глаголы по значению, опознавать в тексте, употреблять в ре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612143" w:rsidRDefault="003B3545" w:rsidP="00704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143">
              <w:rPr>
                <w:rFonts w:ascii="Times New Roman" w:hAnsi="Times New Roman" w:cs="Times New Roman"/>
                <w:sz w:val="20"/>
                <w:szCs w:val="20"/>
              </w:rPr>
              <w:t>Категория залог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612143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§ 82, упр.1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612143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6.10</w:t>
            </w:r>
          </w:p>
        </w:tc>
      </w:tr>
      <w:tr w:rsidR="003B3545" w:rsidRPr="00612143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612143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612143" w:rsidRDefault="003B3545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143">
              <w:rPr>
                <w:rFonts w:ascii="Times New Roman" w:hAnsi="Times New Roman" w:cs="Times New Roman"/>
                <w:sz w:val="20"/>
                <w:szCs w:val="20"/>
              </w:rPr>
              <w:t>Правописание НЕ  с глаголами.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612143" w:rsidRDefault="003B3545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612143" w:rsidRDefault="003B3545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вторительно-обобщающий урок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Default="003B3545" w:rsidP="00612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143">
              <w:rPr>
                <w:rFonts w:ascii="Times New Roman" w:hAnsi="Times New Roman" w:cs="Times New Roman"/>
                <w:sz w:val="20"/>
                <w:szCs w:val="20"/>
              </w:rPr>
              <w:t xml:space="preserve">Орфограмма «НЕ с глаголами». </w:t>
            </w:r>
          </w:p>
          <w:p w:rsidR="003B3545" w:rsidRPr="00612143" w:rsidRDefault="003B3545" w:rsidP="00612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612143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ть: находить орфограмму, безошибочно писат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612143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2143">
              <w:rPr>
                <w:rFonts w:ascii="Times New Roman" w:hAnsi="Times New Roman" w:cs="Times New Roman"/>
                <w:sz w:val="20"/>
                <w:szCs w:val="20"/>
              </w:rPr>
              <w:t>Работа с толковым словаре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612143" w:rsidRDefault="003B3545" w:rsidP="00704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143">
              <w:rPr>
                <w:rFonts w:ascii="Times New Roman" w:hAnsi="Times New Roman" w:cs="Times New Roman"/>
                <w:sz w:val="20"/>
                <w:szCs w:val="20"/>
              </w:rPr>
              <w:t xml:space="preserve">Смысловое значение частицы НЕ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612143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§ 82, упр.1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612143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.10</w:t>
            </w:r>
          </w:p>
        </w:tc>
      </w:tr>
      <w:tr w:rsidR="003B3545" w:rsidRPr="00612143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4</w:t>
            </w:r>
          </w:p>
          <w:p w:rsidR="003B3545" w:rsidRPr="00612143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3B3545" w:rsidP="00612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143">
              <w:rPr>
                <w:rFonts w:ascii="Times New Roman" w:hAnsi="Times New Roman" w:cs="Times New Roman"/>
                <w:sz w:val="20"/>
                <w:szCs w:val="20"/>
              </w:rPr>
              <w:t xml:space="preserve">Р.р. </w:t>
            </w:r>
            <w:r w:rsidR="005E3E5B">
              <w:rPr>
                <w:rFonts w:ascii="Times New Roman" w:hAnsi="Times New Roman" w:cs="Times New Roman"/>
                <w:sz w:val="20"/>
                <w:szCs w:val="20"/>
              </w:rPr>
              <w:t>Способы развития темы в тексте. Подготовка к изложению</w:t>
            </w:r>
          </w:p>
          <w:p w:rsidR="003B3545" w:rsidRPr="00612143" w:rsidRDefault="003B3545" w:rsidP="00612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612143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612143" w:rsidRDefault="003B3545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и развития реч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612143" w:rsidRDefault="003B3545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ы развития темы в тексте. Структура текста. Анализ авторских языковых средств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612143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ть: излагать текст, составлять план, соблюдать последовательность, нормы русского язы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бота с текстом. Изложение</w:t>
            </w:r>
          </w:p>
          <w:p w:rsidR="00AD5701" w:rsidRPr="00612143" w:rsidRDefault="00AD5701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5C37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Проверить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ния излагать текст, составлять план, соблюдать последовательность, нормы русского язы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612143" w:rsidRDefault="003B3545" w:rsidP="00704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612143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кст № 4 (рабочая тетрад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612143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10</w:t>
            </w:r>
          </w:p>
        </w:tc>
      </w:tr>
      <w:tr w:rsidR="003B3545" w:rsidRPr="00612143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69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3E5B" w:rsidRPr="00612143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Default="003B3545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143">
              <w:rPr>
                <w:rFonts w:ascii="Times New Roman" w:hAnsi="Times New Roman" w:cs="Times New Roman"/>
                <w:sz w:val="20"/>
                <w:szCs w:val="20"/>
              </w:rPr>
              <w:t>Инфинитив</w:t>
            </w:r>
            <w:r w:rsidR="005E3E5B">
              <w:rPr>
                <w:rFonts w:ascii="Times New Roman" w:hAnsi="Times New Roman" w:cs="Times New Roman"/>
                <w:sz w:val="20"/>
                <w:szCs w:val="20"/>
              </w:rPr>
              <w:t xml:space="preserve"> как неизменяемая форма</w:t>
            </w:r>
          </w:p>
          <w:p w:rsidR="005E3E5B" w:rsidRPr="00612143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а инфинитива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612143" w:rsidRDefault="003B3545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612143" w:rsidRDefault="003B3545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143">
              <w:rPr>
                <w:rFonts w:ascii="Times New Roman" w:hAnsi="Times New Roman" w:cs="Times New Roman"/>
                <w:sz w:val="20"/>
                <w:szCs w:val="20"/>
              </w:rPr>
              <w:t>Урок усвоения знани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612143" w:rsidRDefault="003B3545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143">
              <w:rPr>
                <w:rFonts w:ascii="Times New Roman" w:hAnsi="Times New Roman" w:cs="Times New Roman"/>
                <w:sz w:val="20"/>
                <w:szCs w:val="20"/>
              </w:rPr>
              <w:t>Усвоение понятия об инфинитиве как неизменяемой форме глагола. Формальные показатели – суффиксы –ТЬ , - ТИ.   Основа инфинитива.</w:t>
            </w:r>
          </w:p>
          <w:p w:rsidR="003B3545" w:rsidRPr="00612143" w:rsidRDefault="003B3545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612143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2143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находить инфинитив по личной форме глагол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612143" w:rsidRDefault="003B3545" w:rsidP="00941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143">
              <w:rPr>
                <w:rFonts w:ascii="Times New Roman" w:hAnsi="Times New Roman" w:cs="Times New Roman"/>
                <w:sz w:val="20"/>
                <w:szCs w:val="20"/>
              </w:rPr>
              <w:t>Морфемный анализ.</w:t>
            </w:r>
          </w:p>
          <w:p w:rsidR="003B3545" w:rsidRPr="00612143" w:rsidRDefault="003B3545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Pr="00612143" w:rsidRDefault="003B3545" w:rsidP="00704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Default="005A20ED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§ 83, упр.181</w:t>
            </w:r>
          </w:p>
          <w:p w:rsidR="005A20ED" w:rsidRDefault="005A20ED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A20ED" w:rsidRPr="00612143" w:rsidRDefault="005A20ED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§ 83, упр.187, 1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5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10</w:t>
            </w:r>
          </w:p>
          <w:p w:rsidR="005E3E5B" w:rsidRPr="00612143" w:rsidRDefault="005E3E5B" w:rsidP="005E3E5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10</w:t>
            </w:r>
          </w:p>
        </w:tc>
      </w:tr>
      <w:tr w:rsidR="005E3E5B" w:rsidRPr="00612143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</w:t>
            </w: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E3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E3D">
              <w:rPr>
                <w:rFonts w:ascii="Times New Roman" w:hAnsi="Times New Roman" w:cs="Times New Roman"/>
                <w:sz w:val="20"/>
                <w:szCs w:val="20"/>
              </w:rPr>
              <w:t xml:space="preserve">Р.р. Контро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чинение по картине</w:t>
            </w:r>
          </w:p>
          <w:p w:rsidR="005E3E5B" w:rsidRPr="00FD1E3D" w:rsidRDefault="005E3E5B" w:rsidP="005E3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сание контрольного сочинения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032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E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032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развития речи и контроля знани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032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тем сочинений. Составление плана. Словесное рисование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0329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ть создавать собственное сочинение, писать по пла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0329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чинение </w:t>
            </w:r>
            <w:r w:rsidRPr="00A856E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П</w:t>
            </w:r>
            <w:r w:rsidRPr="00A856EE">
              <w:rPr>
                <w:b/>
                <w:sz w:val="20"/>
                <w:szCs w:val="20"/>
                <w:u w:val="single"/>
              </w:rPr>
              <w:t>роверить</w:t>
            </w:r>
            <w:r>
              <w:rPr>
                <w:sz w:val="20"/>
                <w:szCs w:val="20"/>
              </w:rPr>
              <w:t xml:space="preserve"> </w:t>
            </w:r>
            <w:r w:rsidRPr="00A856EE">
              <w:rPr>
                <w:rFonts w:ascii="Times New Roman" w:hAnsi="Times New Roman" w:cs="Times New Roman"/>
                <w:sz w:val="20"/>
                <w:szCs w:val="20"/>
              </w:rPr>
              <w:t>умение создавать письменное высказывание, подбирать аргументы,  выражать свое отнош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612143" w:rsidRDefault="005E3E5B" w:rsidP="00704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10</w:t>
            </w: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10</w:t>
            </w:r>
          </w:p>
        </w:tc>
      </w:tr>
      <w:tr w:rsidR="005E3E5B" w:rsidRPr="00612143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612143" w:rsidRDefault="005E3E5B" w:rsidP="005E3E5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612143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143">
              <w:rPr>
                <w:rFonts w:ascii="Times New Roman" w:hAnsi="Times New Roman" w:cs="Times New Roman"/>
                <w:sz w:val="20"/>
                <w:szCs w:val="20"/>
              </w:rPr>
              <w:t>Возвратные глаголы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612143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612143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143">
              <w:rPr>
                <w:rFonts w:ascii="Times New Roman" w:hAnsi="Times New Roman" w:cs="Times New Roman"/>
                <w:sz w:val="20"/>
                <w:szCs w:val="20"/>
              </w:rPr>
              <w:t>Урок усвоения знани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612143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12143">
              <w:rPr>
                <w:rFonts w:ascii="Times New Roman" w:hAnsi="Times New Roman" w:cs="Times New Roman"/>
                <w:sz w:val="20"/>
                <w:szCs w:val="20"/>
              </w:rPr>
              <w:t>емант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2143">
              <w:rPr>
                <w:rFonts w:ascii="Times New Roman" w:hAnsi="Times New Roman" w:cs="Times New Roman"/>
                <w:sz w:val="20"/>
                <w:szCs w:val="20"/>
              </w:rPr>
              <w:t xml:space="preserve"> возвратных глаголов. </w:t>
            </w:r>
          </w:p>
          <w:p w:rsidR="005E3E5B" w:rsidRPr="00612143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нимать значение возвратных глаголов;</w:t>
            </w:r>
          </w:p>
          <w:p w:rsidR="005E3E5B" w:rsidRPr="00612143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ть употреблять в ре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612143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2143">
              <w:rPr>
                <w:rFonts w:ascii="Times New Roman" w:hAnsi="Times New Roman" w:cs="Times New Roman"/>
                <w:sz w:val="20"/>
                <w:szCs w:val="20"/>
              </w:rPr>
              <w:t>Работа над морфемным анализом  возвратных глагол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612143" w:rsidRDefault="005E3E5B" w:rsidP="005A2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1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тегория переходности и непереход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612143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§ 84, упр.1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612143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10</w:t>
            </w:r>
          </w:p>
        </w:tc>
      </w:tr>
      <w:tr w:rsidR="005E3E5B" w:rsidRPr="00FD1E3D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E3D">
              <w:rPr>
                <w:rFonts w:ascii="Times New Roman" w:hAnsi="Times New Roman" w:cs="Times New Roman"/>
                <w:sz w:val="20"/>
                <w:szCs w:val="20"/>
              </w:rPr>
              <w:t>Правописание –ТСЯ и –ТЬСЯ в глаголах.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E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E3D">
              <w:rPr>
                <w:rFonts w:ascii="Times New Roman" w:hAnsi="Times New Roman" w:cs="Times New Roman"/>
                <w:sz w:val="20"/>
                <w:szCs w:val="20"/>
              </w:rPr>
              <w:t>Правописание –ТСЯ и –ТЬСЯ в глаголах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1E3D">
              <w:rPr>
                <w:rFonts w:ascii="Times New Roman" w:hAnsi="Times New Roman" w:cs="Times New Roman"/>
                <w:sz w:val="20"/>
                <w:szCs w:val="20"/>
              </w:rPr>
              <w:t>Совершенствование навыка обозначения на письме сочетания [</w:t>
            </w:r>
            <w:proofErr w:type="spellStart"/>
            <w:r w:rsidRPr="00FD1E3D">
              <w:rPr>
                <w:rFonts w:ascii="Times New Roman" w:hAnsi="Times New Roman" w:cs="Times New Roman"/>
                <w:sz w:val="20"/>
                <w:szCs w:val="20"/>
              </w:rPr>
              <w:t>ца</w:t>
            </w:r>
            <w:proofErr w:type="spellEnd"/>
            <w:r w:rsidRPr="00FD1E3D">
              <w:rPr>
                <w:rFonts w:ascii="Times New Roman" w:hAnsi="Times New Roman" w:cs="Times New Roman"/>
                <w:sz w:val="20"/>
                <w:szCs w:val="20"/>
              </w:rPr>
              <w:t>] в глаголах. Усвоение возникновения  орфограммы, алгоритм применения правил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A1652E" w:rsidRDefault="005E3E5B" w:rsidP="00AA04F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165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льтимедийные</w:t>
            </w:r>
            <w:proofErr w:type="spellEnd"/>
            <w:r w:rsidRPr="00A165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165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енинговые</w:t>
            </w:r>
            <w:proofErr w:type="spellEnd"/>
            <w:r w:rsidRPr="00A165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контролирующие программ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рограмма-тренажер ФРАЗА)</w:t>
            </w:r>
          </w:p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143">
              <w:rPr>
                <w:rFonts w:ascii="Times New Roman" w:hAnsi="Times New Roman" w:cs="Times New Roman"/>
                <w:sz w:val="20"/>
                <w:szCs w:val="20"/>
              </w:rPr>
              <w:t>Словообразующая и формообразующая  функция постфикса –С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р.73 (опорный материал), упр.1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10</w:t>
            </w:r>
          </w:p>
        </w:tc>
      </w:tr>
      <w:tr w:rsidR="005E3E5B" w:rsidRPr="00FD1E3D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</w:t>
            </w:r>
          </w:p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голы совершенного и несовершенного вида</w:t>
            </w:r>
          </w:p>
          <w:p w:rsidR="005E3E5B" w:rsidRPr="00FD1E3D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видовых пар. Тест 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E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E3D">
              <w:rPr>
                <w:rFonts w:ascii="Times New Roman" w:hAnsi="Times New Roman" w:cs="Times New Roman"/>
                <w:sz w:val="20"/>
                <w:szCs w:val="20"/>
              </w:rPr>
              <w:t xml:space="preserve">Урок усво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вых </w:t>
            </w:r>
            <w:r w:rsidRPr="00FD1E3D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голы совершенного и несовершенного вида. Образование видовых пар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1E3D">
              <w:rPr>
                <w:rFonts w:ascii="Times New Roman" w:hAnsi="Times New Roman" w:cs="Times New Roman"/>
                <w:sz w:val="20"/>
                <w:szCs w:val="20"/>
              </w:rPr>
              <w:t>Усвоение основных значений глагола, передаваемых с помощью категории вида; норм видовременной соотнесенности глаголов, используемых в сложных предложениях или однородных ряда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ментированное письмо </w:t>
            </w:r>
            <w:r w:rsidRPr="00A856E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Проверит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нание </w:t>
            </w:r>
            <w:r w:rsidRPr="00FD1E3D">
              <w:rPr>
                <w:rFonts w:ascii="Times New Roman" w:hAnsi="Times New Roman" w:cs="Times New Roman"/>
                <w:sz w:val="20"/>
                <w:szCs w:val="20"/>
              </w:rPr>
              <w:t>норм видовременной соотнесенности глаголов, используемых в сложных предложениях или однородных рядах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§ 85, упр.203</w:t>
            </w: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§ 85, упр. 214</w:t>
            </w: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.10</w:t>
            </w:r>
          </w:p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.10</w:t>
            </w:r>
          </w:p>
        </w:tc>
      </w:tr>
      <w:tr w:rsidR="005E3E5B" w:rsidRPr="00FD1E3D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3</w:t>
            </w: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032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143">
              <w:rPr>
                <w:rFonts w:ascii="Times New Roman" w:hAnsi="Times New Roman" w:cs="Times New Roman"/>
                <w:sz w:val="20"/>
                <w:szCs w:val="20"/>
              </w:rPr>
              <w:t xml:space="preserve">Р.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собы развития темы в тексте. Подготовка к изложению</w:t>
            </w:r>
          </w:p>
          <w:p w:rsidR="005E3E5B" w:rsidRDefault="005E3E5B" w:rsidP="00032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ложение, близкое к тексту</w:t>
            </w:r>
          </w:p>
          <w:p w:rsidR="005E3E5B" w:rsidRPr="00612143" w:rsidRDefault="005E3E5B" w:rsidP="00032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612143" w:rsidRDefault="005E3E5B" w:rsidP="00032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612143" w:rsidRDefault="005E3E5B" w:rsidP="00032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и развития реч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612143" w:rsidRDefault="005E3E5B" w:rsidP="00032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ы развития темы в тексте. Структура текста. Анализ авторских языковых средств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612143" w:rsidRDefault="005E3E5B" w:rsidP="000329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ть: излагать текст, составлять план, соблюдать последовательность, нормы русского язы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0329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бота с текстом. Изложение</w:t>
            </w:r>
          </w:p>
          <w:p w:rsidR="005E3E5B" w:rsidRPr="00612143" w:rsidRDefault="005E3E5B" w:rsidP="000329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5C37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Проверить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ния излагать текст, составлять план, соблюдать последовательность, нормы русского язы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612143" w:rsidRDefault="005E3E5B" w:rsidP="00032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612143" w:rsidRDefault="005E3E5B" w:rsidP="000329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кст № 4 (рабочая тетрад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.10</w:t>
            </w: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.10</w:t>
            </w:r>
          </w:p>
        </w:tc>
      </w:tr>
      <w:tr w:rsidR="005E3E5B" w:rsidRPr="00FD1E3D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E3D">
              <w:rPr>
                <w:rFonts w:ascii="Times New Roman" w:hAnsi="Times New Roman" w:cs="Times New Roman"/>
                <w:sz w:val="20"/>
                <w:szCs w:val="20"/>
              </w:rPr>
              <w:t>Наклонение глагола. Изъявительное накло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E3E5B" w:rsidRPr="00FD1E3D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: инфинитив как неизменяемая форма.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E3D">
              <w:rPr>
                <w:rFonts w:ascii="Times New Roman" w:hAnsi="Times New Roman" w:cs="Times New Roman"/>
                <w:sz w:val="20"/>
                <w:szCs w:val="20"/>
              </w:rPr>
              <w:t xml:space="preserve">Урок усво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ых </w:t>
            </w:r>
            <w:r w:rsidRPr="00FD1E3D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D1E3D">
              <w:rPr>
                <w:rFonts w:ascii="Times New Roman" w:hAnsi="Times New Roman" w:cs="Times New Roman"/>
                <w:sz w:val="20"/>
                <w:szCs w:val="20"/>
              </w:rPr>
              <w:t xml:space="preserve">онятие наклонение глагола и выработать умение их различать. </w:t>
            </w:r>
          </w:p>
          <w:p w:rsidR="005E3E5B" w:rsidRPr="00FD1E3D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1E3D">
              <w:rPr>
                <w:rFonts w:ascii="Times New Roman" w:hAnsi="Times New Roman" w:cs="Times New Roman"/>
                <w:sz w:val="20"/>
                <w:szCs w:val="20"/>
              </w:rPr>
              <w:t>Знать об изменении глагола в изъявительном наклонении по временам; уметь правильно употреблять и писать глаголы в изъявительном наклонен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пределительный диктан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§ 86, упр. 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.10</w:t>
            </w:r>
          </w:p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3E5B" w:rsidRPr="00FD1E3D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5</w:t>
            </w: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6</w:t>
            </w: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pStyle w:val="3"/>
              <w:rPr>
                <w:sz w:val="20"/>
              </w:rPr>
            </w:pPr>
            <w:r>
              <w:rPr>
                <w:sz w:val="20"/>
              </w:rPr>
              <w:t>Времена  глагола: прошедшее, будущее, настоящее.</w:t>
            </w:r>
          </w:p>
          <w:p w:rsidR="005E3E5B" w:rsidRPr="005E3E5B" w:rsidRDefault="005E3E5B" w:rsidP="005E3E5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вторить: инфинитив. Морфемный разбор.</w:t>
            </w:r>
          </w:p>
          <w:p w:rsidR="005E3E5B" w:rsidRDefault="005E3E5B" w:rsidP="00583A4F">
            <w:pPr>
              <w:pStyle w:val="3"/>
              <w:rPr>
                <w:sz w:val="20"/>
              </w:rPr>
            </w:pPr>
          </w:p>
          <w:p w:rsidR="005E3E5B" w:rsidRDefault="005E3E5B" w:rsidP="00583A4F">
            <w:pPr>
              <w:pStyle w:val="3"/>
              <w:rPr>
                <w:sz w:val="20"/>
              </w:rPr>
            </w:pPr>
            <w:r w:rsidRPr="00FD1E3D">
              <w:rPr>
                <w:sz w:val="20"/>
              </w:rPr>
              <w:t>Прошедшее время</w:t>
            </w:r>
            <w:r>
              <w:rPr>
                <w:sz w:val="20"/>
              </w:rPr>
              <w:t>. Повторение: Тест (возвратные глаголы)</w:t>
            </w:r>
          </w:p>
          <w:p w:rsidR="005E3E5B" w:rsidRDefault="005E3E5B" w:rsidP="005E3E5B"/>
          <w:p w:rsidR="005E3E5B" w:rsidRPr="005E3E5B" w:rsidRDefault="005E3E5B" w:rsidP="005E3E5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авописание гласной перед суффиксом –л-.</w:t>
            </w:r>
          </w:p>
          <w:p w:rsidR="005E3E5B" w:rsidRPr="005E3E5B" w:rsidRDefault="005E3E5B" w:rsidP="005E3E5B"/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E5B" w:rsidRPr="00FD1E3D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E3D">
              <w:rPr>
                <w:rFonts w:ascii="Times New Roman" w:hAnsi="Times New Roman" w:cs="Times New Roman"/>
                <w:sz w:val="20"/>
                <w:szCs w:val="20"/>
              </w:rPr>
              <w:t xml:space="preserve">Урок усво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ых </w:t>
            </w:r>
            <w:r w:rsidRPr="00FD1E3D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</w:p>
          <w:p w:rsidR="005E3E5B" w:rsidRPr="00FD1E3D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E3D">
              <w:rPr>
                <w:rFonts w:ascii="Times New Roman" w:hAnsi="Times New Roman" w:cs="Times New Roman"/>
                <w:sz w:val="20"/>
                <w:szCs w:val="20"/>
              </w:rPr>
              <w:t xml:space="preserve">Урок усво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ых </w:t>
            </w:r>
            <w:r w:rsidRPr="00FD1E3D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E3D">
              <w:rPr>
                <w:rFonts w:ascii="Times New Roman" w:hAnsi="Times New Roman" w:cs="Times New Roman"/>
                <w:sz w:val="20"/>
                <w:szCs w:val="20"/>
              </w:rPr>
              <w:t xml:space="preserve">Углубление понятия о категории времени глагола. Усвоить основные и дополнительные значения форм времени глагола. Активное использование учениками термина момент речи. </w:t>
            </w:r>
          </w:p>
          <w:p w:rsidR="005E3E5B" w:rsidRPr="00FD1E3D" w:rsidRDefault="005E3E5B" w:rsidP="00FD1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E3D">
              <w:rPr>
                <w:rFonts w:ascii="Times New Roman" w:hAnsi="Times New Roman" w:cs="Times New Roman"/>
                <w:sz w:val="20"/>
                <w:szCs w:val="20"/>
              </w:rPr>
              <w:t xml:space="preserve"> Повторение материала о прошедшем времени, его значении, образовании, изменении, чередовании звуков при образовании форм прошедшего времени.</w:t>
            </w:r>
          </w:p>
          <w:p w:rsidR="005E3E5B" w:rsidRPr="00FD1E3D" w:rsidRDefault="005E3E5B" w:rsidP="00FD1E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FD1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E3D">
              <w:rPr>
                <w:rFonts w:ascii="Times New Roman" w:hAnsi="Times New Roman" w:cs="Times New Roman"/>
                <w:sz w:val="20"/>
                <w:szCs w:val="20"/>
              </w:rPr>
              <w:t>Знать способы образования и изменения глаголов прошедшего времени. Уметь распознавать глаголы прошедшего времени, выбирать  орфограмму перед суффиксом –л-; употреблять в речи, соблюдая орфоэпические нормы.</w:t>
            </w:r>
          </w:p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1E3D">
              <w:rPr>
                <w:rFonts w:ascii="Times New Roman" w:hAnsi="Times New Roman" w:cs="Times New Roman"/>
                <w:sz w:val="20"/>
                <w:szCs w:val="20"/>
              </w:rPr>
              <w:t>Редактирование предлож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FD1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E3D">
              <w:rPr>
                <w:rFonts w:ascii="Times New Roman" w:hAnsi="Times New Roman" w:cs="Times New Roman"/>
                <w:sz w:val="20"/>
                <w:szCs w:val="20"/>
              </w:rPr>
              <w:t>Относительное время. Значения относительного времени: одновременность, предшествование, следование (</w:t>
            </w:r>
            <w:proofErr w:type="spellStart"/>
            <w:r w:rsidRPr="00FD1E3D">
              <w:rPr>
                <w:rFonts w:ascii="Times New Roman" w:hAnsi="Times New Roman" w:cs="Times New Roman"/>
                <w:sz w:val="20"/>
                <w:szCs w:val="20"/>
              </w:rPr>
              <w:t>последование</w:t>
            </w:r>
            <w:proofErr w:type="spellEnd"/>
            <w:r w:rsidRPr="00FD1E3D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§ 87, упр. 227</w:t>
            </w: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§ 87, упр.232</w:t>
            </w:r>
          </w:p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§ 87, упр.2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.10</w:t>
            </w: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2.11</w:t>
            </w: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2.11</w:t>
            </w:r>
          </w:p>
        </w:tc>
      </w:tr>
      <w:tr w:rsidR="005E3E5B" w:rsidRPr="00FD1E3D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р. Что такое эпиграф?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, коммуникативная установка, основная мысль текста. Эпиграф как выразитель основной мыс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к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нать, что такое эпиграф.</w:t>
            </w:r>
          </w:p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ть правильно подбирать и оформлять эпиграф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бота с текстом</w:t>
            </w:r>
          </w:p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45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Проверит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ния и  навыки  выполнять лингвистический анализ тек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§ 4, упр. 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3.11</w:t>
            </w:r>
          </w:p>
        </w:tc>
      </w:tr>
      <w:tr w:rsidR="005E3E5B" w:rsidRPr="00FD1E3D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9</w:t>
            </w: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оящее и будущее время глагола.</w:t>
            </w:r>
          </w:p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глаголов настоящего и будущего времени по лицам и числам.</w:t>
            </w:r>
          </w:p>
          <w:p w:rsidR="00606931" w:rsidRPr="00FD1E3D" w:rsidRDefault="00606931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гкий знак в окончании глаголов 2 лица единственного числа.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E5B" w:rsidRPr="00FD1E3D" w:rsidRDefault="00606931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и усвоения новых знани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2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разование форм настоящего и будущего времени. Изменение по лицам и числам. </w:t>
            </w:r>
            <w:r w:rsidRPr="00CC0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286">
              <w:rPr>
                <w:rFonts w:ascii="Times New Roman" w:hAnsi="Times New Roman" w:cs="Times New Roman"/>
                <w:sz w:val="20"/>
                <w:szCs w:val="20"/>
              </w:rPr>
              <w:t>Орфограмма «Мягкий знак в окончании глагола 2 лица ед.числа»</w:t>
            </w:r>
          </w:p>
          <w:p w:rsidR="005E3E5B" w:rsidRPr="00CC0286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  <w:r w:rsidRPr="00CC0286">
              <w:rPr>
                <w:rFonts w:ascii="Times New Roman" w:hAnsi="Times New Roman" w:cs="Times New Roman"/>
                <w:sz w:val="20"/>
              </w:rPr>
              <w:t>Знать способы образования глаголов настоящего времени. Уметь определять грамматическое значение глагола в настоящем  времени; употреблять в речи, соблюдая орфоэпические нормы.</w:t>
            </w:r>
          </w:p>
          <w:p w:rsidR="005E3E5B" w:rsidRPr="00FD1E3D" w:rsidRDefault="005E3E5B" w:rsidP="00CC028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0286">
              <w:rPr>
                <w:rFonts w:ascii="Times New Roman" w:hAnsi="Times New Roman" w:cs="Times New Roman"/>
                <w:sz w:val="20"/>
              </w:rPr>
              <w:t xml:space="preserve"> Знать способы образования форм будущего времени. Уметь образовывать простую и сложную формы будущего времени; различать формы глагол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иктант «Проверяю себя»</w:t>
            </w: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бота с текстом</w:t>
            </w:r>
          </w:p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45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Проверит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ния и  навыки  выполнять лингвистический анализ тек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CC0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286">
              <w:rPr>
                <w:rFonts w:ascii="Times New Roman" w:hAnsi="Times New Roman" w:cs="Times New Roman"/>
                <w:sz w:val="20"/>
              </w:rPr>
              <w:t>Знакомство со структурой предложений, имеющих обобщенное значение лица. Выражение значения трех лиц у глаголов в прошедшем времени при отсутствии морфологической категории лица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C0286">
              <w:rPr>
                <w:rFonts w:ascii="Times New Roman" w:hAnsi="Times New Roman" w:cs="Times New Roman"/>
                <w:sz w:val="20"/>
              </w:rPr>
              <w:t>Число в словоформах с неопределенно-личным знач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§ 89. Упр.241</w:t>
            </w: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.253</w:t>
            </w:r>
          </w:p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.2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3.11</w:t>
            </w: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6931" w:rsidRDefault="00606931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.11</w:t>
            </w:r>
          </w:p>
          <w:p w:rsidR="00606931" w:rsidRDefault="00606931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6931" w:rsidRDefault="00606931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6931" w:rsidRPr="00FD1E3D" w:rsidRDefault="00606931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11</w:t>
            </w:r>
          </w:p>
        </w:tc>
      </w:tr>
      <w:tr w:rsidR="005E3E5B" w:rsidRPr="00FD1E3D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очная работа </w:t>
            </w:r>
            <w:r w:rsidR="00606931">
              <w:rPr>
                <w:rFonts w:ascii="Times New Roman" w:hAnsi="Times New Roman" w:cs="Times New Roman"/>
                <w:sz w:val="20"/>
                <w:szCs w:val="20"/>
              </w:rPr>
              <w:t>Комплексный анализ текста</w:t>
            </w:r>
          </w:p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контроля знани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 анализ текста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верить усвоение материала по теме «Времена глаго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бота с текстом</w:t>
            </w: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45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Проверит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ния и  навыки  выполнять лингвистический анализ тек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кст № 5  (рабочая тетрад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606931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11</w:t>
            </w:r>
          </w:p>
        </w:tc>
      </w:tr>
      <w:tr w:rsidR="005E3E5B" w:rsidRPr="00FD1E3D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3</w:t>
            </w: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4</w:t>
            </w:r>
          </w:p>
          <w:p w:rsidR="00606931" w:rsidRDefault="00606931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6931" w:rsidRDefault="00606931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5</w:t>
            </w: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</w:t>
            </w:r>
          </w:p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яжение глаголов</w:t>
            </w:r>
          </w:p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писание личных окончаний  глаголов 1 и 2 спряжений</w:t>
            </w:r>
          </w:p>
          <w:p w:rsidR="00606931" w:rsidRDefault="00606931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личных окончаний  глаголов </w:t>
            </w:r>
          </w:p>
          <w:p w:rsidR="005E3E5B" w:rsidRDefault="00606931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ировочные упражнения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E3E5B" w:rsidRDefault="00606931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06931" w:rsidRDefault="00606931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31" w:rsidRDefault="00606931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31" w:rsidRDefault="00606931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06931" w:rsidRDefault="00606931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и усвоения новых знаний</w:t>
            </w:r>
          </w:p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и закрепления изученного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определения спряжения глаголов. Гласная в личном окончании глагола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A30323" w:rsidRDefault="005E3E5B" w:rsidP="00A3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23">
              <w:rPr>
                <w:rFonts w:ascii="Times New Roman" w:hAnsi="Times New Roman" w:cs="Times New Roman"/>
                <w:sz w:val="20"/>
                <w:szCs w:val="20"/>
              </w:rPr>
              <w:t>Совершенствование умения  по личной форме глагола находить инфинитив, сохраняя при этом его вид;  умение по инфинитиву определять спряжение глагола и правильно писать личные глагольные окончания ( Орфограмма «Безударная гласная  в личном окончании глагола»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ловарная работа</w:t>
            </w: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ст: </w:t>
            </w:r>
          </w:p>
          <w:p w:rsidR="005E3E5B" w:rsidRPr="00A1652E" w:rsidRDefault="005E3E5B" w:rsidP="00AA04F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165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льтимедийные</w:t>
            </w:r>
            <w:proofErr w:type="spellEnd"/>
            <w:r w:rsidRPr="00A165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165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енинговые</w:t>
            </w:r>
            <w:proofErr w:type="spellEnd"/>
            <w:r w:rsidRPr="00A165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контролирующие программ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рограмма-тренажер ФРАЗА)</w:t>
            </w: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§ 91, упр. 255</w:t>
            </w: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.260</w:t>
            </w: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.262</w:t>
            </w: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. 267</w:t>
            </w:r>
          </w:p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. 2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606931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11</w:t>
            </w:r>
          </w:p>
          <w:p w:rsidR="00606931" w:rsidRDefault="00606931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11</w:t>
            </w:r>
          </w:p>
          <w:p w:rsidR="00606931" w:rsidRDefault="00606931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6931" w:rsidRDefault="00606931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11</w:t>
            </w:r>
          </w:p>
          <w:p w:rsidR="00606931" w:rsidRDefault="00606931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6931" w:rsidRDefault="00606931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11</w:t>
            </w:r>
          </w:p>
          <w:p w:rsidR="00606931" w:rsidRPr="00FD1E3D" w:rsidRDefault="00606931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11</w:t>
            </w:r>
          </w:p>
        </w:tc>
      </w:tr>
      <w:tr w:rsidR="005E3E5B" w:rsidRPr="00FD1E3D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носпрягаемые глаголы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изменения разноспрягаемых глагол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A30323" w:rsidRDefault="005E3E5B" w:rsidP="00A3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23">
              <w:rPr>
                <w:rFonts w:ascii="Times New Roman" w:hAnsi="Times New Roman" w:cs="Times New Roman"/>
                <w:sz w:val="20"/>
                <w:szCs w:val="20"/>
              </w:rPr>
              <w:t>Освоение особенностей структуры и языкового оформления деловых бумаг, совершенствование умения понимать содержание деловых документов, без которого невозможно стать функционально грамотным человеком.</w:t>
            </w:r>
          </w:p>
          <w:p w:rsidR="005E3E5B" w:rsidRPr="00A30323" w:rsidRDefault="005E3E5B" w:rsidP="00CC02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стное сообщение на тему «Почему глаголы называются разноспрягаемыми?»</w:t>
            </w: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§ 92, упр.2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606931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11</w:t>
            </w:r>
          </w:p>
        </w:tc>
      </w:tr>
      <w:tr w:rsidR="005E3E5B" w:rsidRPr="00FD1E3D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9</w:t>
            </w: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0C3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диктант</w:t>
            </w:r>
            <w:r w:rsidR="00606931">
              <w:rPr>
                <w:rFonts w:ascii="Times New Roman" w:hAnsi="Times New Roman" w:cs="Times New Roman"/>
                <w:sz w:val="20"/>
                <w:szCs w:val="20"/>
              </w:rPr>
              <w:t xml:space="preserve"> № 2 по теме «Глагол»</w:t>
            </w:r>
          </w:p>
          <w:p w:rsidR="005E3E5B" w:rsidRDefault="005E3E5B" w:rsidP="000C3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контрольного диктанта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контроля знаний</w:t>
            </w:r>
          </w:p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коррекции знани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3F2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писание глагола, его морфологические признаки. Синтаксическая роль.</w:t>
            </w:r>
          </w:p>
          <w:p w:rsidR="005E3E5B" w:rsidRDefault="005E3E5B" w:rsidP="003F25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E5B" w:rsidRPr="00CC0286" w:rsidRDefault="005E3E5B" w:rsidP="003F2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орфографических и пунктуационных ошибок, допущенных в диктанте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3F25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меть записывать текст под диктовку, соблюдая орфографические и пунктуационные нормы, определять морфологические признаки глагола, его роль в предложении.</w:t>
            </w:r>
          </w:p>
          <w:p w:rsidR="005E3E5B" w:rsidRPr="00CC0286" w:rsidRDefault="005E3E5B" w:rsidP="003F25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меть объяснять причину появления орфографических и пунктуационных ошибок и исправлять и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иктант с грамматическим заданием</w:t>
            </w:r>
          </w:p>
          <w:p w:rsidR="005E3E5B" w:rsidRDefault="005E3E5B" w:rsidP="004654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45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Провери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  умения</w:t>
            </w:r>
            <w:r>
              <w:rPr>
                <w:rFonts w:ascii="Times New Roman" w:hAnsi="Times New Roman" w:cs="Times New Roman"/>
                <w:sz w:val="20"/>
              </w:rPr>
              <w:t xml:space="preserve"> и навыки записывать текст под диктовку, соблюдая орфографические и пунктуационные нормы, определять морфологические признаки глагола, его роль в предложении;  объяснять причину появления орфографических и пунктуационных ошибок и исправлять их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. 2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606931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11</w:t>
            </w:r>
          </w:p>
          <w:p w:rsidR="00606931" w:rsidRDefault="00606931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6931" w:rsidRPr="00FD1E3D" w:rsidRDefault="00606931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11</w:t>
            </w:r>
          </w:p>
        </w:tc>
      </w:tr>
      <w:tr w:rsidR="005E3E5B" w:rsidRPr="00FD1E3D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A30323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23">
              <w:rPr>
                <w:rFonts w:ascii="Times New Roman" w:hAnsi="Times New Roman" w:cs="Times New Roman"/>
                <w:sz w:val="20"/>
                <w:szCs w:val="20"/>
              </w:rPr>
              <w:t>Р.р.   Лексические средства связи предложений в тексте. Описательный оборот.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A30323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A30323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A30323" w:rsidRDefault="005E3E5B" w:rsidP="00CC0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кование лексического значения слова с помощью описан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A30323" w:rsidRDefault="005E3E5B" w:rsidP="00A3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23">
              <w:rPr>
                <w:rFonts w:ascii="Times New Roman" w:hAnsi="Times New Roman" w:cs="Times New Roman"/>
                <w:sz w:val="20"/>
                <w:szCs w:val="20"/>
              </w:rPr>
              <w:t xml:space="preserve">Усвоить понятия  лексические синонимы, текстовые синонимы, родовидовые слова, антонимы, описательный оборот. </w:t>
            </w:r>
          </w:p>
          <w:p w:rsidR="005E3E5B" w:rsidRPr="00A30323" w:rsidRDefault="005E3E5B" w:rsidP="00A3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23">
              <w:rPr>
                <w:rFonts w:ascii="Times New Roman" w:hAnsi="Times New Roman" w:cs="Times New Roman"/>
                <w:sz w:val="20"/>
                <w:szCs w:val="20"/>
              </w:rPr>
              <w:t xml:space="preserve">Выработать умение подбирать описательные обороты к ключевым словам текста. </w:t>
            </w:r>
          </w:p>
          <w:p w:rsidR="005E3E5B" w:rsidRPr="00A30323" w:rsidRDefault="005E3E5B" w:rsidP="00CC02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бота с текстом</w:t>
            </w:r>
          </w:p>
          <w:p w:rsidR="005E3E5B" w:rsidRPr="00465451" w:rsidRDefault="005E3E5B" w:rsidP="00465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45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Проверит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ния и  навыки  выполнять лингвистический анализ тек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A30323" w:rsidRDefault="005E3E5B" w:rsidP="00CC0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ение словарного зап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A30323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§ 5, упр.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A30323" w:rsidRDefault="00606931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11</w:t>
            </w:r>
          </w:p>
        </w:tc>
      </w:tr>
      <w:tr w:rsidR="005E3E5B" w:rsidRPr="00FD1E3D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1</w:t>
            </w:r>
          </w:p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ное наклонение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5B2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начение, образование. изменение и употребление глаголов в условном наклонении. </w:t>
            </w:r>
            <w:r w:rsidRPr="00B31EB7">
              <w:rPr>
                <w:rFonts w:ascii="Times New Roman" w:hAnsi="Times New Roman" w:cs="Times New Roman"/>
                <w:sz w:val="20"/>
              </w:rPr>
              <w:t>Определение места частицы БЫ (Б) в предложении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B31EB7" w:rsidRDefault="005E3E5B" w:rsidP="00B31EB7">
            <w:pPr>
              <w:rPr>
                <w:rFonts w:ascii="Times New Roman" w:hAnsi="Times New Roman" w:cs="Times New Roman"/>
                <w:sz w:val="20"/>
              </w:rPr>
            </w:pPr>
            <w:r w:rsidRPr="00B31EB7">
              <w:rPr>
                <w:rFonts w:ascii="Times New Roman" w:hAnsi="Times New Roman" w:cs="Times New Roman"/>
                <w:sz w:val="20"/>
              </w:rPr>
              <w:t>Знать значение, образование и изменение глаголов в условном наклонении. Уметь находить глаголы в условном наклонении, различать формы изъявительного и условного наклонений. Усвоить  нормы согласования глагола-сказуемого в форме условного наклонения с подлежащим.</w:t>
            </w:r>
          </w:p>
          <w:p w:rsidR="005E3E5B" w:rsidRPr="00B31EB7" w:rsidRDefault="005E3E5B" w:rsidP="00B31EB7">
            <w:pPr>
              <w:rPr>
                <w:rFonts w:ascii="Times New Roman" w:hAnsi="Times New Roman" w:cs="Times New Roman"/>
                <w:sz w:val="20"/>
              </w:rPr>
            </w:pPr>
            <w:r w:rsidRPr="00B31EB7"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:rsidR="005E3E5B" w:rsidRPr="00CC0286" w:rsidRDefault="005E3E5B" w:rsidP="00B31EB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бота с текстом</w:t>
            </w:r>
          </w:p>
          <w:p w:rsidR="005E3E5B" w:rsidRPr="00465451" w:rsidRDefault="005E3E5B" w:rsidP="00465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45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Проверит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ния и  навыки  выполнять лингвистический анализ тек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  <w:r w:rsidRPr="00B31EB7">
              <w:rPr>
                <w:rFonts w:ascii="Times New Roman" w:hAnsi="Times New Roman" w:cs="Times New Roman"/>
                <w:sz w:val="20"/>
              </w:rPr>
              <w:t>Конструирование высказываний  с уместным использованием в них языковых средств, выражающих услов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§ 93, упр.276</w:t>
            </w:r>
          </w:p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.2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3E5B" w:rsidRPr="00FD1E3D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4</w:t>
            </w:r>
          </w:p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лительное наклонение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5B25AE" w:rsidRDefault="005E3E5B" w:rsidP="005B25AE">
            <w:pPr>
              <w:rPr>
                <w:rFonts w:ascii="Times New Roman" w:hAnsi="Times New Roman" w:cs="Times New Roman"/>
                <w:sz w:val="20"/>
              </w:rPr>
            </w:pPr>
            <w:r w:rsidRPr="005B25AE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Значение, образование. изменение и употребление глаголов в повелительном наклонении. </w:t>
            </w:r>
            <w:r w:rsidRPr="005B25AE">
              <w:rPr>
                <w:rFonts w:ascii="Times New Roman" w:hAnsi="Times New Roman" w:cs="Times New Roman"/>
                <w:sz w:val="20"/>
              </w:rPr>
              <w:t>Орфограмма «Мягкий знак после согласных в повелительном наклонении»,  Орфограмма « Суффикс –и- в глаго</w:t>
            </w:r>
            <w:r>
              <w:rPr>
                <w:rFonts w:ascii="Times New Roman" w:hAnsi="Times New Roman" w:cs="Times New Roman"/>
                <w:sz w:val="20"/>
              </w:rPr>
              <w:t>ле повелительного наклонения»</w:t>
            </w:r>
          </w:p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5B25AE" w:rsidRDefault="005E3E5B" w:rsidP="005B25AE">
            <w:pPr>
              <w:rPr>
                <w:rFonts w:ascii="Times New Roman" w:hAnsi="Times New Roman" w:cs="Times New Roman"/>
                <w:sz w:val="20"/>
              </w:rPr>
            </w:pPr>
            <w:r w:rsidRPr="005B25AE">
              <w:rPr>
                <w:rFonts w:ascii="Times New Roman" w:hAnsi="Times New Roman" w:cs="Times New Roman"/>
                <w:sz w:val="20"/>
              </w:rPr>
              <w:t>Знать  значение, образование, изменение и сферу употребления глаголов в повелительном наклонении;  нормы образования форм повелительного наклонения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B25AE">
              <w:rPr>
                <w:rFonts w:ascii="Times New Roman" w:hAnsi="Times New Roman" w:cs="Times New Roman"/>
                <w:sz w:val="20"/>
              </w:rPr>
              <w:t>Знать условия употребления мягкого знака на конце глаголов в повелительном наклонении</w:t>
            </w:r>
            <w:r>
              <w:rPr>
                <w:rFonts w:ascii="Times New Roman" w:hAnsi="Times New Roman" w:cs="Times New Roman"/>
                <w:sz w:val="20"/>
              </w:rPr>
              <w:t xml:space="preserve">.  </w:t>
            </w:r>
            <w:r w:rsidRPr="005B25AE">
              <w:rPr>
                <w:rFonts w:ascii="Times New Roman" w:hAnsi="Times New Roman" w:cs="Times New Roman"/>
                <w:sz w:val="20"/>
              </w:rPr>
              <w:t>Уметь правильно употреблять формы повелительного наклонения в речи.</w:t>
            </w:r>
          </w:p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бота с текстом</w:t>
            </w:r>
          </w:p>
          <w:p w:rsidR="005E3E5B" w:rsidRPr="00465451" w:rsidRDefault="005E3E5B" w:rsidP="00465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45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Проверит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ния и  навыки  выполнять лингвистический анализ тек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§ 94, 288, 290</w:t>
            </w:r>
          </w:p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. 2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3E5B" w:rsidRPr="00FD1E3D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6</w:t>
            </w:r>
          </w:p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р. Контрольное изложение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контроля знани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 как речевое произведение. Тема, основная мысль, смысловая и композиционная связность текста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меть определять и формулировать основную мысль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удируем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текста, вычленять структурные части исходного текста, составлять сложный план, соблюдать сохранение языковых средств выразительности и языковых норм русского язы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зложение</w:t>
            </w: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64B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Проверит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ния </w:t>
            </w:r>
            <w:r>
              <w:rPr>
                <w:rFonts w:ascii="Times New Roman" w:hAnsi="Times New Roman" w:cs="Times New Roman"/>
                <w:sz w:val="20"/>
              </w:rPr>
              <w:t xml:space="preserve">определять и формулировать основную мысль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удируем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текста, вычленять структурные части исходного текста, составлять сложный план, соблюдать сохранение языковых средств выразительности и языковых норм русского язы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. 3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3E5B" w:rsidRPr="00FD1E3D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</w:t>
            </w:r>
          </w:p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личные глаголы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и употребление безличных глагол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240D3" w:rsidRDefault="005E3E5B" w:rsidP="00F240D3">
            <w:pPr>
              <w:rPr>
                <w:rFonts w:ascii="Times New Roman" w:hAnsi="Times New Roman" w:cs="Times New Roman"/>
                <w:sz w:val="20"/>
              </w:rPr>
            </w:pPr>
            <w:r w:rsidRPr="00F240D3">
              <w:rPr>
                <w:rFonts w:ascii="Times New Roman" w:hAnsi="Times New Roman" w:cs="Times New Roman"/>
                <w:sz w:val="20"/>
              </w:rPr>
              <w:t>Знать о безличных глаголах, их лексическом значении, форме употребления.</w:t>
            </w:r>
          </w:p>
          <w:p w:rsidR="005E3E5B" w:rsidRPr="00CC0286" w:rsidRDefault="005E3E5B" w:rsidP="00F240D3">
            <w:pPr>
              <w:rPr>
                <w:rFonts w:ascii="Times New Roman" w:hAnsi="Times New Roman" w:cs="Times New Roman"/>
                <w:sz w:val="20"/>
              </w:rPr>
            </w:pPr>
            <w:r w:rsidRPr="00F240D3">
              <w:rPr>
                <w:rFonts w:ascii="Times New Roman" w:hAnsi="Times New Roman" w:cs="Times New Roman"/>
                <w:sz w:val="20"/>
              </w:rPr>
              <w:t>Уметь отличать безличные глаголы от личных, употреблять безличные глаголы в реч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бота с текстом</w:t>
            </w:r>
          </w:p>
          <w:p w:rsidR="005E3E5B" w:rsidRPr="00465451" w:rsidRDefault="005E3E5B" w:rsidP="00465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45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Проверит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ния и  навыки  выполнять лингвистический анализ тек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§ 95,упр. 307</w:t>
            </w: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. 309, 310</w:t>
            </w:r>
          </w:p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3E5B" w:rsidRPr="00FD1E3D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70</w:t>
            </w: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1</w:t>
            </w: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2</w:t>
            </w:r>
          </w:p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ообразование глаголов</w:t>
            </w:r>
          </w:p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писание суффиксов глаголов</w:t>
            </w:r>
          </w:p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и усвоения новых знаний</w:t>
            </w:r>
          </w:p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и закрепления изученного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CC0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 глаголов с помощью приставок и суффиксов.</w:t>
            </w:r>
          </w:p>
          <w:p w:rsidR="005E3E5B" w:rsidRPr="00583A4F" w:rsidRDefault="005E3E5B" w:rsidP="00583A4F">
            <w:pPr>
              <w:rPr>
                <w:rFonts w:ascii="Times New Roman" w:hAnsi="Times New Roman" w:cs="Times New Roman"/>
                <w:sz w:val="20"/>
              </w:rPr>
            </w:pPr>
            <w:r w:rsidRPr="00583A4F">
              <w:rPr>
                <w:rFonts w:ascii="Times New Roman" w:hAnsi="Times New Roman" w:cs="Times New Roman"/>
                <w:sz w:val="20"/>
              </w:rPr>
              <w:t xml:space="preserve">Орфограмма «Гласные в суффиксах – </w:t>
            </w:r>
            <w:proofErr w:type="spellStart"/>
            <w:r w:rsidRPr="00583A4F">
              <w:rPr>
                <w:rFonts w:ascii="Times New Roman" w:hAnsi="Times New Roman" w:cs="Times New Roman"/>
                <w:sz w:val="20"/>
              </w:rPr>
              <w:t>ова</w:t>
            </w:r>
            <w:proofErr w:type="spellEnd"/>
            <w:r w:rsidRPr="00583A4F">
              <w:rPr>
                <w:rFonts w:ascii="Times New Roman" w:hAnsi="Times New Roman" w:cs="Times New Roman"/>
                <w:sz w:val="20"/>
              </w:rPr>
              <w:t>- (-</w:t>
            </w:r>
            <w:proofErr w:type="spellStart"/>
            <w:r w:rsidRPr="00583A4F">
              <w:rPr>
                <w:rFonts w:ascii="Times New Roman" w:hAnsi="Times New Roman" w:cs="Times New Roman"/>
                <w:sz w:val="20"/>
              </w:rPr>
              <w:t>ева</w:t>
            </w:r>
            <w:proofErr w:type="spellEnd"/>
            <w:r w:rsidRPr="00583A4F">
              <w:rPr>
                <w:rFonts w:ascii="Times New Roman" w:hAnsi="Times New Roman" w:cs="Times New Roman"/>
                <w:sz w:val="20"/>
              </w:rPr>
              <w:t>-) - -</w:t>
            </w:r>
            <w:proofErr w:type="spellStart"/>
            <w:r w:rsidRPr="00583A4F">
              <w:rPr>
                <w:rFonts w:ascii="Times New Roman" w:hAnsi="Times New Roman" w:cs="Times New Roman"/>
                <w:sz w:val="20"/>
              </w:rPr>
              <w:t>ыва</w:t>
            </w:r>
            <w:proofErr w:type="spellEnd"/>
            <w:r w:rsidRPr="00583A4F">
              <w:rPr>
                <w:rFonts w:ascii="Times New Roman" w:hAnsi="Times New Roman" w:cs="Times New Roman"/>
                <w:sz w:val="20"/>
              </w:rPr>
              <w:t>- (-ива-)»</w:t>
            </w:r>
          </w:p>
          <w:p w:rsidR="005E3E5B" w:rsidRPr="00CC0286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583A4F" w:rsidRDefault="005E3E5B" w:rsidP="00583A4F">
            <w:pPr>
              <w:rPr>
                <w:rFonts w:ascii="Times New Roman" w:hAnsi="Times New Roman" w:cs="Times New Roman"/>
                <w:sz w:val="20"/>
              </w:rPr>
            </w:pPr>
            <w:r w:rsidRPr="00583A4F">
              <w:rPr>
                <w:rFonts w:ascii="Times New Roman" w:hAnsi="Times New Roman" w:cs="Times New Roman"/>
                <w:sz w:val="20"/>
              </w:rPr>
              <w:t>Знать способы образования глаголов.  Отработка навыков словообразовательного  разбора; осмысление сути словообразовательного разбора: выделение словообразовательной морфемы при помощи сопоставления производного слова  с  исходным, более простым по морфемному составу. Усвоение  номенклатуры глагольных суффиксов.</w:t>
            </w:r>
          </w:p>
          <w:p w:rsidR="005E3E5B" w:rsidRDefault="005E3E5B" w:rsidP="00583A4F">
            <w:pPr>
              <w:rPr>
                <w:rFonts w:ascii="Times New Roman" w:hAnsi="Times New Roman" w:cs="Times New Roman"/>
                <w:sz w:val="20"/>
              </w:rPr>
            </w:pPr>
            <w:r w:rsidRPr="00583A4F">
              <w:rPr>
                <w:rFonts w:ascii="Times New Roman" w:hAnsi="Times New Roman" w:cs="Times New Roman"/>
                <w:sz w:val="20"/>
              </w:rPr>
              <w:t xml:space="preserve"> Выработка умений производить морфемный и словообразовательный  разборы глагола.</w:t>
            </w:r>
          </w:p>
          <w:p w:rsidR="005E3E5B" w:rsidRDefault="005E3E5B" w:rsidP="00583A4F">
            <w:pPr>
              <w:rPr>
                <w:sz w:val="24"/>
              </w:rPr>
            </w:pPr>
            <w:r w:rsidRPr="00583A4F">
              <w:rPr>
                <w:rFonts w:ascii="Times New Roman" w:hAnsi="Times New Roman" w:cs="Times New Roman"/>
                <w:sz w:val="20"/>
              </w:rPr>
              <w:t>Знать  и  уметь владеть способом  действия при выборе гласных в суффиксах глаголов</w:t>
            </w:r>
            <w:r>
              <w:rPr>
                <w:sz w:val="24"/>
              </w:rPr>
              <w:t xml:space="preserve">. </w:t>
            </w:r>
          </w:p>
          <w:p w:rsidR="005E3E5B" w:rsidRPr="00CC0286" w:rsidRDefault="005E3E5B" w:rsidP="00583A4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ъяснительный диктант</w:t>
            </w: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ворческий диктант</w:t>
            </w: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ение таблицы</w:t>
            </w: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ментированное письмо</w:t>
            </w: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§ 96, упр.313</w:t>
            </w: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. 317</w:t>
            </w: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§ 97, упр.322</w:t>
            </w:r>
          </w:p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. 3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3E5B" w:rsidRPr="00FD1E3D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4</w:t>
            </w:r>
          </w:p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тизация и обобщение изученного по теме «Глагол»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е урок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гол как часть речи. Словообразование глаголов. Правописание глаголов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меть опознавать глагол в тексте, употреблять в речи, правильно выбирать орфограммы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рфологический разбор</w:t>
            </w: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верочный т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. 336</w:t>
            </w:r>
          </w:p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. 3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3E5B" w:rsidRPr="00FD1E3D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7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м орфографию и пунктуацию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е уроки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и препинания в простом предложении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A2F9D" w:rsidRDefault="005E3E5B" w:rsidP="00CA2F9D">
            <w:pPr>
              <w:rPr>
                <w:rFonts w:ascii="Times New Roman" w:hAnsi="Times New Roman" w:cs="Times New Roman"/>
                <w:sz w:val="20"/>
              </w:rPr>
            </w:pPr>
            <w:r w:rsidRPr="00CA2F9D">
              <w:rPr>
                <w:rFonts w:ascii="Times New Roman" w:hAnsi="Times New Roman" w:cs="Times New Roman"/>
                <w:sz w:val="20"/>
              </w:rPr>
              <w:t>Углубить представление учащихся о роли знаков препинания, поработать над навыками выразительного чтения, повторить правила постановки тире между подлежащим и сказуемым, а также пунктуацию в простом предложении с однородными членами и в сложном предложении с союзом И.</w:t>
            </w:r>
          </w:p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A1652E" w:rsidRDefault="005E3E5B" w:rsidP="00AA04F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ст: </w:t>
            </w:r>
            <w:proofErr w:type="spellStart"/>
            <w:r w:rsidRPr="00A165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льтимедийные</w:t>
            </w:r>
            <w:proofErr w:type="spellEnd"/>
            <w:r w:rsidRPr="00A165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165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енинговые</w:t>
            </w:r>
            <w:proofErr w:type="spellEnd"/>
            <w:r w:rsidRPr="00A165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контролирующие программ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рограмма-тренажер ФРАЗА)</w:t>
            </w: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DA09E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. 337, Упр. 3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3E5B" w:rsidRPr="00FD1E3D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7</w:t>
            </w: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диктант с грамматическим заданием</w:t>
            </w:r>
          </w:p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диктанта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контроля знаний</w:t>
            </w:r>
          </w:p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коррекци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CC0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писание глагола, его морфологические признаки. Синтаксическая роль.</w:t>
            </w:r>
          </w:p>
          <w:p w:rsidR="005E3E5B" w:rsidRDefault="005E3E5B" w:rsidP="00CC02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орфографических и пунктуационных ошибок, допущенных в диктанте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меть записывать текст под диктовку, соблюдая орфографические и пунктуационные нормы, определять морфологические признаки глагола, его роль в предложении.</w:t>
            </w:r>
          </w:p>
          <w:p w:rsidR="005E3E5B" w:rsidRPr="00CC0286" w:rsidRDefault="005E3E5B" w:rsidP="00CA2F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меть объяснять причину появления орфографических и пунктуационных ошибок и исправлять и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иктант с грамматическим заданием</w:t>
            </w:r>
          </w:p>
          <w:p w:rsidR="005E3E5B" w:rsidRDefault="005E3E5B" w:rsidP="004654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ерить умения и навыки </w:t>
            </w:r>
            <w:r>
              <w:rPr>
                <w:rFonts w:ascii="Times New Roman" w:hAnsi="Times New Roman" w:cs="Times New Roman"/>
                <w:sz w:val="20"/>
              </w:rPr>
              <w:t>записывать текст под диктовку, соблюдая орфографические и пунктуационные нормы, определять морфологические признаки глагола, его роль в предложении;  объяснять причину появления орфографических и пунктуационных ошибок и исправлять и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кст № 8 (рабочая тетрад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3E5B" w:rsidRPr="00FD1E3D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7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.р.Стили речи. </w:t>
            </w:r>
          </w:p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льно-деловой стиль.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официально делового стил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6B497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ть особенности официально-делового стиля;</w:t>
            </w:r>
          </w:p>
          <w:p w:rsidR="005E3E5B" w:rsidRDefault="005E3E5B" w:rsidP="006B497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меть составлять деловые бумаги</w:t>
            </w:r>
          </w:p>
          <w:p w:rsidR="005E3E5B" w:rsidRPr="00CC0286" w:rsidRDefault="005E3E5B" w:rsidP="006B497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нализ текстов доку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сширение словарного зап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§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3E5B" w:rsidRPr="00FD1E3D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93344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5E3E5B" w:rsidRPr="0093344B" w:rsidRDefault="005E3E5B" w:rsidP="009334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6698">
              <w:rPr>
                <w:rFonts w:ascii="Times New Roman" w:hAnsi="Times New Roman" w:cs="Times New Roman"/>
                <w:b/>
                <w:sz w:val="20"/>
              </w:rPr>
              <w:t>ИМЯ ПРИЛАГАТЕЛЬ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3E5B" w:rsidRPr="00FD1E3D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я прилагательное как часть речи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E5B08" w:rsidRDefault="005E3E5B" w:rsidP="00CE5B08">
            <w:pPr>
              <w:rPr>
                <w:rFonts w:ascii="Times New Roman" w:hAnsi="Times New Roman" w:cs="Times New Roman"/>
                <w:sz w:val="20"/>
              </w:rPr>
            </w:pPr>
            <w:r w:rsidRPr="00CE5B08">
              <w:rPr>
                <w:rFonts w:ascii="Times New Roman" w:hAnsi="Times New Roman" w:cs="Times New Roman"/>
                <w:sz w:val="20"/>
              </w:rPr>
              <w:t>Общее значение,  морфологические признаки и синтаксическая роль прилагательных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E5B08">
              <w:rPr>
                <w:rFonts w:ascii="Times New Roman" w:hAnsi="Times New Roman" w:cs="Times New Roman"/>
                <w:sz w:val="20"/>
              </w:rPr>
              <w:t>Лексические разряды прилагательных.</w:t>
            </w:r>
          </w:p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ть морфологические признаки прилагательного, общее грамматическое значение, синтаксическую ро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ворческое списывание</w:t>
            </w: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рфологический разб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§98, упр.3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3E5B" w:rsidRPr="00FD1E3D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.Р. Роль прилагательных в художественном текст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кст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ль прилагательных в тексте. Употребление в реч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ть речевые функции прилагательных, роль в создании текста-описания</w:t>
            </w:r>
          </w:p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меть употреблять в переносном значении, в качестве эпит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бота с текстом</w:t>
            </w: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5C37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Проверит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ние употреблять прилагательные в речи, художественном текс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. 3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3E5B" w:rsidRPr="00FD1E3D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82</w:t>
            </w:r>
          </w:p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яды прилагательны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</w:t>
            </w:r>
          </w:p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закрепления изученного</w:t>
            </w:r>
          </w:p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E5B08" w:rsidRDefault="005E3E5B" w:rsidP="00CE5B08">
            <w:pPr>
              <w:rPr>
                <w:rFonts w:ascii="Times New Roman" w:hAnsi="Times New Roman" w:cs="Times New Roman"/>
                <w:sz w:val="20"/>
              </w:rPr>
            </w:pPr>
            <w:r w:rsidRPr="00CE5B08">
              <w:rPr>
                <w:rFonts w:ascii="Times New Roman" w:hAnsi="Times New Roman" w:cs="Times New Roman"/>
                <w:sz w:val="20"/>
              </w:rPr>
              <w:t xml:space="preserve">Понятие о разрядах имени прилагательного по значению. Качественные, относительные и притяжательные прилагательные. </w:t>
            </w:r>
          </w:p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ть разряды имен прилагательных</w:t>
            </w:r>
          </w:p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меть определять разряды по 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спределительный диктант</w:t>
            </w: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5C37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Проверит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ние </w:t>
            </w:r>
            <w:r>
              <w:rPr>
                <w:rFonts w:ascii="Times New Roman" w:hAnsi="Times New Roman" w:cs="Times New Roman"/>
                <w:sz w:val="20"/>
              </w:rPr>
              <w:t>определять разряды прилагательных  по значению</w:t>
            </w: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бота с текс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§ 98, упр. 356</w:t>
            </w: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.3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3E5B" w:rsidRPr="00FD1E3D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4</w:t>
            </w: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5</w:t>
            </w:r>
          </w:p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66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ые и краткие имена прилагательные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</w:t>
            </w:r>
          </w:p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и закрепления изученного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CE5B08">
            <w:pPr>
              <w:rPr>
                <w:sz w:val="24"/>
              </w:rPr>
            </w:pPr>
            <w:r w:rsidRPr="00CE5B08">
              <w:rPr>
                <w:rFonts w:ascii="Times New Roman" w:hAnsi="Times New Roman" w:cs="Times New Roman"/>
                <w:sz w:val="20"/>
              </w:rPr>
              <w:t>Понятие краткая форма. Способы образования кратких форм, их изменение и синтаксическая роль. Освоение орфограммы «Отсутствие Ь после шипящих на конце слова у кратких прилагательных»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CE5B08">
              <w:rPr>
                <w:rFonts w:ascii="Times New Roman" w:hAnsi="Times New Roman" w:cs="Times New Roman"/>
                <w:sz w:val="20"/>
              </w:rPr>
              <w:t>Основные закономерности изменения качественных и относительных прилагательных.  Алгоритм действий при применении правила правописания гласных и согласных  в окончаниях прилагательных. Орфограмма «О – Е после шипящих  в окончаниях прилагательных».</w:t>
            </w:r>
          </w:p>
          <w:p w:rsidR="005E3E5B" w:rsidRPr="00CE5B08" w:rsidRDefault="005E3E5B" w:rsidP="00CE5B0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sz w:val="24"/>
              </w:rPr>
              <w:t xml:space="preserve"> </w:t>
            </w:r>
          </w:p>
          <w:p w:rsidR="005E3E5B" w:rsidRPr="00CE5B08" w:rsidRDefault="005E3E5B" w:rsidP="00CE5B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ть способы образования форм прилагательных, их изменения, опознавать краткую форму, отличать ее от полной</w:t>
            </w:r>
          </w:p>
          <w:p w:rsidR="005E3E5B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меть находить орфограмму в морфеме краткой формы, применять алгоритм действий при написании гласных в окончаниях прилагательных</w:t>
            </w:r>
          </w:p>
          <w:p w:rsidR="005E3E5B" w:rsidRPr="00CE5B08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ъяснительный диктант</w:t>
            </w:r>
          </w:p>
          <w:p w:rsidR="005E3E5B" w:rsidRDefault="005E3E5B" w:rsidP="00E35C37">
            <w:pPr>
              <w:rPr>
                <w:rFonts w:ascii="Times New Roman" w:hAnsi="Times New Roman" w:cs="Times New Roman"/>
                <w:sz w:val="20"/>
              </w:rPr>
            </w:pPr>
            <w:r w:rsidRPr="00E35C37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Проверит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ние </w:t>
            </w:r>
            <w:r>
              <w:rPr>
                <w:rFonts w:ascii="Times New Roman" w:hAnsi="Times New Roman" w:cs="Times New Roman"/>
                <w:sz w:val="20"/>
              </w:rPr>
              <w:t>находить орфограмму в морфеме краткой формы, применять алгоритм действий при написании гласных в окончаниях прилагательных</w:t>
            </w: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ворческий диктант</w:t>
            </w: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3E5B" w:rsidRPr="00CE5B08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бота с текс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  <w:r w:rsidRPr="00CE5B08">
              <w:rPr>
                <w:rFonts w:ascii="Times New Roman" w:hAnsi="Times New Roman" w:cs="Times New Roman"/>
                <w:sz w:val="20"/>
              </w:rPr>
              <w:t>Разговорный или нейтральный характер полных форм и книжный оттенок кратких форм.</w:t>
            </w:r>
          </w:p>
          <w:p w:rsidR="005E3E5B" w:rsidRPr="00CE5B08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  <w:r w:rsidRPr="00CE5B08">
              <w:rPr>
                <w:rFonts w:ascii="Times New Roman" w:hAnsi="Times New Roman" w:cs="Times New Roman"/>
                <w:sz w:val="20"/>
              </w:rPr>
              <w:t xml:space="preserve"> Три типа склонения прилагательны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§ 100, упр.364</w:t>
            </w: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§101, упр.371</w:t>
            </w:r>
          </w:p>
          <w:p w:rsidR="005E3E5B" w:rsidRPr="00CE5B08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§101, упр.3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3E5B" w:rsidRPr="00FD1E3D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87</w:t>
            </w:r>
          </w:p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66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р. Контрольное изложение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контроля знаний</w:t>
            </w:r>
          </w:p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A85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 как речевое произведение. Тема, основная мысль, смысловая и композиционная связность текста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A856E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меть определять и формулировать основную мысль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удируем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текста, вычленять структурные части исходного текста, составлять сложный план, соблюдать сохранение языковых средств выразительности и языковых норм русского язы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856E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зложение</w:t>
            </w:r>
          </w:p>
          <w:p w:rsidR="005E3E5B" w:rsidRDefault="005E3E5B" w:rsidP="00A856E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64B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Проверит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ния </w:t>
            </w:r>
            <w:r>
              <w:rPr>
                <w:rFonts w:ascii="Times New Roman" w:hAnsi="Times New Roman" w:cs="Times New Roman"/>
                <w:sz w:val="20"/>
              </w:rPr>
              <w:t xml:space="preserve">определять и формулировать основную мысль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удируем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текста, вычленять структурные части исходного текста, составлять сложный план, соблюдать сохранение языковых средств выразительности и языковых норм русского язы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сширение словарного зап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.37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3E5B" w:rsidRPr="00FD1E3D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9</w:t>
            </w:r>
          </w:p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тяжательные прилагательные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F21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</w:t>
            </w:r>
          </w:p>
          <w:p w:rsidR="005E3E5B" w:rsidRDefault="005E3E5B" w:rsidP="00F21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закрепления изученного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E5B08" w:rsidRDefault="005E3E5B" w:rsidP="00CE5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B08">
              <w:rPr>
                <w:rFonts w:ascii="Times New Roman" w:hAnsi="Times New Roman" w:cs="Times New Roman"/>
                <w:sz w:val="20"/>
                <w:szCs w:val="20"/>
              </w:rPr>
              <w:t xml:space="preserve">Значение, образование, морфологические признаки и синтаксическая роль притяжательных прилагательных. Морфемный состав, образование и особенности изменения прилагательных на –ИН, -ОВ.  Прописная буква в прилагательных, образованных от существительных. </w:t>
            </w:r>
          </w:p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меть опознавать притяжательные прилагательные, образовывать их, определять синтаксическую роль, определять морфемный состав, применять правила правописания притяжательных прилагательных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бота с текстом</w:t>
            </w: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5C37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Проверит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ния </w:t>
            </w:r>
            <w:r>
              <w:rPr>
                <w:rFonts w:ascii="Times New Roman" w:hAnsi="Times New Roman" w:cs="Times New Roman"/>
                <w:sz w:val="20"/>
              </w:rPr>
              <w:t>опознавать притяжательные прилагательные, образовывать их, определять синтаксическую роль, определять морфемный состав, применять правила правописания притяжательных прилагатель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§102, упр. 382</w:t>
            </w: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§103, упр385, 3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3E5B" w:rsidRPr="00FD1E3D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91</w:t>
            </w: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2</w:t>
            </w:r>
          </w:p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66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и сравнения прилагательных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BD2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и  усвоения новых знаний</w:t>
            </w:r>
          </w:p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E5B08" w:rsidRDefault="005E3E5B" w:rsidP="00CE5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B08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сравнительной степени. Образование сравнительной степени с помощью суффиксов и слов </w:t>
            </w:r>
            <w:r w:rsidRPr="00CE5B08">
              <w:rPr>
                <w:rFonts w:ascii="Times New Roman" w:hAnsi="Times New Roman" w:cs="Times New Roman"/>
                <w:i/>
                <w:sz w:val="20"/>
                <w:szCs w:val="20"/>
              </w:rPr>
              <w:t>более</w:t>
            </w:r>
            <w:r w:rsidRPr="00CE5B0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CE5B08">
              <w:rPr>
                <w:rFonts w:ascii="Times New Roman" w:hAnsi="Times New Roman" w:cs="Times New Roman"/>
                <w:i/>
                <w:sz w:val="20"/>
                <w:szCs w:val="20"/>
              </w:rPr>
              <w:t>менее</w:t>
            </w:r>
            <w:r w:rsidRPr="00CE5B08">
              <w:rPr>
                <w:rFonts w:ascii="Times New Roman" w:hAnsi="Times New Roman" w:cs="Times New Roman"/>
                <w:sz w:val="20"/>
                <w:szCs w:val="20"/>
              </w:rPr>
              <w:t xml:space="preserve">. Морфемный состав сравнительной степени. Изменение и </w:t>
            </w:r>
            <w:proofErr w:type="spellStart"/>
            <w:r w:rsidRPr="00CE5B08">
              <w:rPr>
                <w:rFonts w:ascii="Times New Roman" w:hAnsi="Times New Roman" w:cs="Times New Roman"/>
                <w:sz w:val="20"/>
                <w:szCs w:val="20"/>
              </w:rPr>
              <w:t>синт</w:t>
            </w:r>
            <w:proofErr w:type="spellEnd"/>
            <w:r w:rsidRPr="00CE5B08">
              <w:rPr>
                <w:rFonts w:ascii="Times New Roman" w:hAnsi="Times New Roman" w:cs="Times New Roman"/>
                <w:sz w:val="20"/>
                <w:szCs w:val="20"/>
              </w:rPr>
              <w:t>. Роль сравнительной степен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5B08">
              <w:rPr>
                <w:rFonts w:ascii="Times New Roman" w:hAnsi="Times New Roman" w:cs="Times New Roman"/>
                <w:sz w:val="20"/>
                <w:szCs w:val="20"/>
              </w:rPr>
              <w:t xml:space="preserve">Значение, образование и изменение имен прилагательных в форме превосходной степени. Закономерности чередования согласных в корне.  Нормы употребления превосходной степени. </w:t>
            </w:r>
          </w:p>
          <w:p w:rsidR="005E3E5B" w:rsidRPr="00CC0286" w:rsidRDefault="005E3E5B" w:rsidP="00CE5B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ть способы образования степеней сравнения прилагательных, изменение прилагательных в этих формах</w:t>
            </w:r>
          </w:p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меть образовывать степени сравнения, определять синтаксическую роль, употреблять в речи, соблюдать интонацию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A04F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165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льтимедийные</w:t>
            </w:r>
            <w:proofErr w:type="spellEnd"/>
            <w:r w:rsidRPr="00A165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165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енинговые</w:t>
            </w:r>
            <w:proofErr w:type="spellEnd"/>
            <w:r w:rsidRPr="00A165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контролирующие программ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рограмма-тренажер ФРАЗА)</w:t>
            </w:r>
          </w:p>
          <w:p w:rsidR="005E3E5B" w:rsidRPr="00A1652E" w:rsidRDefault="005E3E5B" w:rsidP="00AA04F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1969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Проверит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своение темы «Степени сравнения прилагательных», выявить слабые места</w:t>
            </w: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  <w:r w:rsidRPr="00CE5B08">
              <w:rPr>
                <w:rFonts w:ascii="Times New Roman" w:hAnsi="Times New Roman" w:cs="Times New Roman"/>
                <w:sz w:val="20"/>
                <w:szCs w:val="20"/>
              </w:rPr>
              <w:t>Литературная норма образования сложной сравнительной степени. Положительная степень сравн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§ 104, упр.392</w:t>
            </w: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.397, 398</w:t>
            </w: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. 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3E5B" w:rsidRPr="00FD1E3D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66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очная работа Комплексный анализ текста 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контроля знани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7041D1" w:rsidRDefault="005E3E5B" w:rsidP="00D852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рфологические признаки прилагательного. Правописание прилагательных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7041D1" w:rsidRDefault="005E3E5B" w:rsidP="00D852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ть анализировать текст: определять тему, основную мысль, стиль и тип речи, производить языковой анализ отдельных элементов, анализировать правописание прилагательных и пунктуацию в текст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BF60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та с текстом </w:t>
            </w:r>
            <w:r w:rsidRPr="00A856E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Проверит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ния анализировать текст: определять тему, основную мысль, стиль и тип речи, производить языковой анализ отдельных элементов, анализировать правописание прилагательных и пунктуацию в тексте.</w:t>
            </w:r>
          </w:p>
          <w:p w:rsidR="005E3E5B" w:rsidRPr="007041D1" w:rsidRDefault="005E3E5B" w:rsidP="00BF60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. 4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3E5B" w:rsidRPr="00FD1E3D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95</w:t>
            </w: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ообразование прилагательных с помощью суффиксов.</w:t>
            </w:r>
          </w:p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писание Н и НН в полных и кратких прилагательных</w:t>
            </w:r>
          </w:p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очная  работа по теме «Н и НН в полных и кратких прилагательных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BF6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</w:t>
            </w:r>
          </w:p>
          <w:p w:rsidR="005E3E5B" w:rsidRDefault="005E3E5B" w:rsidP="00BF6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закрепления изученного</w:t>
            </w:r>
          </w:p>
          <w:p w:rsidR="005E3E5B" w:rsidRDefault="005E3E5B" w:rsidP="00BF6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</w:t>
            </w:r>
          </w:p>
          <w:p w:rsidR="005E3E5B" w:rsidRDefault="005E3E5B" w:rsidP="00BF6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закрепления изученного</w:t>
            </w:r>
          </w:p>
          <w:p w:rsidR="005E3E5B" w:rsidRDefault="005E3E5B" w:rsidP="00BF6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E5B" w:rsidRDefault="005E3E5B" w:rsidP="00BF6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контроля знани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BF607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E5B08">
              <w:rPr>
                <w:rFonts w:ascii="Times New Roman" w:hAnsi="Times New Roman" w:cs="Times New Roman"/>
                <w:sz w:val="20"/>
              </w:rPr>
              <w:t>Словообразовательная морфема. Значение суффиксов имен прилагательных. Освоение данного способа образования прилагательных.. Правила правописания Н и НН в прилагательных. Закономерности образования прилагательных с помощью данных суффиксов. Совершенствование написания Н и НН  в полных и кратких формах прилагательного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E5B08">
              <w:rPr>
                <w:rFonts w:ascii="Times New Roman" w:hAnsi="Times New Roman" w:cs="Times New Roman"/>
                <w:sz w:val="20"/>
              </w:rPr>
              <w:t>Фонетические процессы, происходящие в прилагательных на стыке корней и суффиксов –к-, -</w:t>
            </w:r>
            <w:proofErr w:type="spellStart"/>
            <w:r w:rsidRPr="00CE5B08">
              <w:rPr>
                <w:rFonts w:ascii="Times New Roman" w:hAnsi="Times New Roman" w:cs="Times New Roman"/>
                <w:sz w:val="20"/>
              </w:rPr>
              <w:t>ск</w:t>
            </w:r>
            <w:proofErr w:type="spellEnd"/>
            <w:r w:rsidRPr="00CE5B08">
              <w:rPr>
                <w:rFonts w:ascii="Times New Roman" w:hAnsi="Times New Roman" w:cs="Times New Roman"/>
                <w:sz w:val="20"/>
              </w:rPr>
              <w:t>-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E5B08">
              <w:rPr>
                <w:rFonts w:ascii="Times New Roman" w:hAnsi="Times New Roman" w:cs="Times New Roman"/>
                <w:sz w:val="20"/>
              </w:rPr>
              <w:t>Формирование орфографических навыков.</w:t>
            </w:r>
          </w:p>
          <w:p w:rsidR="005E3E5B" w:rsidRPr="00CE5B08" w:rsidRDefault="005E3E5B" w:rsidP="00E712D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BF607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нать условия выбора орфограммы в суффиксах прилагательных, </w:t>
            </w:r>
          </w:p>
          <w:p w:rsidR="005E3E5B" w:rsidRPr="00CC0286" w:rsidRDefault="005E3E5B" w:rsidP="00BF607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меть опознавать слова с орфограммой, применять способ действия при выборе орфограммы, применять орфографические прави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ловарно-орфографическая работа</w:t>
            </w:r>
          </w:p>
          <w:p w:rsidR="005E3E5B" w:rsidRDefault="005E3E5B" w:rsidP="00BF6074">
            <w:pPr>
              <w:rPr>
                <w:rFonts w:ascii="Times New Roman" w:hAnsi="Times New Roman" w:cs="Times New Roman"/>
                <w:sz w:val="20"/>
              </w:rPr>
            </w:pPr>
            <w:r w:rsidRPr="00CE5B08">
              <w:rPr>
                <w:rFonts w:ascii="Times New Roman" w:hAnsi="Times New Roman" w:cs="Times New Roman"/>
                <w:sz w:val="20"/>
              </w:rPr>
              <w:t xml:space="preserve"> Морфемный анализ слов</w:t>
            </w:r>
          </w:p>
          <w:p w:rsidR="005E3E5B" w:rsidRDefault="005E3E5B" w:rsidP="00BF607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ловообразовательный анализ</w:t>
            </w:r>
          </w:p>
          <w:p w:rsidR="005E3E5B" w:rsidRDefault="005E3E5B" w:rsidP="00BF607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яснительный диктант</w:t>
            </w:r>
          </w:p>
          <w:p w:rsidR="005E3E5B" w:rsidRDefault="005E3E5B" w:rsidP="00E02B64">
            <w:pPr>
              <w:rPr>
                <w:rFonts w:ascii="Times New Roman" w:hAnsi="Times New Roman" w:cs="Times New Roman"/>
                <w:sz w:val="20"/>
              </w:rPr>
            </w:pPr>
            <w:r w:rsidRPr="00BF6074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Проверить </w:t>
            </w:r>
            <w:r>
              <w:rPr>
                <w:rFonts w:ascii="Times New Roman" w:hAnsi="Times New Roman" w:cs="Times New Roman"/>
                <w:sz w:val="20"/>
              </w:rPr>
              <w:t xml:space="preserve"> умение опознавать слова с орфограммой, применять способ действия при выборе орфограммы, применять орфографические правила </w:t>
            </w:r>
          </w:p>
          <w:p w:rsidR="005E3E5B" w:rsidRDefault="005E3E5B" w:rsidP="00E02B6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ст</w:t>
            </w:r>
          </w:p>
          <w:p w:rsidR="005E3E5B" w:rsidRDefault="005E3E5B" w:rsidP="00E02B6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6074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Проверить </w:t>
            </w:r>
            <w:r>
              <w:rPr>
                <w:rFonts w:ascii="Times New Roman" w:hAnsi="Times New Roman" w:cs="Times New Roman"/>
                <w:sz w:val="20"/>
              </w:rPr>
              <w:t>усвоение материала по теме «Н и НН в прилагательны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  <w:r w:rsidRPr="00CE5B08">
              <w:rPr>
                <w:rFonts w:ascii="Times New Roman" w:hAnsi="Times New Roman" w:cs="Times New Roman"/>
                <w:sz w:val="20"/>
              </w:rPr>
              <w:t xml:space="preserve">Повторение орфограммы «Проверяемые согласные  в корне слова». Правописание гласных после шипящих и </w:t>
            </w:r>
            <w:proofErr w:type="spellStart"/>
            <w:r w:rsidRPr="00CE5B08">
              <w:rPr>
                <w:rFonts w:ascii="Times New Roman" w:hAnsi="Times New Roman" w:cs="Times New Roman"/>
                <w:sz w:val="20"/>
              </w:rPr>
              <w:t>ц</w:t>
            </w:r>
            <w:proofErr w:type="spellEnd"/>
            <w:r w:rsidRPr="00CE5B08">
              <w:rPr>
                <w:rFonts w:ascii="Times New Roman" w:hAnsi="Times New Roman" w:cs="Times New Roman"/>
                <w:sz w:val="20"/>
              </w:rPr>
              <w:t>.</w:t>
            </w:r>
          </w:p>
          <w:p w:rsidR="005E3E5B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</w:p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§ 105, упр.411</w:t>
            </w: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.424, 425</w:t>
            </w: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. 412</w:t>
            </w: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. 414</w:t>
            </w: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.415</w:t>
            </w: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.417, 419</w:t>
            </w:r>
          </w:p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. 4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3E5B" w:rsidRPr="00FD1E3D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 прилагательных с помощью приставок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E02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</w:t>
            </w:r>
          </w:p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 прилагательных с помощью приставок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ть приставочный способ образования имен прилагательных</w:t>
            </w:r>
          </w:p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меть безошибочно писать приставки ПРИ-П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ъяснительный диктант</w:t>
            </w: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2B6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Проверит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ния безошибочно писать приставки ПРИ-П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§106, упр.428</w:t>
            </w: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3E5B" w:rsidRPr="00FD1E3D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03</w:t>
            </w: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4</w:t>
            </w:r>
          </w:p>
          <w:p w:rsidR="005E3E5B" w:rsidRPr="00FD1E3D" w:rsidRDefault="005E3E5B" w:rsidP="0052146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писание НЕ с прилагательными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тное и раздельное написание НЕ с прилагательным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ть условия выбора написания Не с прилагательными</w:t>
            </w:r>
          </w:p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меть применять правило на пись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A04F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ментированное письмо</w:t>
            </w:r>
          </w:p>
          <w:p w:rsidR="005E3E5B" w:rsidRDefault="005E3E5B" w:rsidP="00AA04F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ст</w:t>
            </w:r>
          </w:p>
          <w:p w:rsidR="005E3E5B" w:rsidRPr="00A1652E" w:rsidRDefault="005E3E5B" w:rsidP="00AA04F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165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льтимедийные</w:t>
            </w:r>
            <w:proofErr w:type="spellEnd"/>
            <w:r w:rsidRPr="00A165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165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енинговые</w:t>
            </w:r>
            <w:proofErr w:type="spellEnd"/>
            <w:r w:rsidRPr="00A165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контролирующие программ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рограмма-тренажер ФРАЗА)</w:t>
            </w: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2B6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Проверит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ние применять правило правописания НЕ с именами прилагательны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E5B08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  <w:r w:rsidRPr="00CE5B08">
              <w:rPr>
                <w:rFonts w:ascii="Times New Roman" w:hAnsi="Times New Roman" w:cs="Times New Roman"/>
                <w:sz w:val="20"/>
              </w:rPr>
              <w:t>Значение исторического корня в прилагательны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§ 106, упр.431</w:t>
            </w: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. 433</w:t>
            </w:r>
          </w:p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.434(1,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3E5B" w:rsidRPr="00FD1E3D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DA0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очная работа по теме «Правописание НЕ с прилагательными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контроля знани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тное и раздельное написание НЕ с прилагательным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E02B6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ть условия выбора написания Не с прилагательными</w:t>
            </w:r>
          </w:p>
          <w:p w:rsidR="005E3E5B" w:rsidRPr="00CC0286" w:rsidRDefault="005E3E5B" w:rsidP="00E02B6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меть применять правило на пись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2B6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Проверит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ние применять правило правописания НЕ с именами прилагательны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. 434 (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3E5B" w:rsidRPr="00FD1E3D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7</w:t>
            </w:r>
          </w:p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 и правописание сложных прилагательных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 усвоения новых знаний </w:t>
            </w:r>
          </w:p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закрепления изученного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E5B08" w:rsidRDefault="005E3E5B" w:rsidP="00CE5B08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E5B08">
              <w:rPr>
                <w:rFonts w:ascii="Times New Roman" w:hAnsi="Times New Roman" w:cs="Times New Roman"/>
                <w:sz w:val="20"/>
              </w:rPr>
              <w:t>Написание соединительных гласных О – Е в сложных прилагательных. Слитное и дефисное написание сложных прилагательных.</w:t>
            </w:r>
          </w:p>
          <w:p w:rsidR="005E3E5B" w:rsidRPr="00CC0286" w:rsidRDefault="005E3E5B" w:rsidP="00CE5B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ть основные способы образования сложных прилагатель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E5B08" w:rsidRDefault="005E3E5B" w:rsidP="00CE5B08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E5B08">
              <w:rPr>
                <w:rFonts w:ascii="Times New Roman" w:hAnsi="Times New Roman" w:cs="Times New Roman"/>
                <w:sz w:val="20"/>
              </w:rPr>
              <w:t>Морфемный и орфографический разбор.</w:t>
            </w: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5B08">
              <w:rPr>
                <w:rFonts w:ascii="Times New Roman" w:hAnsi="Times New Roman" w:cs="Times New Roman"/>
                <w:sz w:val="20"/>
              </w:rPr>
              <w:t>Составление текста-описания с использованием прилагательных, обозначающих оттенки цве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§ 107, упр.430</w:t>
            </w:r>
          </w:p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.443 (описание вида из окн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3E5B" w:rsidRPr="00FD1E3D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09</w:t>
            </w:r>
          </w:p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DA0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тизация и обобщение по теме «Имя прилагательное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е урок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C65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писание прилагательных, их морфологические признаки. Синтаксическая роль.</w:t>
            </w:r>
          </w:p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меть различать способы образования прилагательных, проводить морфемный и словообразовательный анализ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оглосовывать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нализ художественного текста</w:t>
            </w: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лирической миниатюры «Красота прир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.449</w:t>
            </w:r>
          </w:p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. 4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3E5B" w:rsidRPr="00FD1E3D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м орфографию и пунктуацию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е урок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торение и систематизация правил орфографии и пунктуаци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EE308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ть правила орфографии и пунктуации</w:t>
            </w:r>
          </w:p>
          <w:p w:rsidR="005E3E5B" w:rsidRPr="00CC0286" w:rsidRDefault="005E3E5B" w:rsidP="00EE308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меть определять часть речи, видеть морфему и орфограмму в ней, выбирать правило и применять ег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A1652E" w:rsidRDefault="005E3E5B" w:rsidP="0035330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165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льтимедийные</w:t>
            </w:r>
            <w:proofErr w:type="spellEnd"/>
            <w:r w:rsidRPr="00A165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165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енинговые</w:t>
            </w:r>
            <w:proofErr w:type="spellEnd"/>
            <w:r w:rsidRPr="00A165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контролирующие программ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рограмма-тренажер ФРАЗА)</w:t>
            </w:r>
          </w:p>
          <w:p w:rsidR="005E3E5B" w:rsidRDefault="005E3E5B" w:rsidP="0035330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иться к диктан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3E5B" w:rsidRPr="00FD1E3D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2</w:t>
            </w: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диктант с грамматическим заданием</w:t>
            </w:r>
          </w:p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контрольного диктанта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E71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контроля знаний</w:t>
            </w:r>
          </w:p>
          <w:p w:rsidR="005E3E5B" w:rsidRDefault="005E3E5B" w:rsidP="00E712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E5B" w:rsidRDefault="005E3E5B" w:rsidP="00E712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E5B" w:rsidRDefault="005E3E5B" w:rsidP="00E712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E5B" w:rsidRDefault="005E3E5B" w:rsidP="00E71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коррекци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E71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писание прилагательных, их морфологические признаки. Синтаксическая роль.</w:t>
            </w:r>
          </w:p>
          <w:p w:rsidR="005E3E5B" w:rsidRDefault="005E3E5B" w:rsidP="00E712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E5B" w:rsidRPr="00CC0286" w:rsidRDefault="005E3E5B" w:rsidP="00E71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орфографических и пунктуационных ошибок, допущенных в диктанте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E712D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меть записывать текст под диктовку, соблюдая орфографические и пунктуационные нормы, определять морфологические признаки прилагательных, их роль в предложении.</w:t>
            </w:r>
          </w:p>
          <w:p w:rsidR="005E3E5B" w:rsidRPr="00CC0286" w:rsidRDefault="005E3E5B" w:rsidP="00E712D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меть объяснять причину появления орфографических и пунктуационных ошибок и исправлять и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E712D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иктант с грамматическим заданием</w:t>
            </w:r>
          </w:p>
          <w:p w:rsidR="005E3E5B" w:rsidRDefault="005E3E5B" w:rsidP="00E712D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3E5B" w:rsidRDefault="005E3E5B" w:rsidP="00E712D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3E5B" w:rsidRDefault="005E3E5B" w:rsidP="00E712D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3E5B" w:rsidRDefault="005E3E5B" w:rsidP="00E712D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0B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ьзование интерактивной д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110B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. 447</w:t>
            </w: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.4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3E5B" w:rsidRPr="00FD1E3D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4</w:t>
            </w:r>
          </w:p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р. Сочинение-описание по картине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ки текста-описания. Композиция описания. Изобразительно-выразительные средств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меть писать сочинение по картине, соблюдать последовательность и связность изложения мыслей, нормы пись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бота по картине.</w:t>
            </w: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чинение</w:t>
            </w: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. 454(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3E5B" w:rsidRPr="00FD1E3D" w:rsidTr="00AD5701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F1705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5E3E5B" w:rsidRPr="00F1705F" w:rsidRDefault="005E3E5B" w:rsidP="00F1705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1705F">
              <w:rPr>
                <w:rFonts w:ascii="Times New Roman" w:hAnsi="Times New Roman" w:cs="Times New Roman"/>
                <w:b/>
                <w:sz w:val="20"/>
              </w:rPr>
              <w:t>ИМЯ ЧИСЛИТЕЛЬ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3E5B" w:rsidRPr="00FD1E3D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я числительное как часть речи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8C7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прос о числительных в системе частей речи. Числительное как часть речи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60066B" w:rsidRDefault="005E3E5B" w:rsidP="0060066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0066B">
              <w:rPr>
                <w:rFonts w:ascii="Times New Roman" w:hAnsi="Times New Roman" w:cs="Times New Roman"/>
                <w:sz w:val="20"/>
              </w:rPr>
              <w:t xml:space="preserve">Знать о признаках числительного как части речи (общее значение, морфологические признаки, синтаксическая роль в предложении); об отличии числительных от других частей речи с числовым значение. </w:t>
            </w:r>
          </w:p>
          <w:p w:rsidR="005E3E5B" w:rsidRPr="0060066B" w:rsidRDefault="005E3E5B" w:rsidP="0060066B">
            <w:pPr>
              <w:rPr>
                <w:rFonts w:ascii="Times New Roman" w:hAnsi="Times New Roman" w:cs="Times New Roman"/>
                <w:sz w:val="20"/>
              </w:rPr>
            </w:pPr>
            <w:r w:rsidRPr="0060066B">
              <w:rPr>
                <w:rFonts w:ascii="Times New Roman" w:hAnsi="Times New Roman" w:cs="Times New Roman"/>
                <w:sz w:val="20"/>
              </w:rPr>
              <w:t>Уметь находить числительные в тексте;  различать порядковые и количественные числительны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бота с текстом</w:t>
            </w: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B1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Проверит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ния </w:t>
            </w:r>
            <w:r w:rsidRPr="0060066B">
              <w:rPr>
                <w:rFonts w:ascii="Times New Roman" w:hAnsi="Times New Roman" w:cs="Times New Roman"/>
                <w:sz w:val="20"/>
              </w:rPr>
              <w:t>находить числительные в тексте;  различать порядковые и количественные числительны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§108, упр.460</w:t>
            </w:r>
          </w:p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3E5B" w:rsidRPr="00FD1E3D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ль числительных в речи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ль числительных в реч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6006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ть сферу употребления числительных.</w:t>
            </w:r>
          </w:p>
          <w:p w:rsidR="005E3E5B" w:rsidRPr="0060066B" w:rsidRDefault="005E3E5B" w:rsidP="006006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меть употреблять в ре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.4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3E5B" w:rsidRPr="00FD1E3D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тые, сложные и составные числительные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яды числительных по строению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60066B" w:rsidRDefault="005E3E5B" w:rsidP="0060066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0066B">
              <w:rPr>
                <w:rFonts w:ascii="Times New Roman" w:hAnsi="Times New Roman" w:cs="Times New Roman"/>
                <w:sz w:val="20"/>
              </w:rPr>
              <w:t>Знать  об обозначении числительного одним или несколькими словами.</w:t>
            </w:r>
          </w:p>
          <w:p w:rsidR="005E3E5B" w:rsidRPr="0060066B" w:rsidRDefault="005E3E5B" w:rsidP="0060066B">
            <w:pPr>
              <w:rPr>
                <w:rFonts w:ascii="Times New Roman" w:hAnsi="Times New Roman" w:cs="Times New Roman"/>
                <w:sz w:val="20"/>
              </w:rPr>
            </w:pPr>
            <w:r w:rsidRPr="0060066B">
              <w:rPr>
                <w:rFonts w:ascii="Times New Roman" w:hAnsi="Times New Roman" w:cs="Times New Roman"/>
                <w:sz w:val="20"/>
              </w:rPr>
              <w:t>Уметь различать простые и составные числительны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сложненное списы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§ 109, 4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3E5B" w:rsidRPr="00FD1E3D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писание числительны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правописания числительных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60066B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меть определять часть речи, видеть морфему и орфограмму в ней, выбирать правило и применять ег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970B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ъяснительный дик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. 4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3E5B" w:rsidRPr="00FD1E3D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20</w:t>
            </w: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1</w:t>
            </w:r>
          </w:p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енные числительные</w:t>
            </w:r>
          </w:p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онение количественных числительны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</w:t>
            </w:r>
          </w:p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</w:t>
            </w:r>
          </w:p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закрепления изученного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, склонение количественных числительных. Особенности употребления. Правописание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60066B" w:rsidRDefault="005E3E5B" w:rsidP="0060066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0066B">
              <w:rPr>
                <w:rFonts w:ascii="Times New Roman" w:hAnsi="Times New Roman" w:cs="Times New Roman"/>
                <w:sz w:val="20"/>
              </w:rPr>
              <w:t>Знать и уметь определять разряды количественных числительных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60066B">
              <w:rPr>
                <w:rFonts w:ascii="Times New Roman" w:hAnsi="Times New Roman" w:cs="Times New Roman"/>
                <w:sz w:val="20"/>
              </w:rPr>
              <w:t xml:space="preserve">Знать об особенностях склонения количественных числительных. Уметь правильно писать и употреблять падежные формы числительных, обозначающих целые числа. </w:t>
            </w:r>
          </w:p>
          <w:p w:rsidR="005E3E5B" w:rsidRPr="0060066B" w:rsidRDefault="005E3E5B" w:rsidP="0060066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рфологический разбор</w:t>
            </w: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ение деловых текс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60066B">
            <w:pPr>
              <w:rPr>
                <w:rFonts w:ascii="Times New Roman" w:hAnsi="Times New Roman" w:cs="Times New Roman"/>
                <w:sz w:val="20"/>
              </w:rPr>
            </w:pPr>
            <w:r w:rsidRPr="0060066B">
              <w:rPr>
                <w:rFonts w:ascii="Times New Roman" w:hAnsi="Times New Roman" w:cs="Times New Roman"/>
                <w:i/>
                <w:sz w:val="20"/>
              </w:rPr>
              <w:t>Тысяча, миллион, миллиард</w:t>
            </w:r>
            <w:r w:rsidRPr="0060066B">
              <w:rPr>
                <w:rFonts w:ascii="Times New Roman" w:hAnsi="Times New Roman" w:cs="Times New Roman"/>
                <w:sz w:val="20"/>
              </w:rPr>
              <w:t xml:space="preserve"> – функциональные омонимы (существительные или числитель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§ 110, упр. 467</w:t>
            </w: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§ 111, упр.480</w:t>
            </w:r>
          </w:p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.4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3E5B" w:rsidRPr="00FD1E3D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очная работа по теме «Количественные числительные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контроля знани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, склонение количественных числительных. Особенности употребления. Правописание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60066B" w:rsidRDefault="005E3E5B" w:rsidP="00970B1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70B10">
              <w:rPr>
                <w:rFonts w:ascii="Times New Roman" w:hAnsi="Times New Roman" w:cs="Times New Roman"/>
                <w:b/>
                <w:sz w:val="20"/>
                <w:u w:val="single"/>
              </w:rPr>
              <w:t>Проверить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0066B">
              <w:rPr>
                <w:rFonts w:ascii="Times New Roman" w:hAnsi="Times New Roman" w:cs="Times New Roman"/>
                <w:sz w:val="20"/>
              </w:rPr>
              <w:t>уме</w:t>
            </w:r>
            <w:r>
              <w:rPr>
                <w:rFonts w:ascii="Times New Roman" w:hAnsi="Times New Roman" w:cs="Times New Roman"/>
                <w:sz w:val="20"/>
              </w:rPr>
              <w:t>ния</w:t>
            </w:r>
            <w:r w:rsidRPr="0060066B">
              <w:rPr>
                <w:rFonts w:ascii="Times New Roman" w:hAnsi="Times New Roman" w:cs="Times New Roman"/>
                <w:sz w:val="20"/>
              </w:rPr>
              <w:t xml:space="preserve"> определять разряды количественных числительных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60066B">
              <w:rPr>
                <w:rFonts w:ascii="Times New Roman" w:hAnsi="Times New Roman" w:cs="Times New Roman"/>
                <w:sz w:val="20"/>
              </w:rPr>
              <w:t xml:space="preserve">Знать об особенностях склонения количественных числительных. Уметь правильно писать и употреблять падежные формы числительных, обозначающих целые числа. </w:t>
            </w:r>
          </w:p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ст</w:t>
            </w:r>
          </w:p>
          <w:p w:rsidR="005E3E5B" w:rsidRPr="00110B45" w:rsidRDefault="005E3E5B" w:rsidP="00110B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0B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ьзование интерактивной д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110B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. 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3E5B" w:rsidRPr="00FD1E3D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4</w:t>
            </w:r>
          </w:p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ирательные числительные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</w:t>
            </w:r>
          </w:p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закрепления изученного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, склонение, употребление собирательных числительных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60066B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  <w:r w:rsidRPr="0060066B">
              <w:rPr>
                <w:rFonts w:ascii="Times New Roman" w:hAnsi="Times New Roman" w:cs="Times New Roman"/>
                <w:sz w:val="20"/>
              </w:rPr>
              <w:t>Знать о значении собирательных числительных,  их образовании, особенностях сочетания с существительными. Уметь правильно употреблять в речи собирательные числительны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борочный диктант</w:t>
            </w: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167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Проверит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ние сочетать собирательные числительные с существительны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§ 113, упр. 494</w:t>
            </w:r>
          </w:p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. 500(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3E5B" w:rsidRPr="00FD1E3D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26</w:t>
            </w:r>
          </w:p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р.</w:t>
            </w:r>
          </w:p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ложение, близкое к тексту. «Снегири»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110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 как речевое произведение. Тема, основная мысль, смысловая и композиционная связность текста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110B4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меть определять и формулировать основную мысль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удируем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текста, вычленять структурные части исходного текста, составлять сложный план, соблюдать сохранение языковых средств выразительности и языковых норм русского язы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110B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зложение</w:t>
            </w:r>
          </w:p>
          <w:p w:rsidR="005E3E5B" w:rsidRDefault="005E3E5B" w:rsidP="00110B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64B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Проверит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ния </w:t>
            </w:r>
            <w:r>
              <w:rPr>
                <w:rFonts w:ascii="Times New Roman" w:hAnsi="Times New Roman" w:cs="Times New Roman"/>
                <w:sz w:val="20"/>
              </w:rPr>
              <w:t xml:space="preserve">определять и формулировать основную мысль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удируем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текста, вычленять структурные части исходного текста, составлять сложный план, соблюдать сохранение языковых средств выразительности и языковых норм русского язы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. 5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3E5B" w:rsidRPr="00FD1E3D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8</w:t>
            </w:r>
          </w:p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F17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ковые числительные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, изменение, употребление порядковых числительных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60066B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  <w:r w:rsidRPr="0060066B">
              <w:rPr>
                <w:rFonts w:ascii="Times New Roman" w:hAnsi="Times New Roman" w:cs="Times New Roman"/>
                <w:sz w:val="20"/>
              </w:rPr>
              <w:t>Знать об изменении порядковых числительных, согласовании их с существительными, синтаксической роли в предложении, назначении в речи. Уметь разграничивать количественные и порядковые числительны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ение автобиограф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§ 114, упр.509</w:t>
            </w:r>
          </w:p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. 5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3E5B" w:rsidRPr="00FD1E3D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обные числительные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BB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, изменение, употребление дробных числительных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60066B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  <w:r w:rsidRPr="0060066B">
              <w:rPr>
                <w:rFonts w:ascii="Times New Roman" w:hAnsi="Times New Roman" w:cs="Times New Roman"/>
                <w:sz w:val="20"/>
              </w:rPr>
              <w:t>Знать о функции, составе и особенностях склонения дробных числительных. Уметь правильно употреблять их в реч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ение устного высказы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§ 115, упр.515, 5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3E5B" w:rsidRPr="00FD1E3D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3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тизация и обобщение по теме «Имя числительное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я числительное как часть реч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60066B" w:rsidRDefault="005E3E5B" w:rsidP="0060066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0066B">
              <w:rPr>
                <w:rFonts w:ascii="Times New Roman" w:hAnsi="Times New Roman" w:cs="Times New Roman"/>
                <w:sz w:val="20"/>
              </w:rPr>
              <w:t>Совершенствование навыков нормированного употребления имен числительных в речи. Отработка навыков определения морфологических признаков имени числительного.</w:t>
            </w:r>
          </w:p>
          <w:p w:rsidR="005E3E5B" w:rsidRPr="0060066B" w:rsidRDefault="005E3E5B" w:rsidP="0060066B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бота с текстом</w:t>
            </w:r>
          </w:p>
          <w:p w:rsidR="005E3E5B" w:rsidRPr="00A1652E" w:rsidRDefault="005E3E5B" w:rsidP="0035330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165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льтимедийные</w:t>
            </w:r>
            <w:proofErr w:type="spellEnd"/>
            <w:r w:rsidRPr="00A165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165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енинговые</w:t>
            </w:r>
            <w:proofErr w:type="spellEnd"/>
            <w:r w:rsidRPr="00A165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контролирующие программ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рограмма-тренажер ФРАЗА)</w:t>
            </w:r>
          </w:p>
          <w:p w:rsidR="005E3E5B" w:rsidRDefault="005E3E5B" w:rsidP="0035330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2B6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Проверит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ние применять правила правописания числитель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60066B" w:rsidRDefault="005E3E5B" w:rsidP="0060066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0066B">
              <w:rPr>
                <w:rFonts w:ascii="Times New Roman" w:hAnsi="Times New Roman" w:cs="Times New Roman"/>
                <w:sz w:val="20"/>
              </w:rPr>
              <w:t>Синтаксически неразложимые сочетания.</w:t>
            </w:r>
          </w:p>
          <w:p w:rsidR="005E3E5B" w:rsidRPr="0060066B" w:rsidRDefault="005E3E5B" w:rsidP="0060066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0066B">
              <w:rPr>
                <w:rFonts w:ascii="Times New Roman" w:hAnsi="Times New Roman" w:cs="Times New Roman"/>
                <w:sz w:val="20"/>
              </w:rPr>
              <w:t xml:space="preserve"> Образование слов других частей речи от числительных.</w:t>
            </w:r>
          </w:p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. 522, 5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3E5B" w:rsidRPr="00FD1E3D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2</w:t>
            </w: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диктант с грамматическим заданием</w:t>
            </w:r>
          </w:p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контрольного диктанта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контроля знаний</w:t>
            </w:r>
          </w:p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коррекци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писание числительных, их морфологические признаки. Синтаксическая роль.</w:t>
            </w:r>
          </w:p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E5B" w:rsidRPr="00CC0286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орфографических и пунктуационных ошибок, допущенных в диктанте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меть записывать текст под диктовку, соблюдая орфографические и пунктуационные нормы, определять морфологические признаки числительных, их роль в предложении.</w:t>
            </w:r>
          </w:p>
          <w:p w:rsidR="005E3E5B" w:rsidRPr="00CC0286" w:rsidRDefault="005E3E5B" w:rsidP="00AD570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меть объяснять причину появления орфографических и пунктуационных ошибок и исправлять и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иктант с грамматическим заданием</w:t>
            </w:r>
          </w:p>
          <w:p w:rsidR="005E3E5B" w:rsidRDefault="005E3E5B" w:rsidP="00BB167B">
            <w:pPr>
              <w:rPr>
                <w:rFonts w:ascii="Times New Roman" w:hAnsi="Times New Roman" w:cs="Times New Roman"/>
                <w:sz w:val="20"/>
              </w:rPr>
            </w:pPr>
            <w:r w:rsidRPr="00BB167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Проверит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ния </w:t>
            </w:r>
            <w:r>
              <w:rPr>
                <w:rFonts w:ascii="Times New Roman" w:hAnsi="Times New Roman" w:cs="Times New Roman"/>
                <w:sz w:val="20"/>
              </w:rPr>
              <w:t>записывать текст под диктовку, соблюдая орфографические и пунктуационные нормы, определять морфологические признаки числительных, их роль в предложении.</w:t>
            </w:r>
          </w:p>
          <w:p w:rsidR="005E3E5B" w:rsidRDefault="005E3E5B" w:rsidP="00AD57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.530</w:t>
            </w: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. 5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3E5B" w:rsidRPr="00FD1E3D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р.  Описание помещени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пная и параллельная связь предложений в тексте как основа описания интерьера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меть составлять текст-опис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чи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3E5B" w:rsidRPr="00FD1E3D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3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м орфографию и пунктуацию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110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торение и систематизация правил орфографии и пунктуаци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110B4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ть правила орфографии и пунктуации</w:t>
            </w:r>
          </w:p>
          <w:p w:rsidR="005E3E5B" w:rsidRPr="00CC0286" w:rsidRDefault="005E3E5B" w:rsidP="00110B4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меть определять часть речи, видеть морфему и орфограмму в ней, выбирать правило и применять ег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бота с текстом</w:t>
            </w: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0B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ьзование интерактивной д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110B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.5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3E5B" w:rsidRPr="00FD1E3D" w:rsidTr="00AD5701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6A359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5E3E5B" w:rsidRPr="006A359F" w:rsidRDefault="005E3E5B" w:rsidP="006A359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A359F">
              <w:rPr>
                <w:rFonts w:ascii="Times New Roman" w:hAnsi="Times New Roman" w:cs="Times New Roman"/>
                <w:b/>
                <w:sz w:val="20"/>
              </w:rPr>
              <w:t>НАРЕЧ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3E5B" w:rsidRPr="00FD1E3D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ечие как часть речи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6A359F" w:rsidRDefault="005E3E5B" w:rsidP="006A359F">
            <w:pPr>
              <w:rPr>
                <w:rFonts w:ascii="Times New Roman" w:hAnsi="Times New Roman" w:cs="Times New Roman"/>
                <w:sz w:val="20"/>
              </w:rPr>
            </w:pPr>
            <w:r w:rsidRPr="006A359F">
              <w:rPr>
                <w:rFonts w:ascii="Times New Roman" w:hAnsi="Times New Roman" w:cs="Times New Roman"/>
                <w:sz w:val="20"/>
              </w:rPr>
              <w:t>Понятие о наречии как самостоятельной части речи. Разряды наречий по значению. Наречия как средства межфразовой связи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A359F">
              <w:rPr>
                <w:rFonts w:ascii="Times New Roman" w:hAnsi="Times New Roman" w:cs="Times New Roman"/>
                <w:sz w:val="20"/>
              </w:rPr>
              <w:t>Обогащение синтаксического строя детской речи наречиями.</w:t>
            </w:r>
          </w:p>
          <w:p w:rsidR="005E3E5B" w:rsidRPr="006A359F" w:rsidRDefault="005E3E5B" w:rsidP="006A359F">
            <w:pPr>
              <w:rPr>
                <w:rFonts w:ascii="Times New Roman" w:hAnsi="Times New Roman" w:cs="Times New Roman"/>
                <w:sz w:val="20"/>
              </w:rPr>
            </w:pPr>
          </w:p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ть морфологические признаки наречия</w:t>
            </w:r>
          </w:p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меть производить морфологический разбор, употреблять в текс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6A359F" w:rsidRDefault="005E3E5B" w:rsidP="006A359F">
            <w:pPr>
              <w:rPr>
                <w:rFonts w:ascii="Times New Roman" w:hAnsi="Times New Roman" w:cs="Times New Roman"/>
                <w:sz w:val="20"/>
              </w:rPr>
            </w:pPr>
            <w:r w:rsidRPr="006A359F">
              <w:rPr>
                <w:rFonts w:ascii="Times New Roman" w:hAnsi="Times New Roman" w:cs="Times New Roman"/>
                <w:sz w:val="20"/>
              </w:rPr>
              <w:t>Работа с научной статьей и справочной литературой.</w:t>
            </w: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6A359F">
            <w:pPr>
              <w:rPr>
                <w:rFonts w:ascii="Times New Roman" w:hAnsi="Times New Roman" w:cs="Times New Roman"/>
                <w:sz w:val="20"/>
              </w:rPr>
            </w:pPr>
            <w:r w:rsidRPr="006A359F">
              <w:rPr>
                <w:rFonts w:ascii="Times New Roman" w:hAnsi="Times New Roman" w:cs="Times New Roman"/>
                <w:sz w:val="20"/>
              </w:rPr>
              <w:t>Отличие наречий от омонимичных форм других частей речи: предложно-падежных форм имени существительного, числительных, кратких прилагательны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§ 116, 5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3E5B" w:rsidRPr="00FD1E3D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ысловые группы наречий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D6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яды по значению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ть разряды, уметь определять значение, употреблять в текс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ение табл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.5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3E5B" w:rsidRPr="00FD1E3D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ль наречий в речи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требление наречий в реч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меть употреблять в речи, составлять текс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общение по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.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3E5B" w:rsidRPr="00FD1E3D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1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р. Сочинение-рассуждение в научном стиле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речи – рассуждение. Композиция сочинения рассужден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меть создавать текст-рассуждение научного сти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чи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3E5B" w:rsidRPr="00FD1E3D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41</w:t>
            </w:r>
          </w:p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и сравнения наречий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6A359F" w:rsidRDefault="005E3E5B" w:rsidP="006A359F">
            <w:pPr>
              <w:rPr>
                <w:rFonts w:ascii="Times New Roman" w:hAnsi="Times New Roman" w:cs="Times New Roman"/>
                <w:sz w:val="20"/>
              </w:rPr>
            </w:pPr>
            <w:r w:rsidRPr="006A359F">
              <w:rPr>
                <w:rFonts w:ascii="Times New Roman" w:hAnsi="Times New Roman" w:cs="Times New Roman"/>
                <w:sz w:val="20"/>
              </w:rPr>
              <w:t>Сопоставление форм степеней сравнения наречий и прилагательных. Морфологические омонимы. Образование и употребление наречий в сравнительной и превосходной степени.</w:t>
            </w:r>
          </w:p>
          <w:p w:rsidR="005E3E5B" w:rsidRPr="00CC0286" w:rsidRDefault="005E3E5B" w:rsidP="006A35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ть способы образования степеней</w:t>
            </w:r>
          </w:p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меть образовывать степени срав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бота с текс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  <w:r w:rsidRPr="006A359F">
              <w:rPr>
                <w:rFonts w:ascii="Times New Roman" w:hAnsi="Times New Roman" w:cs="Times New Roman"/>
                <w:sz w:val="20"/>
              </w:rPr>
              <w:t>Форма субъективной оцен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§ 117, упр.548</w:t>
            </w: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. 5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3E5B" w:rsidRPr="00FD1E3D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 наречий с помощью приставок и суффиксов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6376AF" w:rsidRDefault="005E3E5B" w:rsidP="00CC0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6AF">
              <w:rPr>
                <w:rFonts w:ascii="Times New Roman" w:hAnsi="Times New Roman" w:cs="Times New Roman"/>
                <w:sz w:val="20"/>
              </w:rPr>
              <w:t>Морфологические способы образования наречий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ть морфологические способы образования нареч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ъяснительный дик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§ 118, упр.5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3E5B" w:rsidRPr="00FD1E3D" w:rsidTr="00110B45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4</w:t>
            </w:r>
          </w:p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5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писание НЕ с наречиями</w:t>
            </w:r>
          </w:p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писание наречий</w:t>
            </w:r>
          </w:p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морфологическими способами образования наречий, формирование навыка правописания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наречиям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C97418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рфологические способы образования наречий, правило о слитном и раздельном написани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E3E5B" w:rsidRDefault="005E3E5B" w:rsidP="00C97418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наречиями.</w:t>
            </w:r>
          </w:p>
          <w:p w:rsidR="005E3E5B" w:rsidRDefault="005E3E5B" w:rsidP="00C97418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мотно писать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E3E5B" w:rsidRPr="00CC0286" w:rsidRDefault="005E3E5B" w:rsidP="00C9741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наречиям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бота с текс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. 555</w:t>
            </w:r>
          </w:p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. 5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3E5B" w:rsidRPr="00FD1E3D" w:rsidTr="00110B45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6</w:t>
            </w:r>
          </w:p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7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с условиями выбора и написания букв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ле шипящих на конце наречий; формировать навык написа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е-чия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канчивающихся н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 (ё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C97418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овия выбора написания букв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ле шипящих на конце наречий, а такж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E3E5B" w:rsidRPr="00CC0286" w:rsidRDefault="005E3E5B" w:rsidP="00C9741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изученные правила, основываясь на определении части речи и морфемы, в которой встретилась орфограм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спределительный дик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. 560</w:t>
            </w:r>
          </w:p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.5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3E5B" w:rsidRPr="00FD1E3D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4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110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р. Описание одежды, костюм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110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110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110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ть устную и письменную речь учащихся; формировать умение находить и исправлять недостатки в содержании и речевом оформлении текст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C97418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иповую композицию рассуждения, языковые средства связи частей этого типа речи.</w:t>
            </w:r>
          </w:p>
          <w:p w:rsidR="005E3E5B" w:rsidRPr="00CC0286" w:rsidRDefault="005E3E5B" w:rsidP="00C9741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ои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кст-рас-сужд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использованием языковых явл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110B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письменных высказываний. Выбор и использование выразительных средств языка в соответствии с коммуникативной задач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3E5B" w:rsidRPr="00FD1E3D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9</w:t>
            </w:r>
          </w:p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писание дефиса в наречия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а написания дефиса в наречиях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C97418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ло постановки дефиса в наречиях, прилагательных.</w:t>
            </w:r>
          </w:p>
          <w:p w:rsidR="005E3E5B" w:rsidRDefault="005E3E5B" w:rsidP="00C9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личать наречия от омонимичных прилагательных.</w:t>
            </w:r>
          </w:p>
          <w:p w:rsidR="005E3E5B" w:rsidRPr="00CC0286" w:rsidRDefault="005E3E5B" w:rsidP="00C9741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лич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речия с приставк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и суффиксом 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-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му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омонимичных прилагательных типа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 зимнему лесу – одеться по-зимнем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борочный дик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. 571</w:t>
            </w:r>
          </w:p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.5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3E5B" w:rsidRPr="00FD1E3D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 наречий путем перехода слов из одной части речи в другую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неморфологическим способом образования наречий, совершенствов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учеб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выков (работа с книгой, словарем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C97418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неморфологическом способе образования частей речи.</w:t>
            </w:r>
          </w:p>
          <w:p w:rsidR="005E3E5B" w:rsidRDefault="005E3E5B" w:rsidP="00C97418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личать наречия </w:t>
            </w:r>
          </w:p>
          <w:p w:rsidR="005E3E5B" w:rsidRDefault="005E3E5B" w:rsidP="00C9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существительного или местоимения с предлогом</w:t>
            </w:r>
          </w:p>
          <w:p w:rsidR="005E3E5B" w:rsidRPr="00CC0286" w:rsidRDefault="005E3E5B" w:rsidP="00C9741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то есть группа наречий, которые не могут быть написаны раздельно, т. к. слов, от которых они образованы, в современном языке уже не существуе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бота с текс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добывать информацию по заданной теме в источниках различного ти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§ 119</w:t>
            </w:r>
          </w:p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. 5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3E5B" w:rsidRPr="00FD1E3D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52</w:t>
            </w:r>
          </w:p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писание Ь на конце наречий после шипящи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навыка написания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ле шипящих на конце наречий, повторение аналогичных прави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CC0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ла написа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ле шипящих в различных частях речи.</w:t>
            </w:r>
          </w:p>
          <w:p w:rsidR="005E3E5B" w:rsidRDefault="005E3E5B" w:rsidP="00C97418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ставлять знаки препинания в предложениях с прямой речью и в диалоге.</w:t>
            </w:r>
          </w:p>
          <w:p w:rsidR="005E3E5B" w:rsidRPr="00CC0286" w:rsidRDefault="005E3E5B" w:rsidP="00C9741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ъяснительный дик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екстуальные антонимы и синонимы в текст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. 591</w:t>
            </w:r>
          </w:p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. 5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3E5B" w:rsidRPr="00FD1E3D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а состояни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757D32" w:rsidRDefault="005E3E5B" w:rsidP="00757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D32">
              <w:rPr>
                <w:rFonts w:ascii="Times New Roman" w:eastAsia="Times New Roman" w:hAnsi="Times New Roman" w:cs="Times New Roman"/>
                <w:sz w:val="20"/>
              </w:rPr>
              <w:t xml:space="preserve">Основные значения слов состояния. Их синтаксическая роль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C97418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значения слов состояния.</w:t>
            </w:r>
          </w:p>
          <w:p w:rsidR="005E3E5B" w:rsidRPr="00CC0286" w:rsidRDefault="005E3E5B" w:rsidP="00C9741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“видеть” слова состояния в тексте, выделять грамматическую основу односоставного пред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бота с текс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  <w:r w:rsidRPr="00757D32">
              <w:rPr>
                <w:rFonts w:ascii="Times New Roman" w:eastAsia="Times New Roman" w:hAnsi="Times New Roman" w:cs="Times New Roman"/>
                <w:sz w:val="20"/>
              </w:rPr>
              <w:t>Введение термина безличное предлож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§ 120, </w:t>
            </w:r>
          </w:p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. 6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3E5B" w:rsidRPr="00FD1E3D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тизация и повторение изученного по теме «Наречие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8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ечие как часть речи. Употребление. Правописан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F432AD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ация </w:t>
            </w:r>
          </w:p>
          <w:p w:rsidR="005E3E5B" w:rsidRDefault="005E3E5B" w:rsidP="00F43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обобщение знаний о наречии</w:t>
            </w:r>
          </w:p>
          <w:p w:rsidR="005E3E5B" w:rsidRDefault="005E3E5B" w:rsidP="00F432AD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орфограммы, изученные в разделе “Наречие”.</w:t>
            </w:r>
          </w:p>
          <w:p w:rsidR="005E3E5B" w:rsidRDefault="005E3E5B" w:rsidP="00F43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синтаксическую роль наречий.</w:t>
            </w:r>
          </w:p>
          <w:p w:rsidR="005E3E5B" w:rsidRDefault="005E3E5B" w:rsidP="00F43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E5B" w:rsidRDefault="005E3E5B" w:rsidP="00F43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E5B" w:rsidRDefault="005E3E5B" w:rsidP="00F43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E5B" w:rsidRDefault="005E3E5B" w:rsidP="00F43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E5B" w:rsidRPr="00CC0286" w:rsidRDefault="005E3E5B" w:rsidP="00F432A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текста определенного функционально-смыслового ти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для решения познавательных задач справочных пособий по русскому язы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. 6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3E5B" w:rsidRPr="00FD1E3D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56</w:t>
            </w:r>
          </w:p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615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е «Наречие»</w:t>
            </w:r>
          </w:p>
          <w:p w:rsidR="005E3E5B" w:rsidRDefault="005E3E5B" w:rsidP="00110B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110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110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контроля знаний</w:t>
            </w:r>
          </w:p>
          <w:p w:rsidR="005E3E5B" w:rsidRDefault="005E3E5B" w:rsidP="00110B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E5B" w:rsidRDefault="005E3E5B" w:rsidP="00110B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E5B" w:rsidRDefault="005E3E5B" w:rsidP="00110B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E5B" w:rsidRDefault="005E3E5B" w:rsidP="00110B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110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писание наречий, их морфологические признаки. Синтаксическая роль.</w:t>
            </w:r>
          </w:p>
          <w:p w:rsidR="005E3E5B" w:rsidRDefault="005E3E5B" w:rsidP="00110B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E5B" w:rsidRPr="00CC0286" w:rsidRDefault="005E3E5B" w:rsidP="00615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110B4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меть анализировать текст, определять тему, основную мысль, стиль и тип речи, производить языковой анализ, анализировать правописание и употребление наречий, пунктуацию в тексте</w:t>
            </w:r>
          </w:p>
          <w:p w:rsidR="005E3E5B" w:rsidRPr="00CC0286" w:rsidRDefault="005E3E5B" w:rsidP="00110B4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110B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плексный анализ текста</w:t>
            </w:r>
          </w:p>
          <w:p w:rsidR="005E3E5B" w:rsidRDefault="005E3E5B" w:rsidP="00615F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F9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Проверит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ния </w:t>
            </w:r>
            <w:r>
              <w:rPr>
                <w:rFonts w:ascii="Times New Roman" w:hAnsi="Times New Roman" w:cs="Times New Roman"/>
                <w:sz w:val="20"/>
              </w:rPr>
              <w:t>анализировать текст, определять тему, основную мысль, стиль и тип речи, производить языковой анализ, анализировать правописание и употребление наречий, пунктуацию в текс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. 617</w:t>
            </w:r>
          </w:p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. 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3E5B" w:rsidRPr="00FD1E3D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р. Рассказ на основе картины с элементами описани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лубить представление об описании в художественном стиле речи; совершенствовать навыки составления сочинения-описания по картин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1D631D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уктуру описания </w:t>
            </w:r>
          </w:p>
          <w:p w:rsidR="005E3E5B" w:rsidRDefault="005E3E5B" w:rsidP="001D631D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художественном стиле по картине.</w:t>
            </w:r>
          </w:p>
          <w:p w:rsidR="005E3E5B" w:rsidRDefault="005E3E5B" w:rsidP="001D6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текст-описание по картине. </w:t>
            </w:r>
          </w:p>
          <w:p w:rsidR="005E3E5B" w:rsidRDefault="005E3E5B" w:rsidP="001D6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редактировать и творчески перерабатывать собственный текст.</w:t>
            </w:r>
          </w:p>
          <w:p w:rsidR="005E3E5B" w:rsidRDefault="005E3E5B" w:rsidP="001D6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E5B" w:rsidRDefault="005E3E5B" w:rsidP="001D6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E5B" w:rsidRDefault="005E3E5B" w:rsidP="001D6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E5B" w:rsidRDefault="005E3E5B" w:rsidP="001D631D">
            <w:pPr>
              <w:rPr>
                <w:rFonts w:ascii="Times New Roman" w:hAnsi="Times New Roman" w:cs="Times New Roman"/>
                <w:sz w:val="20"/>
              </w:rPr>
            </w:pPr>
          </w:p>
          <w:p w:rsidR="005E3E5B" w:rsidRDefault="005E3E5B" w:rsidP="001D631D">
            <w:pPr>
              <w:rPr>
                <w:rFonts w:ascii="Times New Roman" w:hAnsi="Times New Roman" w:cs="Times New Roman"/>
                <w:sz w:val="20"/>
              </w:rPr>
            </w:pPr>
          </w:p>
          <w:p w:rsidR="005E3E5B" w:rsidRDefault="005E3E5B" w:rsidP="001D631D">
            <w:pPr>
              <w:rPr>
                <w:rFonts w:ascii="Times New Roman" w:hAnsi="Times New Roman" w:cs="Times New Roman"/>
                <w:sz w:val="20"/>
              </w:rPr>
            </w:pPr>
          </w:p>
          <w:p w:rsidR="005E3E5B" w:rsidRPr="00CC0286" w:rsidRDefault="005E3E5B" w:rsidP="001D631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1D631D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 текста </w:t>
            </w:r>
          </w:p>
          <w:p w:rsidR="005E3E5B" w:rsidRDefault="005E3E5B" w:rsidP="001D63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точки зрения функциональной разновидности языка, создание текстов разных стилей и жан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3E5B" w:rsidRPr="00FD1E3D" w:rsidTr="00110B45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58368F" w:rsidRDefault="005E3E5B" w:rsidP="005836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8368F">
              <w:rPr>
                <w:rFonts w:ascii="Times New Roman" w:hAnsi="Times New Roman" w:cs="Times New Roman"/>
                <w:b/>
                <w:sz w:val="20"/>
              </w:rPr>
              <w:t>МЕСТОИМ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3E5B" w:rsidRPr="00FD1E3D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имение как часть речи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семантикой местоимения как самостоятельной части речи, группами местоимений, их морфологическими признаками и синтаксической ролью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B5AF0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B5AF0">
              <w:rPr>
                <w:rFonts w:ascii="Times New Roman" w:eastAsia="Times New Roman" w:hAnsi="Times New Roman" w:cs="Times New Roman"/>
                <w:sz w:val="20"/>
              </w:rPr>
              <w:t xml:space="preserve">Знать о признаках местоимения как части речи, их роли как средстве связи предложений в тексте. Разряды местоимений. Употребление  местоимений в речи. Соотнесенность местоимений  с существительным, прилагательным, числительным, наречием. </w:t>
            </w:r>
          </w:p>
          <w:p w:rsidR="005E3E5B" w:rsidRDefault="005E3E5B" w:rsidP="00EE648A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 употреблении местоимений для связи предложений в тексте, цепной связи, </w:t>
            </w:r>
          </w:p>
          <w:p w:rsidR="005E3E5B" w:rsidRPr="007B5AF0" w:rsidRDefault="005E3E5B" w:rsidP="00EE648A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связи в сложноподчиненных   предложениях.</w:t>
            </w:r>
          </w:p>
          <w:p w:rsidR="005E3E5B" w:rsidRPr="00CC0286" w:rsidRDefault="005E3E5B" w:rsidP="007B5AF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ведение примеров, </w:t>
            </w:r>
          </w:p>
          <w:p w:rsidR="005E3E5B" w:rsidRDefault="005E3E5B" w:rsidP="00AD57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бор аргу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  <w:r w:rsidRPr="007B5AF0">
              <w:rPr>
                <w:rFonts w:ascii="Times New Roman" w:eastAsia="Times New Roman" w:hAnsi="Times New Roman" w:cs="Times New Roman"/>
                <w:sz w:val="20"/>
              </w:rPr>
              <w:t>Разграничение местоимений от других частей речи, являющихся их  функциональными  омоним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§121, 122</w:t>
            </w:r>
          </w:p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.6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3E5B" w:rsidRPr="00FD1E3D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8</w:t>
            </w:r>
          </w:p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ые местоимени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7B5AF0" w:rsidRDefault="005E3E5B" w:rsidP="00693289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B5AF0">
              <w:rPr>
                <w:rFonts w:ascii="Times New Roman" w:eastAsia="Times New Roman" w:hAnsi="Times New Roman" w:cs="Times New Roman"/>
                <w:sz w:val="20"/>
              </w:rPr>
              <w:t xml:space="preserve">Значение личных местоимений, их морфологические признаки, синтаксическая роль, нормы употребления в речи.  Склонение личных местоимений. Речевой этикет: усвоение форм вежливости при употреблении местоимений </w:t>
            </w:r>
            <w:r w:rsidRPr="007B5AF0">
              <w:rPr>
                <w:rFonts w:ascii="Times New Roman" w:eastAsia="Times New Roman" w:hAnsi="Times New Roman" w:cs="Times New Roman"/>
                <w:i/>
                <w:sz w:val="20"/>
              </w:rPr>
              <w:t>ты</w:t>
            </w:r>
            <w:r w:rsidRPr="007B5AF0"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r w:rsidRPr="007B5AF0">
              <w:rPr>
                <w:rFonts w:ascii="Times New Roman" w:eastAsia="Times New Roman" w:hAnsi="Times New Roman" w:cs="Times New Roman"/>
                <w:i/>
                <w:sz w:val="20"/>
              </w:rPr>
              <w:t>Вы.</w:t>
            </w:r>
            <w:r w:rsidRPr="007B5AF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5E3E5B" w:rsidRPr="00CC0286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EE648A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7B5AF0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стему личных местоимений, их морфологические признаки, синтаксическую роль; особенности их склонения.</w:t>
            </w:r>
          </w:p>
          <w:p w:rsidR="005E3E5B" w:rsidRDefault="005E3E5B" w:rsidP="00EE648A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употреблять личные местоимения </w:t>
            </w:r>
          </w:p>
          <w:p w:rsidR="005E3E5B" w:rsidRPr="00CC0286" w:rsidRDefault="005E3E5B" w:rsidP="00EE648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ечи, правильно писать местоимения с предлогам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5AF0">
              <w:rPr>
                <w:rFonts w:ascii="Times New Roman" w:eastAsia="Times New Roman" w:hAnsi="Times New Roman" w:cs="Times New Roman"/>
                <w:sz w:val="20"/>
              </w:rPr>
              <w:t>Восстановление деформированных предложений, конструирование сложных предложений, синонимичных простым с прямой речью, при этом используя личные местоимения в косвенных падеж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  <w:r w:rsidRPr="007B5AF0">
              <w:rPr>
                <w:rFonts w:ascii="Times New Roman" w:eastAsia="Times New Roman" w:hAnsi="Times New Roman" w:cs="Times New Roman"/>
                <w:sz w:val="20"/>
              </w:rPr>
              <w:t>Одушевленность / неодушевленность личных местоим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§ 123</w:t>
            </w: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.632</w:t>
            </w:r>
          </w:p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.6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3E5B" w:rsidRPr="00FD1E3D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60</w:t>
            </w:r>
          </w:p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тяжательные местоимени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693289" w:rsidRDefault="005E3E5B" w:rsidP="00693289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693289">
              <w:rPr>
                <w:rFonts w:ascii="Times New Roman" w:eastAsia="Times New Roman" w:hAnsi="Times New Roman" w:cs="Times New Roman"/>
                <w:sz w:val="20"/>
              </w:rPr>
              <w:t xml:space="preserve">Значение притяжательных местоимений; их сопоставление с личными местоимениями и притяжательными прилагательными. Нормы использования в речи притяжательных местоимений ИХ.  Местоимение СВОЙ.  </w:t>
            </w:r>
          </w:p>
          <w:p w:rsidR="005E3E5B" w:rsidRPr="00CC0286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C97418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тяжательные местоимения, склонение притяжательных местоимений.</w:t>
            </w:r>
          </w:p>
          <w:p w:rsidR="005E3E5B" w:rsidRPr="00CC0286" w:rsidRDefault="005E3E5B" w:rsidP="00C9741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личные и притяжательные местоимения, употреблять личные местоимения в значении притяжательны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ведение примеров, </w:t>
            </w:r>
          </w:p>
          <w:p w:rsidR="005E3E5B" w:rsidRDefault="005E3E5B" w:rsidP="00AD57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бор аргу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а речи (исправление речевых ошибок, характерных для некоторых говор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§125, упр.642</w:t>
            </w:r>
          </w:p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.6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3E5B" w:rsidRPr="00FD1E3D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тное местоимение «себя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лексическим значением и особенностями склонения местоимения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еб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EE648A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лексическом значении и особенностях склонения местоимения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еб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E3E5B" w:rsidRDefault="005E3E5B" w:rsidP="00EE6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отреблять местоимение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еб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нужной форме.</w:t>
            </w:r>
          </w:p>
          <w:p w:rsidR="005E3E5B" w:rsidRPr="00CC0286" w:rsidRDefault="005E3E5B" w:rsidP="00EE648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отреблять местоимение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еб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ставе фразеологических оборотов, составлять очерк (рассказ о себе) в свободной форм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§ 124, упр.6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3E5B" w:rsidRPr="00FD1E3D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3</w:t>
            </w:r>
          </w:p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р. Рассуждение в разных стиля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и развития реч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EE648A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бщить и расширить представление о таком типе речи как рассуждение; закрепить </w:t>
            </w:r>
          </w:p>
          <w:p w:rsidR="005E3E5B" w:rsidRDefault="005E3E5B" w:rsidP="00EE648A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углубить сведения учащихся </w:t>
            </w:r>
          </w:p>
          <w:p w:rsidR="005E3E5B" w:rsidRPr="00CC0286" w:rsidRDefault="005E3E5B" w:rsidP="00EE6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научном стиле речи, вырабатывать умение строи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кст-рас-сужд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использованием изучаемых языковых явлени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EE648A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личительные особенности рассуждения, научного стиля речи.</w:t>
            </w:r>
          </w:p>
          <w:p w:rsidR="005E3E5B" w:rsidRPr="00CC0286" w:rsidRDefault="005E3E5B" w:rsidP="00EE648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 текст-рассуждение в научном стил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EE648A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письменных высказываний. Выбор </w:t>
            </w:r>
          </w:p>
          <w:p w:rsidR="005E3E5B" w:rsidRDefault="005E3E5B" w:rsidP="00EE648A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использование выразительных средств языка </w:t>
            </w:r>
          </w:p>
          <w:p w:rsidR="005E3E5B" w:rsidRDefault="005E3E5B" w:rsidP="00EE648A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</w:p>
          <w:p w:rsidR="005E3E5B" w:rsidRDefault="005E3E5B" w:rsidP="00EE64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ммуникативной функци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ой и обратный способы доказательств. Тезис и антитезис. Риторический вопро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3E5B" w:rsidRPr="00FD1E3D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6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росительные местоимени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693289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289">
              <w:rPr>
                <w:rFonts w:ascii="Times New Roman" w:eastAsia="Times New Roman" w:hAnsi="Times New Roman" w:cs="Times New Roman"/>
                <w:sz w:val="20"/>
              </w:rPr>
              <w:t>Значение и сферы употребления вопросительных местоимений, их соотнесенность с другими частями речи. Нормы употребления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DB343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просительные местоимения, их назначение </w:t>
            </w:r>
          </w:p>
          <w:p w:rsidR="005E3E5B" w:rsidRDefault="005E3E5B" w:rsidP="00DB343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ечи.</w:t>
            </w:r>
          </w:p>
          <w:p w:rsidR="005E3E5B" w:rsidRDefault="005E3E5B" w:rsidP="00DB343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отреблять в речи вопросительные местоимения с учетом их склонения; Интонационно правильно произносить предложения </w:t>
            </w:r>
          </w:p>
          <w:p w:rsidR="005E3E5B" w:rsidRPr="00CC0286" w:rsidRDefault="005E3E5B" w:rsidP="00DB343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вопросительными местоимениям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добывать информацию по заданной теме в источниках различного ти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помн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 вопросительные и повествовательные по цели высказы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§ 126, упр.658, 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3E5B" w:rsidRPr="00FD1E3D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р. Описание книги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функционально-смысловые типы описательной речи, способы развития темы текста, его структуру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феру употребления, языковые средства, композиционное своеобразие текста-описания; уме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би-ра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ыковые средства в зависимости от цели, темы, основной мысли, сферы употребления текста</w:t>
            </w:r>
          </w:p>
          <w:p w:rsidR="005E3E5B" w:rsidRPr="00CC0286" w:rsidRDefault="005E3E5B" w:rsidP="00DB343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текст с точки зрения его принадлежности к функционально-смысловому типу, определенной разновидности языка, функциональному стил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устных и письменных описаний, формирование культуры устной и письменной ре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3E5B" w:rsidRPr="00FD1E3D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6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сительные местоимени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693289" w:rsidRDefault="005E3E5B" w:rsidP="00693289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693289">
              <w:rPr>
                <w:rFonts w:ascii="Times New Roman" w:eastAsia="Times New Roman" w:hAnsi="Times New Roman" w:cs="Times New Roman"/>
                <w:sz w:val="20"/>
              </w:rPr>
              <w:t xml:space="preserve">Значение и сферы употребления относительных местоимений. Синтаксические конструкции с вопросительными и относительными местоимениями;  морфологические омонимы. </w:t>
            </w:r>
          </w:p>
          <w:p w:rsidR="005E3E5B" w:rsidRPr="00CC0286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929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носительные местоимения, их употребление в речи.</w:t>
            </w:r>
          </w:p>
          <w:p w:rsidR="005E3E5B" w:rsidRPr="00CC0286" w:rsidRDefault="005E3E5B" w:rsidP="0059297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носитель-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опросительные местоимения; находить относительные местоимения в сложных предложения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929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,</w:t>
            </w:r>
          </w:p>
          <w:p w:rsidR="005E3E5B" w:rsidRDefault="005E3E5B" w:rsidP="005929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E5B" w:rsidRDefault="005E3E5B" w:rsidP="005929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 </w:t>
            </w:r>
          </w:p>
          <w:p w:rsidR="005E3E5B" w:rsidRDefault="005E3E5B" w:rsidP="00592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текстом, </w:t>
            </w:r>
          </w:p>
          <w:p w:rsidR="005E3E5B" w:rsidRDefault="005E3E5B" w:rsidP="005929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лемные за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§ 127</w:t>
            </w:r>
          </w:p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. 6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3E5B" w:rsidRPr="00FD1E3D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пределенные местоимени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693289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289">
              <w:rPr>
                <w:rFonts w:ascii="Times New Roman" w:eastAsia="Times New Roman" w:hAnsi="Times New Roman" w:cs="Times New Roman"/>
                <w:sz w:val="20"/>
              </w:rPr>
              <w:t>Значение, морфологические признаки и синтаксическая роль неопределенных  местоимений.  Правила написания НЕ с неопределенными местоимениями, частиц –то, -либо, -</w:t>
            </w:r>
            <w:proofErr w:type="spellStart"/>
            <w:r w:rsidRPr="00693289">
              <w:rPr>
                <w:rFonts w:ascii="Times New Roman" w:eastAsia="Times New Roman" w:hAnsi="Times New Roman" w:cs="Times New Roman"/>
                <w:sz w:val="20"/>
              </w:rPr>
              <w:t>нибудь</w:t>
            </w:r>
            <w:proofErr w:type="spellEnd"/>
            <w:r w:rsidRPr="00693289">
              <w:rPr>
                <w:rFonts w:ascii="Times New Roman" w:eastAsia="Times New Roman" w:hAnsi="Times New Roman" w:cs="Times New Roman"/>
                <w:sz w:val="20"/>
              </w:rPr>
              <w:t>, кое-. Нормы словоупотребления и оттенки значений неопределенных местоимений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929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 отличительном признаке неопределенных местоимений, образовании, написании.</w:t>
            </w:r>
          </w:p>
          <w:p w:rsidR="005E3E5B" w:rsidRDefault="005E3E5B" w:rsidP="005929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неопределенные местоимения, объяснять их синтаксическую роль в предложении, условия выбора дефисного написания </w:t>
            </w:r>
          </w:p>
          <w:p w:rsidR="005E3E5B" w:rsidRPr="00CC0286" w:rsidRDefault="005E3E5B" w:rsidP="0059297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написания с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1812C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</w:p>
          <w:p w:rsidR="005E3E5B" w:rsidRDefault="005E3E5B" w:rsidP="00181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текстом, </w:t>
            </w:r>
          </w:p>
          <w:p w:rsidR="005E3E5B" w:rsidRDefault="005E3E5B" w:rsidP="001812C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лемные за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илистические особенности употребления неопределенных местоимений в текст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§ 128</w:t>
            </w:r>
          </w:p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.670, 6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3E5B" w:rsidRPr="00FD1E3D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69</w:t>
            </w: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е местоимения</w:t>
            </w:r>
          </w:p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писание НЕ и НИ в отрицательных местоимения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693289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289">
              <w:rPr>
                <w:rFonts w:ascii="Times New Roman" w:eastAsia="Times New Roman" w:hAnsi="Times New Roman" w:cs="Times New Roman"/>
                <w:sz w:val="20"/>
              </w:rPr>
              <w:t>Значение, морфологические признаки и синтаксическая роль отрицательных местоимений. Орфограммы «Безударная И в приставке отрицательных местоимений», «Слитное и раздельное написание НЕ и НИ в отрицательных местоимениях»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929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ак образуются </w:t>
            </w:r>
          </w:p>
          <w:p w:rsidR="005E3E5B" w:rsidRDefault="005E3E5B" w:rsidP="005929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изменяются отрицательные местоимения.</w:t>
            </w:r>
          </w:p>
          <w:p w:rsidR="005E3E5B" w:rsidRDefault="005E3E5B" w:rsidP="005929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ознавать приставк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 отрицательных местоимениях, правильно писать отрицательные местоимения </w:t>
            </w:r>
          </w:p>
          <w:p w:rsidR="005E3E5B" w:rsidRPr="00CC0286" w:rsidRDefault="005E3E5B" w:rsidP="0059297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предлог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1812C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</w:p>
          <w:p w:rsidR="005E3E5B" w:rsidRDefault="005E3E5B" w:rsidP="00181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текстом, </w:t>
            </w:r>
          </w:p>
          <w:p w:rsidR="005E3E5B" w:rsidRDefault="005E3E5B" w:rsidP="001812C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лемные за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§129, упр.678</w:t>
            </w:r>
          </w:p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.680, 6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3E5B" w:rsidRPr="00FD1E3D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р. Местоимения как средства связи предложений в тексте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имения как средства связи предложений в текст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548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меть анализировать текст, определять тему, основную мысль, стиль и тип речи, производить языковой анализ, анализировать правописание и употребление местоимений, пунктуацию в тексте</w:t>
            </w:r>
          </w:p>
          <w:p w:rsidR="005E3E5B" w:rsidRPr="00CC0286" w:rsidRDefault="005E3E5B" w:rsidP="00AD570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548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плексный анализ текста</w:t>
            </w:r>
          </w:p>
          <w:p w:rsidR="005E3E5B" w:rsidRDefault="005E3E5B" w:rsidP="00A548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F9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Проверит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ния </w:t>
            </w:r>
            <w:r>
              <w:rPr>
                <w:rFonts w:ascii="Times New Roman" w:hAnsi="Times New Roman" w:cs="Times New Roman"/>
                <w:sz w:val="20"/>
              </w:rPr>
              <w:t>анализировать текст, определять тему, основную мысль, стиль и тип речи, производить языковой анализ, анализировать правописание и употребление местоимений, пунктуацию в текс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3E5B" w:rsidRPr="00FD1E3D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7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ительные местоимени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693289" w:rsidRDefault="005E3E5B" w:rsidP="00693289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693289">
              <w:rPr>
                <w:rFonts w:ascii="Times New Roman" w:eastAsia="Times New Roman" w:hAnsi="Times New Roman" w:cs="Times New Roman"/>
                <w:sz w:val="20"/>
              </w:rPr>
              <w:t xml:space="preserve">Значение, морфологические признаки  и синтаксическая роль определительных местоимений.  Семантика термина </w:t>
            </w:r>
            <w:r w:rsidRPr="00693289">
              <w:rPr>
                <w:rFonts w:ascii="Times New Roman" w:eastAsia="Times New Roman" w:hAnsi="Times New Roman" w:cs="Times New Roman"/>
                <w:i/>
                <w:sz w:val="20"/>
              </w:rPr>
              <w:t>определительный</w:t>
            </w:r>
            <w:r w:rsidRPr="00693289">
              <w:rPr>
                <w:rFonts w:ascii="Times New Roman" w:eastAsia="Times New Roman" w:hAnsi="Times New Roman" w:cs="Times New Roman"/>
                <w:sz w:val="20"/>
              </w:rPr>
              <w:t xml:space="preserve"> .</w:t>
            </w:r>
          </w:p>
          <w:p w:rsidR="005E3E5B" w:rsidRPr="00CC0286" w:rsidRDefault="005E3E5B" w:rsidP="0069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929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 определительных местоимениях, их морфологических признаках, синтаксической роли, употреблении в речи.</w:t>
            </w:r>
          </w:p>
          <w:p w:rsidR="005E3E5B" w:rsidRDefault="005E3E5B" w:rsidP="005929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в тексте определительные местоимения, использовать их </w:t>
            </w:r>
          </w:p>
          <w:p w:rsidR="005E3E5B" w:rsidRDefault="005E3E5B" w:rsidP="00592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ечи.</w:t>
            </w:r>
          </w:p>
          <w:p w:rsidR="005E3E5B" w:rsidRPr="00CC0286" w:rsidRDefault="005E3E5B" w:rsidP="0059297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личие определительных местоимений и составной превосходной степени прилагательног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находить и использовать информацию, вступать в речевое об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  <w:r w:rsidRPr="00693289">
              <w:rPr>
                <w:rFonts w:ascii="Times New Roman" w:eastAsia="Times New Roman" w:hAnsi="Times New Roman" w:cs="Times New Roman"/>
                <w:sz w:val="20"/>
              </w:rPr>
              <w:t>Особенности изменения местоимений САМ, САМЫ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§ 130, </w:t>
            </w:r>
          </w:p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. 6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3E5B" w:rsidRPr="00FD1E3D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тельные местоимени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693289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289">
              <w:rPr>
                <w:rFonts w:ascii="Times New Roman" w:eastAsia="Times New Roman" w:hAnsi="Times New Roman" w:cs="Times New Roman"/>
                <w:sz w:val="20"/>
              </w:rPr>
              <w:t>Семантика, морфологические признаки и синтаксическая роль указательных местоимений. Соотнесенность с другими частями речи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929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 указательных местоимениях, их значении, употреблении в речи.</w:t>
            </w:r>
          </w:p>
          <w:p w:rsidR="005E3E5B" w:rsidRDefault="005E3E5B" w:rsidP="005929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в тексте указательные местоимения, использовать их как средство связи предложений </w:t>
            </w:r>
          </w:p>
          <w:p w:rsidR="005E3E5B" w:rsidRPr="00CC0286" w:rsidRDefault="005E3E5B" w:rsidP="0059297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кст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1812C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</w:p>
          <w:p w:rsidR="005E3E5B" w:rsidRDefault="005E3E5B" w:rsidP="00181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текстом, </w:t>
            </w:r>
          </w:p>
          <w:p w:rsidR="005E3E5B" w:rsidRDefault="005E3E5B" w:rsidP="001812C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лемные за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§131, упр.6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3E5B" w:rsidRPr="00FD1E3D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74</w:t>
            </w:r>
          </w:p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р. Контрольное сочинение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6660F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иповую композицию рассуждения, языковые средства связи частей этого типа речи.</w:t>
            </w:r>
          </w:p>
          <w:p w:rsidR="005E3E5B" w:rsidRDefault="005E3E5B" w:rsidP="00666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ои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кст-рас-сужд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использованием языковых явлений.</w:t>
            </w:r>
          </w:p>
          <w:p w:rsidR="005E3E5B" w:rsidRPr="00693289" w:rsidRDefault="005E3E5B" w:rsidP="00666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666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феру употребления, языковые средства, композиционное своеобразие текста-описания; уме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би-ра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ыковые средства в зависимости от цели, темы, основной мысли, сферы употребления текста</w:t>
            </w:r>
          </w:p>
          <w:p w:rsidR="005E3E5B" w:rsidRPr="00CC0286" w:rsidRDefault="005E3E5B" w:rsidP="006660F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текст с точки зрения его принадлежности к функционально-смысловому типу, определенной разновидности языка, функциональному стил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письменных высказываний. Выбор и использование выразительных средств языка в соответствии с коммуникативной задач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3E5B" w:rsidRPr="00FD1E3D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писание местоимений-наречий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693289" w:rsidRDefault="005E3E5B" w:rsidP="00693289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693289">
              <w:rPr>
                <w:rFonts w:ascii="Times New Roman" w:eastAsia="Times New Roman" w:hAnsi="Times New Roman" w:cs="Times New Roman"/>
                <w:sz w:val="20"/>
              </w:rPr>
              <w:t>Орфография местоимений –наречий  откуда, отчего, зачем, насколько  и др.</w:t>
            </w:r>
          </w:p>
          <w:p w:rsidR="005E3E5B" w:rsidRPr="00693289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AD570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1812C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</w:p>
          <w:p w:rsidR="005E3E5B" w:rsidRDefault="005E3E5B" w:rsidP="00181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текстом, </w:t>
            </w:r>
          </w:p>
          <w:p w:rsidR="005E3E5B" w:rsidRDefault="005E3E5B" w:rsidP="001812C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лемные за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. 6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3E5B" w:rsidRPr="00FD1E3D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р. Основные типы и стили речи. Рассказ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6660F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знаки текста, виды связи в нем; стили речи.</w:t>
            </w:r>
          </w:p>
          <w:p w:rsidR="005E3E5B" w:rsidRPr="00CC0286" w:rsidRDefault="005E3E5B" w:rsidP="00666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стили речи, их признаки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666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феру употребления, языковые средства, композиционное своеобразие текста-описания; уме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би-ра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ыковые средства в зависимости от цели, темы, основной мысли, сферы употребления текста</w:t>
            </w:r>
          </w:p>
          <w:p w:rsidR="005E3E5B" w:rsidRPr="00CC0286" w:rsidRDefault="005E3E5B" w:rsidP="006660F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текст с точки зрения его принадлежности к функционально-смысловому типу, определенной разновидности языка, функциональному стил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3E5B" w:rsidRPr="00FD1E3D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78</w:t>
            </w:r>
          </w:p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тизация и обобщение изученного по теме «Местоимение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693289" w:rsidRDefault="005E3E5B" w:rsidP="006932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289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ение разрядов местоимения, их соотнесенность с другими частями речи.</w:t>
            </w:r>
          </w:p>
          <w:p w:rsidR="005E3E5B" w:rsidRPr="00693289" w:rsidRDefault="005E3E5B" w:rsidP="006932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289">
              <w:rPr>
                <w:rFonts w:ascii="Times New Roman" w:eastAsia="Times New Roman" w:hAnsi="Times New Roman" w:cs="Times New Roman"/>
                <w:sz w:val="20"/>
                <w:szCs w:val="20"/>
              </w:rPr>
              <w:t>Морфологический разбор местоимения.</w:t>
            </w:r>
          </w:p>
          <w:p w:rsidR="005E3E5B" w:rsidRPr="00CC0286" w:rsidRDefault="005E3E5B" w:rsidP="00693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2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фоэпические  и  синтаксические нормы употребления местоимений в речи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AD570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 материала для сообщения “Местоимения как средства межфразовой связи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.699, </w:t>
            </w:r>
          </w:p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.7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3E5B" w:rsidRPr="00FD1E3D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0</w:t>
            </w:r>
          </w:p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EF6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диктант  с грамматическим заданием по теме  «Местоимение»</w:t>
            </w:r>
          </w:p>
          <w:p w:rsidR="005E3E5B" w:rsidRDefault="005E3E5B" w:rsidP="00EF6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контрольного диктант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контроля знани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666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писание числительных, их морфологические признаки. Синтаксическая роль.</w:t>
            </w:r>
          </w:p>
          <w:p w:rsidR="005E3E5B" w:rsidRDefault="005E3E5B" w:rsidP="00666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E5B" w:rsidRPr="00CC0286" w:rsidRDefault="005E3E5B" w:rsidP="00666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орфографических и пунктуационных ошибок, допущенных в диктанте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6660F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меть записывать текст под диктовку, соблюдая орфографические и пунктуационные нормы, определять морфологические признаки местоимений, их роль в предложении.</w:t>
            </w:r>
          </w:p>
          <w:p w:rsidR="005E3E5B" w:rsidRPr="00CC0286" w:rsidRDefault="005E3E5B" w:rsidP="006660F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меть объяснять причину появления орфографических и пунктуационных ошибок и исправлять и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6660F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иктант с грамматическим заданием</w:t>
            </w:r>
          </w:p>
          <w:p w:rsidR="005E3E5B" w:rsidRDefault="005E3E5B" w:rsidP="006660F3">
            <w:pPr>
              <w:rPr>
                <w:rFonts w:ascii="Times New Roman" w:hAnsi="Times New Roman" w:cs="Times New Roman"/>
                <w:sz w:val="20"/>
              </w:rPr>
            </w:pPr>
            <w:r w:rsidRPr="00BB167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Проверит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ния </w:t>
            </w:r>
            <w:r>
              <w:rPr>
                <w:rFonts w:ascii="Times New Roman" w:hAnsi="Times New Roman" w:cs="Times New Roman"/>
                <w:sz w:val="20"/>
              </w:rPr>
              <w:t>записывать текст под диктовку, соблюдая орфографические и пунктуационные нормы, определять морфологические признаки местоимений, их роль в предложении.</w:t>
            </w:r>
          </w:p>
          <w:p w:rsidR="005E3E5B" w:rsidRDefault="005E3E5B" w:rsidP="006660F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3E5B" w:rsidRPr="00FD1E3D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2</w:t>
            </w:r>
          </w:p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р. Как создавать киносценарий?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</w:p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осценарий как литературное произведен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ть киноведческие термины</w:t>
            </w:r>
          </w:p>
          <w:p w:rsidR="005E3E5B" w:rsidRPr="00CC0286" w:rsidRDefault="005E3E5B" w:rsidP="00AD570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меть создавать киносценар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бота с текс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писать киносценарий на основе рассказа Г.Снегирева «Беле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3E5B" w:rsidRPr="00FD1E3D" w:rsidTr="00110B45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EF68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E3E5B" w:rsidRDefault="005E3E5B" w:rsidP="00EF68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68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ТОРЕНИЕ И ОБОБЩЕНИЕ ИЗУЧЕННОГО ЗА КУРС 6 КЛАССА</w:t>
            </w:r>
          </w:p>
          <w:p w:rsidR="005E3E5B" w:rsidRPr="00EF6861" w:rsidRDefault="005E3E5B" w:rsidP="00EF68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3E5B" w:rsidRPr="00FD1E3D" w:rsidTr="0003293B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D04F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и речи в русском языке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ые части речи: морфологические признаки, роль в предложени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6213C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меть распознавать части речи с учетом разных признаков слов, определять синтаксическую роль, образовывать самостоятельные части речи, правильно писать морфемы с опорой н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орфемно-словообразовательны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нализ</w:t>
            </w:r>
          </w:p>
          <w:p w:rsidR="005E3E5B" w:rsidRPr="00CC0286" w:rsidRDefault="005E3E5B" w:rsidP="006213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бота с текстом</w:t>
            </w:r>
          </w:p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  <w:r w:rsidRPr="006A0995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Проверит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ние  </w:t>
            </w:r>
            <w:r>
              <w:rPr>
                <w:rFonts w:ascii="Times New Roman" w:hAnsi="Times New Roman" w:cs="Times New Roman"/>
                <w:sz w:val="20"/>
              </w:rPr>
              <w:t xml:space="preserve">распознавать части речи с учетом разных признаков слов, определять синтаксическую роль, образовывать самостоятельные части речи, правильно писать морфемы с опорой н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орфемно-словообразовательны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нал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. 7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3E5B" w:rsidRPr="00FD1E3D" w:rsidTr="00110B45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5</w:t>
            </w: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6</w:t>
            </w: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7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E5B" w:rsidRDefault="005E3E5B" w:rsidP="00110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овое повторение правил орфографии и пунктуации</w:t>
            </w:r>
          </w:p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писание НЕ с различными частями речи</w:t>
            </w:r>
          </w:p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писание Н и НН в суффиксах различных частей речи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110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и систематизация изученного по орфографии и пунктуации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ть правила орфографии и пунктуации, изученные в 5 - 6 классах</w:t>
            </w:r>
          </w:p>
          <w:p w:rsidR="005E3E5B" w:rsidRPr="00CC0286" w:rsidRDefault="005E3E5B" w:rsidP="00AD570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меть определять часть речи, видеть морфему и орфограмму в ней, выбирать правило и применять его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бота с текстом</w:t>
            </w:r>
          </w:p>
          <w:p w:rsidR="005E3E5B" w:rsidRDefault="005E3E5B" w:rsidP="00AD57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BD7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Проверит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ния </w:t>
            </w:r>
            <w:r>
              <w:rPr>
                <w:rFonts w:ascii="Times New Roman" w:hAnsi="Times New Roman" w:cs="Times New Roman"/>
                <w:sz w:val="20"/>
              </w:rPr>
              <w:t>определять часть речи, видеть морфему и орфограмму в ней, выбирать правило и применять его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.713</w:t>
            </w: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. 731</w:t>
            </w:r>
          </w:p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. 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3E5B" w:rsidRPr="00FD1E3D" w:rsidTr="00110B45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8</w:t>
            </w: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писание НЕ</w:t>
            </w:r>
          </w:p>
        </w:tc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E5B" w:rsidRPr="00CC0286" w:rsidRDefault="005E3E5B" w:rsidP="00AD570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. 7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3E5B" w:rsidRPr="00FD1E3D" w:rsidTr="00110B45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9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 и НН в суффиксах существительных, прилагательных , наречий</w:t>
            </w:r>
          </w:p>
        </w:tc>
        <w:tc>
          <w:tcPr>
            <w:tcW w:w="2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AD570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. 7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3E5B" w:rsidRPr="00FD1E3D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писание сложных слов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написания сложных сл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AD570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. 7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3E5B" w:rsidRPr="00FD1E3D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9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110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р. Текст и его признаки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110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 по развитию реч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, тема, основная мысль, заголовок. Строение текста. Типы и стили речи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AD570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меть выполнять композиционно-содержательный, стилистический анализ текста, языковой анализ, анализ правописания отдельных слов и пунктуа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плексный анализ текста</w:t>
            </w:r>
          </w:p>
          <w:p w:rsidR="005E3E5B" w:rsidRDefault="005E3E5B" w:rsidP="00A548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487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Проверить</w:t>
            </w:r>
            <w:r>
              <w:rPr>
                <w:rFonts w:ascii="Times New Roman" w:hAnsi="Times New Roman" w:cs="Times New Roman"/>
                <w:sz w:val="20"/>
              </w:rPr>
              <w:t xml:space="preserve"> умение выполнять композиционно-содержательный, стилистический анализ текста, языковой анализ, анализ правописания отдельных слов и пункту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3E5B" w:rsidRPr="00FD1E3D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2</w:t>
            </w: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 за курс 6 класс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контроля знани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666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писание числительных, их морфологические признаки. Синтаксическая роль.</w:t>
            </w:r>
          </w:p>
          <w:p w:rsidR="005E3E5B" w:rsidRDefault="005E3E5B" w:rsidP="00666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E5B" w:rsidRPr="00CC0286" w:rsidRDefault="005E3E5B" w:rsidP="00666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6660F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меть записывать текст под диктовку, соблюдая орфографические и пунктуационные нормы, определять морфологические признаки самостоятельных частей речи, их роль в предложении.</w:t>
            </w:r>
          </w:p>
          <w:p w:rsidR="005E3E5B" w:rsidRPr="00CC0286" w:rsidRDefault="005E3E5B" w:rsidP="006660F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6660F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иктант с грамматическим заданием</w:t>
            </w:r>
          </w:p>
          <w:p w:rsidR="005E3E5B" w:rsidRDefault="005E3E5B" w:rsidP="006660F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167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Проверит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ния </w:t>
            </w:r>
            <w:r>
              <w:rPr>
                <w:rFonts w:ascii="Times New Roman" w:hAnsi="Times New Roman" w:cs="Times New Roman"/>
                <w:sz w:val="20"/>
              </w:rPr>
              <w:t>записывать текст под диктовку, соблюдая орфографические и пунктуационные нормы, определять морфологические признаки самостоятельных частей речи, их роль в предложен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бота над ошиб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3E5B" w:rsidRPr="00FD1E3D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коррекции знани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орфографических и пунктуационных ошибок, допущенных в диктанте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AD570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меть объяснять причину появления орфографических и пунктуационных ошибок и исправлять и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3E5B" w:rsidRPr="00FD1E3D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95</w:t>
            </w:r>
          </w:p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ари русского язык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AD570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бота со словар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3E5B" w:rsidRPr="00FD1E3D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а речи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 урок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5929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ть принципы выбора </w:t>
            </w:r>
          </w:p>
          <w:p w:rsidR="005E3E5B" w:rsidRPr="00CC0286" w:rsidRDefault="005E3E5B" w:rsidP="00592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организации языковых средств в соответствии со сферой, ситуацией и условиями речевого общен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AD570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основные составляющие  культуры  речи – нормативность, уместность, эффективность, соответствие нормам речевого п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3E5B" w:rsidRPr="00FD1E3D" w:rsidTr="00A1652E">
        <w:trPr>
          <w:cantSplit/>
          <w:trHeight w:val="2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8-20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 уроки</w:t>
            </w:r>
          </w:p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AD5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AD570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Default="005E3E5B" w:rsidP="00AD57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CC0286" w:rsidRDefault="005E3E5B" w:rsidP="00CC02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B" w:rsidRPr="00FD1E3D" w:rsidRDefault="005E3E5B" w:rsidP="00704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8273C0" w:rsidRPr="00FD1E3D" w:rsidRDefault="008273C0" w:rsidP="007041D1">
      <w:pPr>
        <w:rPr>
          <w:rFonts w:ascii="Times New Roman" w:hAnsi="Times New Roman" w:cs="Times New Roman"/>
          <w:sz w:val="20"/>
          <w:szCs w:val="20"/>
        </w:rPr>
      </w:pPr>
    </w:p>
    <w:sectPr w:rsidR="008273C0" w:rsidRPr="00FD1E3D" w:rsidSect="00A6530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21298_"/>
      </v:shape>
    </w:pict>
  </w:numPicBullet>
  <w:abstractNum w:abstractNumId="0">
    <w:nsid w:val="FFFFFFFE"/>
    <w:multiLevelType w:val="singleLevel"/>
    <w:tmpl w:val="D55A7AAC"/>
    <w:lvl w:ilvl="0">
      <w:numFmt w:val="bullet"/>
      <w:lvlText w:val="*"/>
      <w:lvlJc w:val="left"/>
    </w:lvl>
  </w:abstractNum>
  <w:abstractNum w:abstractNumId="1">
    <w:nsid w:val="2B7608A0"/>
    <w:multiLevelType w:val="singleLevel"/>
    <w:tmpl w:val="546AF242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">
    <w:nsid w:val="405B1507"/>
    <w:multiLevelType w:val="singleLevel"/>
    <w:tmpl w:val="CCEC17C0"/>
    <w:lvl w:ilvl="0">
      <w:start w:val="1"/>
      <w:numFmt w:val="decimal"/>
      <w:lvlText w:val="%1."/>
      <w:legacy w:legacy="1" w:legacySpace="0" w:legacyIndent="322"/>
      <w:lvlJc w:val="left"/>
      <w:rPr>
        <w:rFonts w:ascii="Arial" w:hAnsi="Arial" w:cs="Arial" w:hint="default"/>
      </w:rPr>
    </w:lvl>
  </w:abstractNum>
  <w:abstractNum w:abstractNumId="3">
    <w:nsid w:val="4F617C53"/>
    <w:multiLevelType w:val="hybridMultilevel"/>
    <w:tmpl w:val="B9E41776"/>
    <w:lvl w:ilvl="0" w:tplc="25E87D80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15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10"/>
        <w:lvlJc w:val="left"/>
        <w:rPr>
          <w:rFonts w:ascii="Arial" w:hAnsi="Arial" w:cs="Arial" w:hint="default"/>
        </w:rPr>
      </w:lvl>
    </w:lvlOverride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6530A"/>
    <w:rsid w:val="00012EBF"/>
    <w:rsid w:val="0003293B"/>
    <w:rsid w:val="0009663C"/>
    <w:rsid w:val="00097920"/>
    <w:rsid w:val="000A537B"/>
    <w:rsid w:val="000A7E91"/>
    <w:rsid w:val="000B5B77"/>
    <w:rsid w:val="000C36E1"/>
    <w:rsid w:val="000E2B07"/>
    <w:rsid w:val="000E3C75"/>
    <w:rsid w:val="00110B45"/>
    <w:rsid w:val="00140FE3"/>
    <w:rsid w:val="0014394B"/>
    <w:rsid w:val="001812CE"/>
    <w:rsid w:val="00190364"/>
    <w:rsid w:val="001C7C52"/>
    <w:rsid w:val="001D631D"/>
    <w:rsid w:val="00231DCB"/>
    <w:rsid w:val="00286829"/>
    <w:rsid w:val="002F4D91"/>
    <w:rsid w:val="00346920"/>
    <w:rsid w:val="0035330F"/>
    <w:rsid w:val="00361836"/>
    <w:rsid w:val="00377EE8"/>
    <w:rsid w:val="00387AC4"/>
    <w:rsid w:val="003B3545"/>
    <w:rsid w:val="003F25DE"/>
    <w:rsid w:val="003F71D4"/>
    <w:rsid w:val="00415892"/>
    <w:rsid w:val="004420F8"/>
    <w:rsid w:val="00455535"/>
    <w:rsid w:val="00465451"/>
    <w:rsid w:val="00476BD7"/>
    <w:rsid w:val="0048328B"/>
    <w:rsid w:val="00521469"/>
    <w:rsid w:val="00556BD4"/>
    <w:rsid w:val="00566698"/>
    <w:rsid w:val="00576F5A"/>
    <w:rsid w:val="0058368F"/>
    <w:rsid w:val="00583A4F"/>
    <w:rsid w:val="005864BE"/>
    <w:rsid w:val="005866C5"/>
    <w:rsid w:val="00592974"/>
    <w:rsid w:val="005A20ED"/>
    <w:rsid w:val="005B25AE"/>
    <w:rsid w:val="005E3E5B"/>
    <w:rsid w:val="0060066B"/>
    <w:rsid w:val="00606931"/>
    <w:rsid w:val="00612143"/>
    <w:rsid w:val="00615F9E"/>
    <w:rsid w:val="006213C0"/>
    <w:rsid w:val="006376AF"/>
    <w:rsid w:val="0064661F"/>
    <w:rsid w:val="006660F3"/>
    <w:rsid w:val="00693289"/>
    <w:rsid w:val="006A0995"/>
    <w:rsid w:val="006A359F"/>
    <w:rsid w:val="006B497C"/>
    <w:rsid w:val="006C1D13"/>
    <w:rsid w:val="006D19F6"/>
    <w:rsid w:val="006D1BD7"/>
    <w:rsid w:val="006D2FFC"/>
    <w:rsid w:val="006F2A62"/>
    <w:rsid w:val="007041D1"/>
    <w:rsid w:val="00757D32"/>
    <w:rsid w:val="0077703B"/>
    <w:rsid w:val="007B1F5A"/>
    <w:rsid w:val="007B3162"/>
    <w:rsid w:val="007B5AF0"/>
    <w:rsid w:val="007C018B"/>
    <w:rsid w:val="007C14CF"/>
    <w:rsid w:val="0081663E"/>
    <w:rsid w:val="00822F30"/>
    <w:rsid w:val="008273C0"/>
    <w:rsid w:val="00876C07"/>
    <w:rsid w:val="008C11F0"/>
    <w:rsid w:val="008C5D68"/>
    <w:rsid w:val="008C7515"/>
    <w:rsid w:val="008C7C08"/>
    <w:rsid w:val="009041D0"/>
    <w:rsid w:val="00904459"/>
    <w:rsid w:val="0093344B"/>
    <w:rsid w:val="0094133A"/>
    <w:rsid w:val="00970B10"/>
    <w:rsid w:val="009776E7"/>
    <w:rsid w:val="00986BCA"/>
    <w:rsid w:val="009F58CF"/>
    <w:rsid w:val="009F5B47"/>
    <w:rsid w:val="00A1652E"/>
    <w:rsid w:val="00A26F41"/>
    <w:rsid w:val="00A30323"/>
    <w:rsid w:val="00A30B41"/>
    <w:rsid w:val="00A3477F"/>
    <w:rsid w:val="00A35802"/>
    <w:rsid w:val="00A41290"/>
    <w:rsid w:val="00A5487D"/>
    <w:rsid w:val="00A6530A"/>
    <w:rsid w:val="00A856EE"/>
    <w:rsid w:val="00AA04F0"/>
    <w:rsid w:val="00AD052E"/>
    <w:rsid w:val="00AD5701"/>
    <w:rsid w:val="00B23C26"/>
    <w:rsid w:val="00B31EB7"/>
    <w:rsid w:val="00B32986"/>
    <w:rsid w:val="00B801C0"/>
    <w:rsid w:val="00BB167B"/>
    <w:rsid w:val="00BD287C"/>
    <w:rsid w:val="00BF6074"/>
    <w:rsid w:val="00C451F7"/>
    <w:rsid w:val="00C50C96"/>
    <w:rsid w:val="00C574B4"/>
    <w:rsid w:val="00C65A0D"/>
    <w:rsid w:val="00C97418"/>
    <w:rsid w:val="00CA2F9D"/>
    <w:rsid w:val="00CC0286"/>
    <w:rsid w:val="00CC1A81"/>
    <w:rsid w:val="00CC7132"/>
    <w:rsid w:val="00CD4EC3"/>
    <w:rsid w:val="00CD5A85"/>
    <w:rsid w:val="00CE5B08"/>
    <w:rsid w:val="00D04FE4"/>
    <w:rsid w:val="00D170D6"/>
    <w:rsid w:val="00D17672"/>
    <w:rsid w:val="00D25F5B"/>
    <w:rsid w:val="00D316CB"/>
    <w:rsid w:val="00D65019"/>
    <w:rsid w:val="00D852BB"/>
    <w:rsid w:val="00DA09E2"/>
    <w:rsid w:val="00DB13B6"/>
    <w:rsid w:val="00DB3430"/>
    <w:rsid w:val="00DF52B3"/>
    <w:rsid w:val="00E02B64"/>
    <w:rsid w:val="00E35C37"/>
    <w:rsid w:val="00E43A79"/>
    <w:rsid w:val="00E6143E"/>
    <w:rsid w:val="00E712DF"/>
    <w:rsid w:val="00EA2409"/>
    <w:rsid w:val="00EE3088"/>
    <w:rsid w:val="00EE648A"/>
    <w:rsid w:val="00EF6861"/>
    <w:rsid w:val="00F1705F"/>
    <w:rsid w:val="00F21969"/>
    <w:rsid w:val="00F240D3"/>
    <w:rsid w:val="00F26CFD"/>
    <w:rsid w:val="00F41B23"/>
    <w:rsid w:val="00F432AD"/>
    <w:rsid w:val="00F517ED"/>
    <w:rsid w:val="00FD1E3D"/>
    <w:rsid w:val="00FD1E96"/>
    <w:rsid w:val="00FF2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0F8"/>
  </w:style>
  <w:style w:type="paragraph" w:styleId="3">
    <w:name w:val="heading 3"/>
    <w:basedOn w:val="a"/>
    <w:next w:val="a"/>
    <w:link w:val="30"/>
    <w:qFormat/>
    <w:rsid w:val="00FD1E3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530A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876C0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76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6C0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FD1E3D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346920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1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9DB6B-44F8-4A5C-82D9-FE5F74BC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52</Pages>
  <Words>10324</Words>
  <Characters>58848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69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йка</dc:creator>
  <cp:keywords/>
  <dc:description/>
  <cp:lastModifiedBy>админ</cp:lastModifiedBy>
  <cp:revision>86</cp:revision>
  <cp:lastPrinted>2009-09-07T19:08:00Z</cp:lastPrinted>
  <dcterms:created xsi:type="dcterms:W3CDTF">2009-08-25T09:38:00Z</dcterms:created>
  <dcterms:modified xsi:type="dcterms:W3CDTF">2013-08-24T08:48:00Z</dcterms:modified>
</cp:coreProperties>
</file>